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E7" w:rsidRPr="003A7044" w:rsidRDefault="00922FE7" w:rsidP="00922FE7">
      <w:pPr>
        <w:rPr>
          <w:b/>
          <w:sz w:val="30"/>
          <w:szCs w:val="30"/>
        </w:rPr>
      </w:pPr>
      <w:r w:rsidRPr="003A7044">
        <w:rPr>
          <w:b/>
          <w:sz w:val="30"/>
          <w:szCs w:val="30"/>
        </w:rPr>
        <w:t>Q1</w:t>
      </w:r>
    </w:p>
    <w:p w:rsidR="00922FE7" w:rsidRPr="00673D28" w:rsidRDefault="00922FE7" w:rsidP="00922FE7">
      <w:r w:rsidRPr="00673D28">
        <w:t>What will the following statement is true in context of JDBC 4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26175F" w:rsidRDefault="00922FE7" w:rsidP="00922FE7">
      <w:pPr>
        <w:rPr>
          <w:u w:val="single"/>
        </w:rPr>
      </w:pPr>
      <w:r w:rsidRPr="0026175F">
        <w:rPr>
          <w:highlight w:val="yellow"/>
          <w:u w:val="single"/>
        </w:rPr>
        <w:t>JDBC 4 auto loads and registers the Driver available in build path for Database access</w:t>
      </w:r>
    </w:p>
    <w:p w:rsidR="00922FE7" w:rsidRPr="00673D28" w:rsidRDefault="00922FE7" w:rsidP="00922FE7">
      <w:r w:rsidRPr="00673D28">
        <w:t>Driver jar is not required while working with JDBC4</w:t>
      </w:r>
    </w:p>
    <w:p w:rsidR="00922FE7" w:rsidRPr="00673D28" w:rsidRDefault="00922FE7" w:rsidP="00922FE7">
      <w:proofErr w:type="gramStart"/>
      <w:r w:rsidRPr="00673D28">
        <w:t>Class.forName(</w:t>
      </w:r>
      <w:proofErr w:type="gramEnd"/>
      <w:r w:rsidRPr="00673D28">
        <w:t>"driver name") is still required to load and register the driver</w:t>
      </w:r>
    </w:p>
    <w:p w:rsidR="00922FE7" w:rsidRPr="00673D28" w:rsidRDefault="00922FE7" w:rsidP="00922FE7">
      <w:r w:rsidRPr="00673D28">
        <w:t>None of the above</w:t>
      </w:r>
    </w:p>
    <w:p w:rsidR="00922FE7" w:rsidRPr="003A7044" w:rsidRDefault="00922FE7" w:rsidP="00922FE7">
      <w:pPr>
        <w:rPr>
          <w:b/>
          <w:sz w:val="30"/>
          <w:szCs w:val="30"/>
        </w:rPr>
      </w:pPr>
      <w:r w:rsidRPr="003A7044">
        <w:rPr>
          <w:b/>
          <w:sz w:val="30"/>
          <w:szCs w:val="30"/>
        </w:rPr>
        <w:t>Q2</w:t>
      </w:r>
    </w:p>
    <w:p w:rsidR="00922FE7" w:rsidRPr="00673D28" w:rsidRDefault="00922FE7" w:rsidP="00922FE7">
      <w:r w:rsidRPr="00673D28">
        <w:t>public class TestDemo </w:t>
      </w:r>
      <w:r w:rsidRPr="00673D28">
        <w:br/>
        <w:t>{</w:t>
      </w:r>
      <w:r w:rsidRPr="00673D28">
        <w:br/>
        <w:t>@Test                                                                                                  </w:t>
      </w:r>
      <w:r w:rsidRPr="00673D28">
        <w:br/>
        <w:t> static TestDemo td=new TestDemo();</w:t>
      </w:r>
      <w:r w:rsidRPr="00673D28">
        <w:br/>
      </w:r>
      <w:r w:rsidRPr="00673D28">
        <w:br/>
        <w:t> public static void main(String args[])</w:t>
      </w:r>
      <w:r w:rsidRPr="00673D28">
        <w:br/>
        <w:t> {</w:t>
      </w:r>
      <w:r w:rsidRPr="00673D28">
        <w:br/>
        <w:t> td.displayData();</w:t>
      </w:r>
      <w:r w:rsidRPr="00673D28">
        <w:br/>
        <w:t> }</w:t>
      </w:r>
      <w:r w:rsidRPr="00673D28">
        <w:br/>
        <w:t>  @Test @Ignore</w:t>
      </w:r>
      <w:r w:rsidRPr="00673D28">
        <w:br/>
        <w:t>  void displayData()</w:t>
      </w:r>
      <w:r w:rsidRPr="00673D28">
        <w:br/>
        <w:t>  {</w:t>
      </w:r>
      <w:r w:rsidRPr="00673D28">
        <w:br/>
        <w:t>   System.out.println("hello!!!");</w:t>
      </w:r>
      <w:r w:rsidRPr="00673D28">
        <w:br/>
        <w:t>  }   </w:t>
      </w:r>
      <w:r w:rsidRPr="00673D28">
        <w:br/>
      </w:r>
      <w:r w:rsidRPr="00673D28">
        <w:br/>
        <w:t>}</w:t>
      </w:r>
      <w:r w:rsidRPr="00673D28">
        <w:br/>
      </w:r>
      <w:r w:rsidRPr="00673D28">
        <w:br/>
        <w:t>Consider the given java code snippet &amp; predict the output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no</w:t>
      </w:r>
      <w:proofErr w:type="gramEnd"/>
      <w:r w:rsidRPr="00673D28">
        <w:t xml:space="preserve"> output , as @ignore is given above displayData method</w:t>
      </w:r>
    </w:p>
    <w:p w:rsidR="00922FE7" w:rsidRPr="00673D28" w:rsidRDefault="00922FE7" w:rsidP="00922FE7">
      <w:proofErr w:type="gramStart"/>
      <w:r w:rsidRPr="00673D28">
        <w:t>hello</w:t>
      </w:r>
      <w:proofErr w:type="gramEnd"/>
      <w:r w:rsidRPr="00673D28">
        <w:t>!!!</w:t>
      </w:r>
    </w:p>
    <w:p w:rsidR="00922FE7" w:rsidRPr="00673D28" w:rsidRDefault="00922FE7" w:rsidP="00922FE7">
      <w:proofErr w:type="gramStart"/>
      <w:r w:rsidRPr="00B66D4F">
        <w:rPr>
          <w:highlight w:val="yellow"/>
        </w:rPr>
        <w:t>compilation</w:t>
      </w:r>
      <w:proofErr w:type="gramEnd"/>
      <w:r w:rsidRPr="00B66D4F">
        <w:rPr>
          <w:highlight w:val="yellow"/>
        </w:rPr>
        <w:t xml:space="preserve"> fails as @Test Cannot be used for </w:t>
      </w:r>
      <w:proofErr w:type="spellStart"/>
      <w:r w:rsidRPr="00B66D4F">
        <w:rPr>
          <w:highlight w:val="yellow"/>
        </w:rPr>
        <w:t>a</w:t>
      </w:r>
      <w:proofErr w:type="spellEnd"/>
      <w:r w:rsidRPr="00B66D4F">
        <w:rPr>
          <w:highlight w:val="yellow"/>
        </w:rPr>
        <w:t xml:space="preserve"> object</w:t>
      </w:r>
    </w:p>
    <w:p w:rsidR="00922FE7" w:rsidRPr="00673D28" w:rsidRDefault="00922FE7" w:rsidP="00922FE7">
      <w:proofErr w:type="gramStart"/>
      <w:r w:rsidRPr="00673D28">
        <w:t>runtime</w:t>
      </w:r>
      <w:proofErr w:type="gramEnd"/>
      <w:r w:rsidRPr="00673D28">
        <w:t xml:space="preserve"> exception occurs</w:t>
      </w:r>
    </w:p>
    <w:p w:rsidR="006045CE" w:rsidRDefault="006045CE" w:rsidP="00922FE7"/>
    <w:p w:rsidR="00B66D4F" w:rsidRDefault="00B66D4F" w:rsidP="00922FE7"/>
    <w:p w:rsidR="006045CE" w:rsidRDefault="006045CE" w:rsidP="00922FE7"/>
    <w:p w:rsidR="00922FE7" w:rsidRPr="003A7044" w:rsidRDefault="00922FE7" w:rsidP="00922FE7">
      <w:pPr>
        <w:rPr>
          <w:b/>
          <w:sz w:val="30"/>
          <w:szCs w:val="30"/>
        </w:rPr>
      </w:pPr>
      <w:r w:rsidRPr="003A7044">
        <w:rPr>
          <w:b/>
          <w:sz w:val="30"/>
          <w:szCs w:val="30"/>
        </w:rPr>
        <w:lastRenderedPageBreak/>
        <w:t>Q3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class TestDemo </w:t>
      </w:r>
      <w:r w:rsidRPr="00673D28">
        <w:br/>
        <w:t>{</w:t>
      </w:r>
      <w:r w:rsidRPr="00673D28">
        <w:br/>
        <w:t> @Ignore @Test(expected = ClassCastException.class)</w:t>
      </w:r>
      <w:r w:rsidRPr="00673D28">
        <w:br/>
        <w:t> public void testGetLastName()</w:t>
      </w:r>
      <w:r w:rsidRPr="00673D28">
        <w:br/>
        <w:t>{ }</w:t>
      </w:r>
      <w:r w:rsidRPr="00673D28">
        <w:br/>
        <w:t> @Ignore @Test</w:t>
      </w:r>
      <w:r w:rsidRPr="00673D28">
        <w:br/>
        <w:t> public void getFirstName() </w:t>
      </w:r>
      <w:r w:rsidRPr="00673D28">
        <w:br/>
        <w:t>{ }</w:t>
      </w:r>
      <w:r w:rsidRPr="00673D28">
        <w:br/>
        <w:t>}</w:t>
      </w:r>
      <w:r w:rsidRPr="00673D28">
        <w:br/>
      </w:r>
      <w:r w:rsidRPr="00673D28">
        <w:br/>
        <w:t>Consider the above java code snippet. How many test cases will execut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3</w:t>
      </w:r>
    </w:p>
    <w:p w:rsidR="00922FE7" w:rsidRPr="00673D28" w:rsidRDefault="00922FE7" w:rsidP="00922FE7">
      <w:r w:rsidRPr="00673D28">
        <w:t>2</w:t>
      </w:r>
    </w:p>
    <w:p w:rsidR="00922FE7" w:rsidRPr="00673D28" w:rsidRDefault="00922FE7" w:rsidP="00922FE7">
      <w:r w:rsidRPr="00673D28">
        <w:t>1</w:t>
      </w:r>
    </w:p>
    <w:p w:rsidR="00922FE7" w:rsidRPr="00673D28" w:rsidRDefault="00922FE7" w:rsidP="00922FE7">
      <w:r w:rsidRPr="00B66D4F">
        <w:rPr>
          <w:highlight w:val="yellow"/>
        </w:rPr>
        <w:t>0</w:t>
      </w:r>
    </w:p>
    <w:p w:rsidR="00B66D4F" w:rsidRDefault="00B66D4F" w:rsidP="00922FE7"/>
    <w:p w:rsidR="00922FE7" w:rsidRPr="003A7044" w:rsidRDefault="00922FE7" w:rsidP="00922FE7">
      <w:pPr>
        <w:rPr>
          <w:b/>
          <w:sz w:val="30"/>
          <w:szCs w:val="30"/>
        </w:rPr>
      </w:pPr>
      <w:r w:rsidRPr="003A7044">
        <w:rPr>
          <w:b/>
          <w:sz w:val="30"/>
          <w:szCs w:val="30"/>
        </w:rPr>
        <w:t>Q4</w:t>
      </w:r>
    </w:p>
    <w:p w:rsidR="00922FE7" w:rsidRPr="00673D28" w:rsidRDefault="00922FE7" w:rsidP="00922FE7">
      <w:r w:rsidRPr="00673D28">
        <w:t>Which of the below is the example of a scenario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hen some testable outcome is achieved</w:t>
      </w:r>
      <w:r w:rsidRPr="00673D28">
        <w:br/>
        <w:t>And something else we can check happens too</w:t>
      </w:r>
    </w:p>
    <w:p w:rsidR="00922FE7" w:rsidRPr="00673D28" w:rsidRDefault="00922FE7" w:rsidP="00922FE7">
      <w:r w:rsidRPr="00673D28">
        <w:t>When some action by the actor</w:t>
      </w:r>
      <w:r w:rsidRPr="00673D28">
        <w:br/>
        <w:t>Then some testable outcome is achieved</w:t>
      </w:r>
      <w:r w:rsidRPr="00673D28">
        <w:br/>
        <w:t>And something else we can check happens too</w:t>
      </w:r>
    </w:p>
    <w:p w:rsidR="00922FE7" w:rsidRPr="00673D28" w:rsidRDefault="00922FE7" w:rsidP="00922FE7">
      <w:r w:rsidRPr="00230695">
        <w:rPr>
          <w:highlight w:val="yellow"/>
        </w:rPr>
        <w:t>Scenario: Some determinable business situation</w:t>
      </w:r>
      <w:r w:rsidRPr="00230695">
        <w:rPr>
          <w:highlight w:val="yellow"/>
        </w:rPr>
        <w:br/>
        <w:t>Given some precondition</w:t>
      </w:r>
      <w:r w:rsidRPr="00230695">
        <w:rPr>
          <w:highlight w:val="yellow"/>
        </w:rPr>
        <w:br/>
        <w:t>And some other precondition</w:t>
      </w:r>
      <w:r w:rsidRPr="00230695">
        <w:rPr>
          <w:highlight w:val="yellow"/>
        </w:rPr>
        <w:br/>
        <w:t>When some action by the actor</w:t>
      </w:r>
      <w:r w:rsidRPr="00230695">
        <w:rPr>
          <w:highlight w:val="yellow"/>
        </w:rPr>
        <w:br/>
        <w:t>Then some testable outcome is achieved</w:t>
      </w:r>
      <w:r w:rsidRPr="00230695">
        <w:rPr>
          <w:highlight w:val="yellow"/>
        </w:rPr>
        <w:br/>
        <w:t>And something else we can check happens too</w:t>
      </w:r>
    </w:p>
    <w:p w:rsidR="00922FE7" w:rsidRPr="00673D28" w:rsidRDefault="00922FE7" w:rsidP="00922FE7">
      <w:r w:rsidRPr="00673D28">
        <w:t>Scenario: Some determinable business situation</w:t>
      </w:r>
      <w:r w:rsidRPr="00673D28">
        <w:br/>
        <w:t>Then some testable outcome is achieved</w:t>
      </w:r>
      <w:r w:rsidRPr="00673D28">
        <w:br/>
      </w:r>
      <w:proofErr w:type="gramStart"/>
      <w:r w:rsidRPr="00673D28">
        <w:t>And</w:t>
      </w:r>
      <w:proofErr w:type="gramEnd"/>
      <w:r w:rsidRPr="00673D28">
        <w:t xml:space="preserve"> somethin</w:t>
      </w:r>
      <w:r w:rsidR="00570AD5">
        <w:t>g else we can check happens too</w:t>
      </w:r>
      <w:r w:rsidRPr="00673D28">
        <w:t xml:space="preserve"> </w:t>
      </w:r>
    </w:p>
    <w:p w:rsidR="006045CE" w:rsidRDefault="006045CE" w:rsidP="00922FE7">
      <w:pPr>
        <w:rPr>
          <w:b/>
        </w:rPr>
      </w:pP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5</w:t>
      </w:r>
    </w:p>
    <w:p w:rsidR="00922FE7" w:rsidRPr="00673D28" w:rsidRDefault="00922FE7" w:rsidP="00922FE7">
      <w:r w:rsidRPr="00673D28">
        <w:t>Background in Cucumber is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used to define a condition in the feature file. </w:t>
      </w:r>
    </w:p>
    <w:p w:rsidR="00922FE7" w:rsidRPr="00673D28" w:rsidRDefault="00922FE7" w:rsidP="00922FE7">
      <w:r w:rsidRPr="00B277AB">
        <w:rPr>
          <w:highlight w:val="yellow"/>
        </w:rPr>
        <w:t>used to define a step or series of steps which are common to all the tests in the feature file.</w:t>
      </w:r>
      <w:r w:rsidRPr="00673D28">
        <w:t xml:space="preserve"> </w:t>
      </w:r>
    </w:p>
    <w:p w:rsidR="00922FE7" w:rsidRPr="00673D28" w:rsidRDefault="00922FE7" w:rsidP="00922FE7">
      <w:proofErr w:type="gramStart"/>
      <w:r w:rsidRPr="00673D28">
        <w:t>used</w:t>
      </w:r>
      <w:proofErr w:type="gramEnd"/>
      <w:r w:rsidRPr="00673D28">
        <w:t xml:space="preserve"> to define </w:t>
      </w:r>
      <w:proofErr w:type="spellStart"/>
      <w:r w:rsidRPr="00673D28">
        <w:t>a</w:t>
      </w:r>
      <w:proofErr w:type="spellEnd"/>
      <w:r w:rsidRPr="00673D28">
        <w:t xml:space="preserve"> action in the feature file. </w:t>
      </w:r>
    </w:p>
    <w:p w:rsidR="00922FE7" w:rsidRPr="00673D28" w:rsidRDefault="00922FE7" w:rsidP="00922FE7">
      <w:r w:rsidRPr="00673D28">
        <w:t>used to define a test.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6</w:t>
      </w:r>
    </w:p>
    <w:p w:rsidR="00922FE7" w:rsidRPr="00673D28" w:rsidRDefault="00922FE7" w:rsidP="00922FE7">
      <w:r w:rsidRPr="00673D28">
        <w:t>Which commands would you use to automate the following test scenario using Selenium IDE?</w:t>
      </w:r>
      <w:r w:rsidRPr="00673D28">
        <w:br/>
        <w:t>Open URL: http://www.google.com/ and search for "Page Object Model".</w:t>
      </w:r>
      <w:r w:rsidRPr="00673D28">
        <w:br/>
        <w:t>The search textbox id is "lbsearch"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F3431B">
        <w:rPr>
          <w:highlight w:val="yellow"/>
        </w:rPr>
        <w:t>1.open</w:t>
      </w:r>
      <w:proofErr w:type="gramEnd"/>
      <w:r w:rsidRPr="00F3431B">
        <w:rPr>
          <w:highlight w:val="yellow"/>
        </w:rPr>
        <w:t xml:space="preserve"> https://www.google.co.in</w:t>
      </w:r>
      <w:r w:rsidRPr="00673D28">
        <w:t xml:space="preserve"> </w:t>
      </w:r>
      <w:r w:rsidRPr="00673D28">
        <w:br/>
      </w:r>
      <w:r w:rsidRPr="00F3431B">
        <w:rPr>
          <w:highlight w:val="yellow"/>
        </w:rPr>
        <w:t>2.type id=lbsearch Page Object Model</w:t>
      </w:r>
    </w:p>
    <w:p w:rsidR="00922FE7" w:rsidRPr="00673D28" w:rsidRDefault="00922FE7" w:rsidP="00922FE7">
      <w:proofErr w:type="gramStart"/>
      <w:r w:rsidRPr="00673D28">
        <w:t>1.get</w:t>
      </w:r>
      <w:proofErr w:type="gramEnd"/>
      <w:r w:rsidRPr="00673D28">
        <w:t xml:space="preserve"> https://www.google.co.in </w:t>
      </w:r>
      <w:r w:rsidRPr="00673D28">
        <w:br/>
        <w:t>2.type id=lbsearch Page Object Model</w:t>
      </w:r>
    </w:p>
    <w:p w:rsidR="00922FE7" w:rsidRPr="00673D28" w:rsidRDefault="00922FE7" w:rsidP="00922FE7">
      <w:proofErr w:type="gramStart"/>
      <w:r w:rsidRPr="00673D28">
        <w:t>1.geturl</w:t>
      </w:r>
      <w:proofErr w:type="gramEnd"/>
      <w:r w:rsidRPr="00673D28">
        <w:t xml:space="preserve"> https://www.google.co.in </w:t>
      </w:r>
      <w:r w:rsidRPr="00673D28">
        <w:br/>
        <w:t>2.sendKeys id=lbsearch Page Object Model</w:t>
      </w:r>
    </w:p>
    <w:p w:rsidR="00922FE7" w:rsidRPr="00673D28" w:rsidRDefault="00922FE7" w:rsidP="00922FE7">
      <w:proofErr w:type="gramStart"/>
      <w:r w:rsidRPr="00673D28">
        <w:t>1.open</w:t>
      </w:r>
      <w:proofErr w:type="gramEnd"/>
      <w:r w:rsidRPr="00673D28">
        <w:t xml:space="preserve"> https://www.google.co.in </w:t>
      </w:r>
      <w:r w:rsidRPr="00673D28">
        <w:br/>
        <w:t>2.insert id=lbsearch Page Object Model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7</w:t>
      </w:r>
    </w:p>
    <w:p w:rsidR="00922FE7" w:rsidRPr="00673D28" w:rsidRDefault="00922FE7" w:rsidP="00922FE7">
      <w:r w:rsidRPr="00673D28">
        <w:t>Which of the below is not a Cucumber keywor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Feature</w:t>
      </w:r>
    </w:p>
    <w:p w:rsidR="00922FE7" w:rsidRPr="00673D28" w:rsidRDefault="00922FE7" w:rsidP="00922FE7">
      <w:r w:rsidRPr="00673D28">
        <w:t>Scenario</w:t>
      </w:r>
    </w:p>
    <w:p w:rsidR="00922FE7" w:rsidRPr="00673D28" w:rsidRDefault="00922FE7" w:rsidP="00922FE7">
      <w:r w:rsidRPr="00673D28">
        <w:t>Then</w:t>
      </w:r>
    </w:p>
    <w:p w:rsidR="00922FE7" w:rsidRPr="00673D28" w:rsidRDefault="00922FE7" w:rsidP="00922FE7">
      <w:r w:rsidRPr="00B277AB">
        <w:rPr>
          <w:highlight w:val="yellow"/>
        </w:rPr>
        <w:t>keys</w:t>
      </w:r>
    </w:p>
    <w:p w:rsidR="00922FE7" w:rsidRPr="00673D28" w:rsidRDefault="00922FE7" w:rsidP="00922FE7">
      <w:r w:rsidRPr="00673D28">
        <w:lastRenderedPageBreak/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8</w:t>
      </w:r>
    </w:p>
    <w:p w:rsidR="00922FE7" w:rsidRPr="00673D28" w:rsidRDefault="00922FE7" w:rsidP="00922FE7">
      <w:r w:rsidRPr="00673D28">
        <w:t>Consider the following HTML code :</w:t>
      </w:r>
      <w:r w:rsidRPr="00673D28">
        <w:br/>
      </w:r>
      <w:r w:rsidRPr="00673D28">
        <w:br/>
        <w:t>&lt; html&gt;</w:t>
      </w:r>
      <w:r w:rsidRPr="00673D28">
        <w:br/>
        <w:t>            &lt;head&gt;</w:t>
      </w:r>
      <w:r w:rsidRPr="00673D28">
        <w:br/>
        <w:t>                         &lt;title&gt;Select Dropdown&lt;/title&gt;</w:t>
      </w:r>
      <w:r w:rsidRPr="00673D28">
        <w:br/>
        <w:t>             &lt;/head&gt;</w:t>
      </w:r>
      <w:r w:rsidRPr="00673D28">
        <w:br/>
        <w:t>&lt; body&gt;</w:t>
      </w:r>
      <w:r w:rsidRPr="00673D28">
        <w:br/>
        <w:t>             &lt;div class="</w:t>
      </w:r>
      <w:proofErr w:type="spellStart"/>
      <w:r w:rsidRPr="00673D28">
        <w:t>bn</w:t>
      </w:r>
      <w:proofErr w:type="spellEnd"/>
      <w:r w:rsidRPr="00673D28">
        <w:t>-default"&gt;</w:t>
      </w:r>
      <w:r w:rsidRPr="00673D28">
        <w:br/>
        <w:t>                      &lt;p&gt;Please Enter any value: &lt;/p&gt;</w:t>
      </w:r>
      <w:r w:rsidRPr="00673D28">
        <w:br/>
        <w:t>                      &lt;input name="textbox" class="txtbox-default" type="text"&gt;&lt;/input&gt;</w:t>
      </w:r>
      <w:r w:rsidRPr="00673D28">
        <w:br/>
        <w:t>                      &lt;input name="textbox" class="txtbox-default" type="text"&gt;&lt;/input&gt;</w:t>
      </w:r>
      <w:r w:rsidRPr="00673D28">
        <w:br/>
        <w:t>                      &lt;input type="radio" name="radio" value="option1" checked&gt; </w:t>
      </w:r>
      <w:r w:rsidRPr="00673D28">
        <w:br/>
        <w:t>            &lt;/div&gt;</w:t>
      </w:r>
      <w:r w:rsidRPr="00673D28">
        <w:br/>
        <w:t>&lt; /body&gt;</w:t>
      </w:r>
      <w:r w:rsidRPr="00673D28">
        <w:br/>
        <w:t>&lt; /html&gt;</w:t>
      </w:r>
      <w:r w:rsidRPr="00673D28">
        <w:br/>
      </w:r>
      <w:r w:rsidRPr="00673D28">
        <w:br/>
        <w:t>Which of the following is the best xpath to find second textbox 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spellStart"/>
      <w:r w:rsidRPr="00F3431B">
        <w:rPr>
          <w:highlight w:val="yellow"/>
        </w:rPr>
        <w:t>Xpath</w:t>
      </w:r>
      <w:proofErr w:type="spellEnd"/>
      <w:r w:rsidRPr="00F3431B">
        <w:rPr>
          <w:highlight w:val="yellow"/>
        </w:rPr>
        <w:t xml:space="preserve"> = //div[@class='</w:t>
      </w:r>
      <w:proofErr w:type="spellStart"/>
      <w:r w:rsidRPr="00F3431B">
        <w:rPr>
          <w:highlight w:val="yellow"/>
        </w:rPr>
        <w:t>bn</w:t>
      </w:r>
      <w:proofErr w:type="spellEnd"/>
      <w:r w:rsidRPr="00F3431B">
        <w:rPr>
          <w:highlight w:val="yellow"/>
        </w:rPr>
        <w:t>-default']/input[2]</w:t>
      </w:r>
    </w:p>
    <w:p w:rsidR="00922FE7" w:rsidRPr="00673D28" w:rsidRDefault="00922FE7" w:rsidP="00922FE7">
      <w:proofErr w:type="spellStart"/>
      <w:r w:rsidRPr="00673D28">
        <w:t>Xpath</w:t>
      </w:r>
      <w:proofErr w:type="spellEnd"/>
      <w:r w:rsidRPr="00673D28">
        <w:t xml:space="preserve"> = //div[@class='</w:t>
      </w:r>
      <w:proofErr w:type="spellStart"/>
      <w:r w:rsidRPr="00673D28">
        <w:t>bn</w:t>
      </w:r>
      <w:proofErr w:type="spellEnd"/>
      <w:r w:rsidRPr="00673D28">
        <w:t>-default']/input[1]</w:t>
      </w:r>
    </w:p>
    <w:p w:rsidR="00922FE7" w:rsidRPr="00673D28" w:rsidRDefault="00922FE7" w:rsidP="00922FE7">
      <w:proofErr w:type="spellStart"/>
      <w:r w:rsidRPr="00673D28">
        <w:t>Xpath</w:t>
      </w:r>
      <w:proofErr w:type="spellEnd"/>
      <w:r w:rsidRPr="00673D28">
        <w:t xml:space="preserve"> = //div[@class='</w:t>
      </w:r>
      <w:proofErr w:type="spellStart"/>
      <w:r w:rsidRPr="00673D28">
        <w:t>bn</w:t>
      </w:r>
      <w:proofErr w:type="spellEnd"/>
      <w:r w:rsidRPr="00673D28">
        <w:t>-default']/input</w:t>
      </w:r>
    </w:p>
    <w:p w:rsidR="00922FE7" w:rsidRPr="00673D28" w:rsidRDefault="00922FE7" w:rsidP="00922FE7">
      <w:r w:rsidRPr="00673D28">
        <w:t>Xpath = //*[@name='textbox'</w:t>
      </w:r>
      <w:proofErr w:type="gramStart"/>
      <w:r w:rsidRPr="00673D28">
        <w:t>][</w:t>
      </w:r>
      <w:proofErr w:type="gramEnd"/>
      <w:r w:rsidRPr="00673D28">
        <w:t>@class='txtbox-default']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9</w:t>
      </w:r>
    </w:p>
    <w:p w:rsidR="00922FE7" w:rsidRPr="00673D28" w:rsidRDefault="00922FE7" w:rsidP="00922FE7">
      <w:r w:rsidRPr="00673D28">
        <w:t>When, Then, And, </w:t>
      </w:r>
      <w:proofErr w:type="gramStart"/>
      <w:r w:rsidRPr="00673D28">
        <w:t>Given</w:t>
      </w:r>
      <w:proofErr w:type="gramEnd"/>
      <w:r w:rsidRPr="00673D28">
        <w:t> keywords can be replaced by which keywor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--</w:t>
      </w:r>
    </w:p>
    <w:p w:rsidR="00922FE7" w:rsidRPr="00673D28" w:rsidRDefault="00922FE7" w:rsidP="00922FE7">
      <w:r w:rsidRPr="00B277AB">
        <w:rPr>
          <w:highlight w:val="yellow"/>
        </w:rPr>
        <w:t>*</w:t>
      </w:r>
    </w:p>
    <w:p w:rsidR="00922FE7" w:rsidRPr="00673D28" w:rsidRDefault="00922FE7" w:rsidP="00922FE7">
      <w:r w:rsidRPr="00673D28">
        <w:t>#</w:t>
      </w:r>
    </w:p>
    <w:p w:rsidR="00922FE7" w:rsidRPr="00673D28" w:rsidRDefault="00922FE7" w:rsidP="00922FE7">
      <w:r w:rsidRPr="00673D28">
        <w:t>&amp;</w:t>
      </w:r>
    </w:p>
    <w:p w:rsidR="006045CE" w:rsidRDefault="006045CE" w:rsidP="00922FE7"/>
    <w:p w:rsidR="00570AD5" w:rsidRDefault="00570AD5" w:rsidP="00922FE7">
      <w:pPr>
        <w:rPr>
          <w:b/>
        </w:rPr>
      </w:pPr>
    </w:p>
    <w:p w:rsidR="006045CE" w:rsidRDefault="006045CE" w:rsidP="00922FE7">
      <w:pPr>
        <w:rPr>
          <w:b/>
        </w:rPr>
      </w:pP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lastRenderedPageBreak/>
        <w:t>Q10</w:t>
      </w:r>
    </w:p>
    <w:p w:rsidR="00922FE7" w:rsidRPr="00673D28" w:rsidRDefault="00922FE7" w:rsidP="00922FE7">
      <w:r w:rsidRPr="00673D28">
        <w:t>Which of the following Selenium Web Driver code is correct for "Reset Button" on </w:t>
      </w:r>
      <w:r w:rsidRPr="00673D28">
        <w:br/>
        <w:t>application web page?</w:t>
      </w:r>
    </w:p>
    <w:p w:rsidR="00922FE7" w:rsidRPr="00B277AB" w:rsidRDefault="00922FE7" w:rsidP="00922FE7">
      <w:pPr>
        <w:rPr>
          <w:u w:val="single"/>
        </w:rPr>
      </w:pPr>
      <w:r w:rsidRPr="00B277AB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driver.findElement(</w:t>
      </w:r>
      <w:proofErr w:type="gramEnd"/>
      <w:r w:rsidRPr="00673D28">
        <w:t>By.name("btnReset")).sendKeys("You pressed Ok Button");</w:t>
      </w:r>
    </w:p>
    <w:p w:rsidR="00922FE7" w:rsidRPr="00673D28" w:rsidRDefault="00922FE7" w:rsidP="00922FE7">
      <w:proofErr w:type="gramStart"/>
      <w:r w:rsidRPr="0035113F">
        <w:rPr>
          <w:highlight w:val="yellow"/>
        </w:rPr>
        <w:t>driver.findElement(</w:t>
      </w:r>
      <w:proofErr w:type="gramEnd"/>
      <w:r w:rsidRPr="0035113F">
        <w:rPr>
          <w:highlight w:val="yellow"/>
        </w:rPr>
        <w:t>By.name("btnReset")).click();</w:t>
      </w:r>
    </w:p>
    <w:p w:rsidR="00922FE7" w:rsidRPr="00673D28" w:rsidRDefault="00922FE7" w:rsidP="00922FE7">
      <w:proofErr w:type="gramStart"/>
      <w:r w:rsidRPr="00673D28">
        <w:t>driver.findElement(</w:t>
      </w:r>
      <w:proofErr w:type="gramEnd"/>
      <w:r w:rsidRPr="00673D28">
        <w:t>By.name("btnReset")).submit();</w:t>
      </w:r>
    </w:p>
    <w:p w:rsidR="00922FE7" w:rsidRPr="00673D28" w:rsidRDefault="00922FE7" w:rsidP="00922FE7">
      <w:proofErr w:type="gramStart"/>
      <w:r w:rsidRPr="00673D28">
        <w:t>driver.findElement(</w:t>
      </w:r>
      <w:proofErr w:type="gramEnd"/>
      <w:r w:rsidRPr="00673D28">
        <w:t>By.name("btnReset")).reset();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1</w:t>
      </w:r>
    </w:p>
    <w:p w:rsidR="00922FE7" w:rsidRPr="00673D28" w:rsidRDefault="00922FE7" w:rsidP="00922FE7">
      <w:r w:rsidRPr="00673D28">
        <w:t>BDD helps to focus on the user's needs and the system's expected behavior rather than </w:t>
      </w:r>
      <w:r w:rsidRPr="00673D28">
        <w:br/>
        <w:t>focusing too much on testing the implementation.</w:t>
      </w:r>
    </w:p>
    <w:p w:rsidR="00922FE7" w:rsidRPr="00AB53E3" w:rsidRDefault="00922FE7" w:rsidP="00922FE7">
      <w:pPr>
        <w:rPr>
          <w:u w:val="single"/>
        </w:rPr>
      </w:pPr>
      <w:r w:rsidRPr="00AB53E3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B277AB">
        <w:rPr>
          <w:highlight w:val="yellow"/>
        </w:rPr>
        <w:t>TRUE</w:t>
      </w:r>
    </w:p>
    <w:p w:rsidR="00922FE7" w:rsidRPr="00673D28" w:rsidRDefault="00922FE7" w:rsidP="00922FE7">
      <w:r w:rsidRPr="00673D28">
        <w:t>FALSE</w:t>
      </w:r>
    </w:p>
    <w:p w:rsidR="00922FE7" w:rsidRPr="00673D28" w:rsidRDefault="00922FE7" w:rsidP="00922FE7"/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2</w:t>
      </w:r>
    </w:p>
    <w:p w:rsidR="00922FE7" w:rsidRPr="00673D28" w:rsidRDefault="00922FE7" w:rsidP="00922FE7">
      <w:r w:rsidRPr="00673D28">
        <w:t>Find the below given code snippet to select the value in City dropdown.</w:t>
      </w:r>
      <w:r w:rsidRPr="00673D28">
        <w:br/>
      </w:r>
      <w:r w:rsidRPr="00673D28">
        <w:br/>
        <w:t>WebElement cityvar = </w:t>
      </w:r>
      <w:proofErr w:type="gramStart"/>
      <w:r w:rsidRPr="00673D28">
        <w:t>Driver.findElement(</w:t>
      </w:r>
      <w:proofErr w:type="gramEnd"/>
      <w:r w:rsidRPr="00673D28">
        <w:t>By.name("dropcity")</w:t>
      </w:r>
      <w:r w:rsidRPr="00673D28">
        <w:br/>
        <w:t>Select sel = new Select(cityvar);</w:t>
      </w:r>
      <w:r w:rsidRPr="00673D28">
        <w:br/>
        <w:t>sel.selectByText("Bangalore");</w:t>
      </w:r>
      <w:r w:rsidRPr="00673D28">
        <w:br/>
      </w:r>
      <w:r w:rsidRPr="00673D28">
        <w:br/>
        <w:t>State whether the above code will get execute.</w:t>
      </w:r>
    </w:p>
    <w:p w:rsidR="00922FE7" w:rsidRPr="00B277AB" w:rsidRDefault="00922FE7" w:rsidP="00922FE7">
      <w:pPr>
        <w:rPr>
          <w:u w:val="single"/>
        </w:rPr>
      </w:pPr>
      <w:r w:rsidRPr="00B277AB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Yes, the code will execute </w:t>
      </w:r>
    </w:p>
    <w:p w:rsidR="00922FE7" w:rsidRPr="00673D28" w:rsidRDefault="00922FE7" w:rsidP="00922FE7">
      <w:r w:rsidRPr="00673D28">
        <w:t>No, the code will not execute</w:t>
      </w:r>
    </w:p>
    <w:p w:rsidR="00922FE7" w:rsidRPr="00673D28" w:rsidRDefault="00922FE7" w:rsidP="00922FE7">
      <w:r w:rsidRPr="00F3431B">
        <w:rPr>
          <w:highlight w:val="yellow"/>
        </w:rPr>
        <w:t>Code will give compilation error</w:t>
      </w:r>
    </w:p>
    <w:p w:rsidR="00922FE7" w:rsidRPr="00673D28" w:rsidRDefault="00922FE7" w:rsidP="00922FE7">
      <w:r w:rsidRPr="00673D28">
        <w:t>None of the above</w:t>
      </w:r>
    </w:p>
    <w:p w:rsidR="006045CE" w:rsidRDefault="006045CE" w:rsidP="00922FE7">
      <w:pPr>
        <w:rPr>
          <w:b/>
        </w:rPr>
      </w:pPr>
    </w:p>
    <w:p w:rsidR="006045CE" w:rsidRDefault="006045CE" w:rsidP="00922FE7">
      <w:pPr>
        <w:rPr>
          <w:b/>
        </w:rPr>
      </w:pP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lastRenderedPageBreak/>
        <w:t>Q13</w:t>
      </w:r>
    </w:p>
    <w:p w:rsidR="00922FE7" w:rsidRPr="00673D28" w:rsidRDefault="00922FE7" w:rsidP="00922FE7">
      <w:r w:rsidRPr="00673D28">
        <w:t>Consider the following scenario:</w:t>
      </w:r>
      <w:r w:rsidRPr="00673D28">
        <w:br/>
      </w:r>
      <w:r w:rsidRPr="00673D28">
        <w:br/>
        <w:t> Test </w:t>
      </w:r>
      <w:proofErr w:type="spellStart"/>
      <w:r w:rsidRPr="00673D28">
        <w:t>Engg</w:t>
      </w:r>
      <w:proofErr w:type="spellEnd"/>
      <w:r w:rsidRPr="00673D28">
        <w:t>. </w:t>
      </w:r>
      <w:proofErr w:type="gramStart"/>
      <w:r w:rsidRPr="00673D28">
        <w:t>wants</w:t>
      </w:r>
      <w:proofErr w:type="gramEnd"/>
      <w:r w:rsidRPr="00673D28">
        <w:t> to automate below scenario using Selenium IDE:</w:t>
      </w:r>
      <w:r w:rsidRPr="00673D28">
        <w:br/>
        <w:t>Open URL: http://www.google.com/ and search for "Sachin Tendulkar" </w:t>
      </w:r>
      <w:r w:rsidRPr="00673D28">
        <w:br/>
        <w:t>After that he/she needs to ensure link "Sachin Tendulkar - Wikipedia, the free encyclopedia" </w:t>
      </w:r>
      <w:r w:rsidRPr="00673D28">
        <w:br/>
        <w:t>is present on the results page</w:t>
      </w:r>
      <w:r w:rsidRPr="00673D28">
        <w:br/>
      </w:r>
      <w:r w:rsidRPr="00673D28">
        <w:br/>
        <w:t>Which Selenium IDE commands would you suggest to Test </w:t>
      </w:r>
      <w:proofErr w:type="spellStart"/>
      <w:r w:rsidRPr="00673D28">
        <w:t>Engg</w:t>
      </w:r>
      <w:proofErr w:type="spellEnd"/>
      <w:r w:rsidRPr="00673D28">
        <w:t>.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Test </w:t>
      </w:r>
      <w:proofErr w:type="spellStart"/>
      <w:r w:rsidRPr="00673D28">
        <w:t>Engg</w:t>
      </w:r>
      <w:proofErr w:type="spellEnd"/>
      <w:r w:rsidRPr="00673D28">
        <w:t xml:space="preserve">. </w:t>
      </w:r>
      <w:proofErr w:type="gramStart"/>
      <w:r w:rsidRPr="00673D28">
        <w:t>has</w:t>
      </w:r>
      <w:proofErr w:type="gramEnd"/>
      <w:r w:rsidRPr="00673D28">
        <w:t xml:space="preserve"> to use </w:t>
      </w:r>
      <w:proofErr w:type="spellStart"/>
      <w:r w:rsidRPr="00673D28">
        <w:t>Open,Sendkeys,waitForElementPresent,assertTextPresent</w:t>
      </w:r>
      <w:proofErr w:type="spellEnd"/>
      <w:r w:rsidRPr="00673D28">
        <w:t xml:space="preserve"> commands </w:t>
      </w:r>
      <w:r w:rsidRPr="00673D28">
        <w:br/>
        <w:t>to automate this given scenario</w:t>
      </w:r>
    </w:p>
    <w:p w:rsidR="00922FE7" w:rsidRPr="00673D28" w:rsidRDefault="00922FE7" w:rsidP="00922FE7">
      <w:r w:rsidRPr="00673D28">
        <w:t xml:space="preserve">Test </w:t>
      </w:r>
      <w:proofErr w:type="spellStart"/>
      <w:r w:rsidRPr="00673D28">
        <w:t>Engg</w:t>
      </w:r>
      <w:proofErr w:type="spellEnd"/>
      <w:r w:rsidRPr="00673D28">
        <w:t xml:space="preserve">. </w:t>
      </w:r>
      <w:proofErr w:type="gramStart"/>
      <w:r w:rsidRPr="00673D28">
        <w:t>has</w:t>
      </w:r>
      <w:proofErr w:type="gramEnd"/>
      <w:r w:rsidRPr="00673D28">
        <w:t xml:space="preserve"> to use </w:t>
      </w:r>
      <w:proofErr w:type="spellStart"/>
      <w:r w:rsidRPr="00673D28">
        <w:t>get,type,VerifyText</w:t>
      </w:r>
      <w:proofErr w:type="spellEnd"/>
      <w:r w:rsidRPr="00673D28">
        <w:t xml:space="preserve"> commands to automate this given scenario</w:t>
      </w:r>
    </w:p>
    <w:p w:rsidR="00922FE7" w:rsidRPr="00673D28" w:rsidRDefault="00922FE7" w:rsidP="00922FE7">
      <w:r w:rsidRPr="00673D28">
        <w:t xml:space="preserve">Test </w:t>
      </w:r>
      <w:proofErr w:type="spellStart"/>
      <w:r w:rsidRPr="00673D28">
        <w:t>Engg</w:t>
      </w:r>
      <w:proofErr w:type="spellEnd"/>
      <w:r w:rsidRPr="00673D28">
        <w:t xml:space="preserve">. </w:t>
      </w:r>
      <w:proofErr w:type="gramStart"/>
      <w:r w:rsidRPr="00673D28">
        <w:t>has</w:t>
      </w:r>
      <w:proofErr w:type="gramEnd"/>
      <w:r w:rsidRPr="00673D28">
        <w:t xml:space="preserve"> to use </w:t>
      </w:r>
      <w:proofErr w:type="spellStart"/>
      <w:r w:rsidRPr="00673D28">
        <w:t>Open,type,waitForTextPresent,VerifyLink</w:t>
      </w:r>
      <w:proofErr w:type="spellEnd"/>
      <w:r w:rsidRPr="00673D28">
        <w:t xml:space="preserve"> commands to automate </w:t>
      </w:r>
      <w:r w:rsidRPr="00673D28">
        <w:br/>
        <w:t>this given scenario</w:t>
      </w:r>
    </w:p>
    <w:p w:rsidR="00922FE7" w:rsidRPr="00673D28" w:rsidRDefault="00922FE7" w:rsidP="00922FE7">
      <w:r w:rsidRPr="00B277AB">
        <w:rPr>
          <w:highlight w:val="yellow"/>
        </w:rPr>
        <w:t xml:space="preserve">Test </w:t>
      </w:r>
      <w:proofErr w:type="spellStart"/>
      <w:r w:rsidRPr="00B277AB">
        <w:rPr>
          <w:highlight w:val="yellow"/>
        </w:rPr>
        <w:t>Engg</w:t>
      </w:r>
      <w:proofErr w:type="spellEnd"/>
      <w:r w:rsidRPr="00B277AB">
        <w:rPr>
          <w:highlight w:val="yellow"/>
        </w:rPr>
        <w:t xml:space="preserve">. </w:t>
      </w:r>
      <w:proofErr w:type="gramStart"/>
      <w:r w:rsidRPr="00B277AB">
        <w:rPr>
          <w:highlight w:val="yellow"/>
        </w:rPr>
        <w:t>has</w:t>
      </w:r>
      <w:proofErr w:type="gramEnd"/>
      <w:r w:rsidRPr="00B277AB">
        <w:rPr>
          <w:highlight w:val="yellow"/>
        </w:rPr>
        <w:t xml:space="preserve"> to use </w:t>
      </w:r>
      <w:proofErr w:type="spellStart"/>
      <w:r w:rsidRPr="00B277AB">
        <w:rPr>
          <w:highlight w:val="yellow"/>
        </w:rPr>
        <w:t>Open,type,waitForElementPresent,assertText</w:t>
      </w:r>
      <w:proofErr w:type="spellEnd"/>
      <w:r w:rsidRPr="00B277AB">
        <w:rPr>
          <w:highlight w:val="yellow"/>
        </w:rPr>
        <w:t xml:space="preserve"> commands to automate</w:t>
      </w:r>
      <w:r w:rsidRPr="00673D28">
        <w:t xml:space="preserve"> </w:t>
      </w:r>
      <w:r w:rsidRPr="00673D28">
        <w:br/>
      </w:r>
      <w:r w:rsidRPr="00B277AB">
        <w:rPr>
          <w:highlight w:val="yellow"/>
        </w:rPr>
        <w:t>this given scenario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4</w:t>
      </w:r>
    </w:p>
    <w:p w:rsidR="00922FE7" w:rsidRPr="00673D28" w:rsidRDefault="00922FE7" w:rsidP="00922FE7">
      <w:r w:rsidRPr="00673D28">
        <w:t>Cucumber </w:t>
      </w:r>
      <w:proofErr w:type="spellStart"/>
      <w:r w:rsidRPr="00673D28">
        <w:t>doen</w:t>
      </w:r>
      <w:proofErr w:type="spellEnd"/>
      <w:r w:rsidRPr="00673D28">
        <w:t> not support which of the below software platform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Ruby on rails</w:t>
      </w:r>
    </w:p>
    <w:p w:rsidR="00922FE7" w:rsidRPr="00673D28" w:rsidRDefault="00922FE7" w:rsidP="00922FE7">
      <w:r w:rsidRPr="00673D28">
        <w:t>Selenium</w:t>
      </w:r>
    </w:p>
    <w:p w:rsidR="00922FE7" w:rsidRPr="00673D28" w:rsidRDefault="00922FE7" w:rsidP="00922FE7">
      <w:r w:rsidRPr="00673D28">
        <w:t>Spring framework</w:t>
      </w:r>
    </w:p>
    <w:p w:rsidR="00922FE7" w:rsidRPr="00673D28" w:rsidRDefault="00922FE7" w:rsidP="00922FE7">
      <w:r w:rsidRPr="00B277AB">
        <w:rPr>
          <w:highlight w:val="yellow"/>
        </w:rPr>
        <w:t>Android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5</w:t>
      </w:r>
    </w:p>
    <w:p w:rsidR="00922FE7" w:rsidRPr="00673D28" w:rsidRDefault="00922FE7" w:rsidP="00922FE7">
      <w:r w:rsidRPr="00673D28">
        <w:t>Regarding the BDD which of the below statement is correct?</w:t>
      </w:r>
    </w:p>
    <w:p w:rsidR="00922FE7" w:rsidRPr="00B277AB" w:rsidRDefault="00922FE7" w:rsidP="00922FE7">
      <w:pPr>
        <w:rPr>
          <w:u w:val="single"/>
        </w:rPr>
      </w:pPr>
      <w:r w:rsidRPr="00B277AB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673D28">
        <w:t>Test written are more complicated</w:t>
      </w:r>
    </w:p>
    <w:p w:rsidR="00922FE7" w:rsidRPr="00673D28" w:rsidRDefault="00922FE7" w:rsidP="00922FE7">
      <w:r w:rsidRPr="00B277AB">
        <w:rPr>
          <w:highlight w:val="yellow"/>
        </w:rPr>
        <w:t xml:space="preserve">Test are written in plain </w:t>
      </w:r>
      <w:proofErr w:type="spellStart"/>
      <w:r w:rsidRPr="00B277AB">
        <w:rPr>
          <w:highlight w:val="yellow"/>
        </w:rPr>
        <w:t>descritive</w:t>
      </w:r>
      <w:proofErr w:type="spellEnd"/>
      <w:r w:rsidRPr="00B277AB">
        <w:rPr>
          <w:highlight w:val="yellow"/>
        </w:rPr>
        <w:t xml:space="preserve"> </w:t>
      </w:r>
      <w:proofErr w:type="spellStart"/>
      <w:proofErr w:type="gramStart"/>
      <w:r w:rsidRPr="00B277AB">
        <w:rPr>
          <w:highlight w:val="yellow"/>
        </w:rPr>
        <w:t>english</w:t>
      </w:r>
      <w:proofErr w:type="spellEnd"/>
      <w:proofErr w:type="gramEnd"/>
    </w:p>
    <w:p w:rsidR="00922FE7" w:rsidRPr="00673D28" w:rsidRDefault="00922FE7" w:rsidP="00922FE7">
      <w:r w:rsidRPr="00673D28">
        <w:t>BDD is same as TDD</w:t>
      </w:r>
    </w:p>
    <w:p w:rsidR="00922FE7" w:rsidRPr="00673D28" w:rsidRDefault="00922FE7" w:rsidP="00922FE7">
      <w:r w:rsidRPr="00673D28">
        <w:t>None of thes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lastRenderedPageBreak/>
        <w:t>Q16</w:t>
      </w:r>
    </w:p>
    <w:p w:rsidR="00922FE7" w:rsidRPr="00673D28" w:rsidRDefault="00922FE7" w:rsidP="00922FE7">
      <w:r w:rsidRPr="00673D28">
        <w:t>In WebDriver code what is the purpose of implicit wai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here is no feature for wait.</w:t>
      </w:r>
    </w:p>
    <w:p w:rsidR="00922FE7" w:rsidRPr="00673D28" w:rsidRDefault="00922FE7" w:rsidP="00922FE7">
      <w:r w:rsidRPr="00B277AB">
        <w:rPr>
          <w:highlight w:val="yellow"/>
        </w:rPr>
        <w:t>The implicit wait will tell to the web driver to wait for certain amount of time before it throws</w:t>
      </w:r>
      <w:r w:rsidRPr="00673D28">
        <w:t xml:space="preserve"> </w:t>
      </w:r>
      <w:r w:rsidRPr="00673D28">
        <w:br/>
      </w:r>
      <w:r w:rsidRPr="00B277AB">
        <w:rPr>
          <w:highlight w:val="yellow"/>
        </w:rPr>
        <w:t>a No Such Element Exception</w:t>
      </w:r>
    </w:p>
    <w:p w:rsidR="00922FE7" w:rsidRPr="00673D28" w:rsidRDefault="00922FE7" w:rsidP="00922FE7">
      <w:r w:rsidRPr="00673D28">
        <w:t xml:space="preserve">The implicit wait is used to tell the Web Driver to wait for till the page gets loaded before </w:t>
      </w:r>
      <w:r w:rsidRPr="00673D28">
        <w:br/>
        <w:t xml:space="preserve">throwing an ElementNotVisibleExceptio. </w:t>
      </w:r>
    </w:p>
    <w:p w:rsidR="00922FE7" w:rsidRPr="00673D28" w:rsidRDefault="00922FE7" w:rsidP="00922FE7">
      <w:r w:rsidRPr="00673D28">
        <w:t xml:space="preserve">The implicit wait is used to tell the Web Driver to wait for expected condition or the maximum </w:t>
      </w:r>
      <w:r w:rsidRPr="00673D28">
        <w:br/>
        <w:t>time exceeded before throwing an ElementNotVisibleException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17</w:t>
      </w:r>
    </w:p>
    <w:p w:rsidR="00922FE7" w:rsidRPr="00673D28" w:rsidRDefault="00922FE7" w:rsidP="00922FE7">
      <w:r w:rsidRPr="00673D28">
        <w:t>In traditional automation more knowledge is required for designing as compared to BDD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B277AB">
        <w:rPr>
          <w:highlight w:val="yellow"/>
        </w:rPr>
        <w:t>This statement is correct</w:t>
      </w:r>
    </w:p>
    <w:p w:rsidR="00922FE7" w:rsidRPr="00673D28" w:rsidRDefault="00922FE7" w:rsidP="00922FE7">
      <w:r w:rsidRPr="00673D28">
        <w:t>This statement is wrong</w:t>
      </w:r>
    </w:p>
    <w:p w:rsidR="00922FE7" w:rsidRPr="00673D28" w:rsidRDefault="00922FE7" w:rsidP="00922FE7">
      <w:r w:rsidRPr="00673D28">
        <w:t>This statement is irrelavant to both approach.</w:t>
      </w:r>
    </w:p>
    <w:p w:rsidR="00922FE7" w:rsidRPr="00673D28" w:rsidRDefault="00922FE7" w:rsidP="00922FE7">
      <w:r w:rsidRPr="00673D28">
        <w:t>None of thes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18</w:t>
      </w:r>
    </w:p>
    <w:p w:rsidR="00922FE7" w:rsidRPr="00673D28" w:rsidRDefault="00922FE7" w:rsidP="00922FE7">
      <w:r w:rsidRPr="00673D28">
        <w:t>Scenario outline is:</w:t>
      </w:r>
    </w:p>
    <w:p w:rsidR="00922FE7" w:rsidRPr="00B277AB" w:rsidRDefault="00922FE7" w:rsidP="00922FE7">
      <w:pPr>
        <w:rPr>
          <w:u w:val="single"/>
        </w:rPr>
      </w:pPr>
      <w:r w:rsidRPr="00B277AB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used</w:t>
      </w:r>
      <w:proofErr w:type="gramEnd"/>
      <w:r w:rsidRPr="00673D28">
        <w:t xml:space="preserve"> to replace different keyword</w:t>
      </w:r>
    </w:p>
    <w:p w:rsidR="00922FE7" w:rsidRPr="00673D28" w:rsidRDefault="00922FE7" w:rsidP="00922FE7">
      <w:proofErr w:type="gramStart"/>
      <w:r w:rsidRPr="00B277AB">
        <w:rPr>
          <w:highlight w:val="yellow"/>
        </w:rPr>
        <w:t>basically</w:t>
      </w:r>
      <w:proofErr w:type="gramEnd"/>
      <w:r w:rsidRPr="00B277AB">
        <w:rPr>
          <w:highlight w:val="yellow"/>
        </w:rPr>
        <w:t xml:space="preserve"> replaces variable/keywords with the value from the table.</w:t>
      </w:r>
      <w:r w:rsidRPr="00673D28">
        <w:t xml:space="preserve"> </w:t>
      </w:r>
      <w:r w:rsidRPr="00673D28">
        <w:br/>
      </w:r>
      <w:r w:rsidRPr="00B277AB">
        <w:rPr>
          <w:highlight w:val="yellow"/>
        </w:rPr>
        <w:t>Each row in the table is considered to be a scenario.</w:t>
      </w:r>
    </w:p>
    <w:p w:rsidR="00922FE7" w:rsidRPr="00673D28" w:rsidRDefault="00922FE7" w:rsidP="00922FE7">
      <w:proofErr w:type="gramStart"/>
      <w:r w:rsidRPr="00673D28">
        <w:t>used</w:t>
      </w:r>
      <w:proofErr w:type="gramEnd"/>
      <w:r w:rsidRPr="00673D28">
        <w:t xml:space="preserve"> to add negative type comments. </w:t>
      </w:r>
    </w:p>
    <w:p w:rsidR="00922FE7" w:rsidRPr="00673D28" w:rsidRDefault="00922FE7" w:rsidP="00922FE7">
      <w:proofErr w:type="gramStart"/>
      <w:r w:rsidRPr="00673D28">
        <w:t>used</w:t>
      </w:r>
      <w:proofErr w:type="gramEnd"/>
      <w:r w:rsidRPr="00673D28">
        <w:t xml:space="preserve"> to add conditions to your steps.</w:t>
      </w:r>
    </w:p>
    <w:p w:rsidR="00DA63E1" w:rsidRPr="00FB165D" w:rsidRDefault="00DA63E1" w:rsidP="00DA63E1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F3431B" w:rsidRDefault="00F3431B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19</w:t>
      </w:r>
    </w:p>
    <w:p w:rsidR="00922FE7" w:rsidRPr="00673D28" w:rsidRDefault="00922FE7" w:rsidP="00922FE7">
      <w:r w:rsidRPr="00673D28">
        <w:lastRenderedPageBreak/>
        <w:t>Which of the following Selenium IDE script is correct for below given flow?</w:t>
      </w:r>
      <w:r w:rsidRPr="00673D28">
        <w:br/>
      </w:r>
      <w:r w:rsidRPr="00673D28">
        <w:br/>
        <w:t>1. Open  'opencartdemo' application</w:t>
      </w:r>
      <w:r w:rsidRPr="00673D28">
        <w:br/>
        <w:t>2. verify title</w:t>
      </w:r>
      <w:r w:rsidRPr="00673D28">
        <w:br/>
        <w:t>3. Verify if search text box present on page</w:t>
      </w:r>
      <w:r w:rsidRPr="00673D28">
        <w:br/>
        <w:t>4. Enter text in search text box "Mobile"</w:t>
      </w:r>
      <w:r w:rsidRPr="00673D28">
        <w:br/>
        <w:t>5. click on search button</w:t>
      </w:r>
      <w:r w:rsidRPr="00673D28">
        <w:br/>
        <w:t>6. Verify the text" Search - mobile"  is displaying on web page</w:t>
      </w:r>
      <w:r w:rsidRPr="00673D28">
        <w:br/>
        <w:t>7. Close the application</w:t>
      </w:r>
    </w:p>
    <w:p w:rsidR="00922FE7" w:rsidRPr="00F3431B" w:rsidRDefault="00922FE7" w:rsidP="00922FE7">
      <w:pPr>
        <w:rPr>
          <w:u w:val="single"/>
        </w:rPr>
      </w:pPr>
      <w:r w:rsidRPr="00F3431B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673D28">
        <w:t>1. geturl https://demo.opencart.com/</w:t>
      </w:r>
      <w:r w:rsidRPr="00673D28">
        <w:br/>
        <w:t xml:space="preserve">2. </w:t>
      </w:r>
      <w:proofErr w:type="gramStart"/>
      <w:r w:rsidRPr="00673D28">
        <w:t>assertTitle</w:t>
      </w:r>
      <w:proofErr w:type="gramEnd"/>
      <w:r w:rsidRPr="00673D28">
        <w:t xml:space="preserve"> Your Store</w:t>
      </w:r>
      <w:r w:rsidRPr="00673D28">
        <w:br/>
        <w:t xml:space="preserve">3. </w:t>
      </w:r>
      <w:proofErr w:type="gramStart"/>
      <w:r w:rsidRPr="00673D28">
        <w:t>verifyElementPresent</w:t>
      </w:r>
      <w:proofErr w:type="gramEnd"/>
      <w:r w:rsidRPr="00673D28">
        <w:t xml:space="preserve"> name=search</w:t>
      </w:r>
      <w:r w:rsidRPr="00673D28">
        <w:br/>
        <w:t xml:space="preserve">4. </w:t>
      </w:r>
      <w:proofErr w:type="gramStart"/>
      <w:r w:rsidRPr="00673D28">
        <w:t>type</w:t>
      </w:r>
      <w:proofErr w:type="gramEnd"/>
      <w:r w:rsidRPr="00673D28">
        <w:t xml:space="preserve"> name=search Mobile</w:t>
      </w:r>
      <w:r w:rsidRPr="00673D28">
        <w:br/>
        <w:t xml:space="preserve">5. </w:t>
      </w:r>
      <w:proofErr w:type="spellStart"/>
      <w:proofErr w:type="gramStart"/>
      <w:r w:rsidRPr="00673D28">
        <w:t>clickAndWait</w:t>
      </w:r>
      <w:proofErr w:type="spellEnd"/>
      <w:proofErr w:type="gramEnd"/>
      <w:r w:rsidRPr="00673D28">
        <w:t xml:space="preserve"> id=</w:t>
      </w:r>
      <w:proofErr w:type="spellStart"/>
      <w:r w:rsidRPr="00673D28">
        <w:t>serbutton</w:t>
      </w:r>
      <w:proofErr w:type="spellEnd"/>
      <w:r w:rsidRPr="00673D28">
        <w:br/>
        <w:t xml:space="preserve">6. </w:t>
      </w:r>
      <w:proofErr w:type="spellStart"/>
      <w:proofErr w:type="gramStart"/>
      <w:r w:rsidRPr="00673D28">
        <w:t>verifyText</w:t>
      </w:r>
      <w:proofErr w:type="spellEnd"/>
      <w:proofErr w:type="gramEnd"/>
      <w:r w:rsidRPr="00673D28">
        <w:t xml:space="preserve"> id=text1 Search - mobile </w:t>
      </w:r>
      <w:r w:rsidRPr="00673D28">
        <w:br/>
        <w:t xml:space="preserve">7. Close </w:t>
      </w:r>
    </w:p>
    <w:p w:rsidR="00922FE7" w:rsidRPr="00673D28" w:rsidRDefault="00922FE7" w:rsidP="00922FE7">
      <w:r w:rsidRPr="00673D28">
        <w:t xml:space="preserve">1. </w:t>
      </w:r>
      <w:proofErr w:type="gramStart"/>
      <w:r w:rsidRPr="00673D28">
        <w:t>open</w:t>
      </w:r>
      <w:proofErr w:type="gramEnd"/>
      <w:r w:rsidRPr="00673D28">
        <w:t xml:space="preserve"> https://demo.opencart.com/</w:t>
      </w:r>
      <w:r w:rsidRPr="00673D28">
        <w:br/>
        <w:t xml:space="preserve">2. </w:t>
      </w:r>
      <w:proofErr w:type="gramStart"/>
      <w:r w:rsidRPr="00673D28">
        <w:t>assertTitle</w:t>
      </w:r>
      <w:proofErr w:type="gramEnd"/>
      <w:r w:rsidRPr="00673D28">
        <w:t xml:space="preserve"> Your Store</w:t>
      </w:r>
      <w:r w:rsidRPr="00673D28">
        <w:br/>
        <w:t xml:space="preserve">3. </w:t>
      </w:r>
      <w:proofErr w:type="gramStart"/>
      <w:r w:rsidRPr="00673D28">
        <w:t>verifyElementPresent</w:t>
      </w:r>
      <w:proofErr w:type="gramEnd"/>
      <w:r w:rsidRPr="00673D28">
        <w:t xml:space="preserve"> name=search</w:t>
      </w:r>
      <w:r w:rsidRPr="00673D28">
        <w:br/>
        <w:t xml:space="preserve">4. </w:t>
      </w:r>
      <w:proofErr w:type="gramStart"/>
      <w:r w:rsidRPr="00673D28">
        <w:t>type</w:t>
      </w:r>
      <w:proofErr w:type="gramEnd"/>
      <w:r w:rsidRPr="00673D28">
        <w:t xml:space="preserve"> name=search Mobile</w:t>
      </w:r>
      <w:r w:rsidRPr="00673D28">
        <w:br/>
        <w:t xml:space="preserve">5. </w:t>
      </w:r>
      <w:proofErr w:type="spellStart"/>
      <w:proofErr w:type="gramStart"/>
      <w:r w:rsidRPr="00673D28">
        <w:t>clickAndWait</w:t>
      </w:r>
      <w:proofErr w:type="spellEnd"/>
      <w:proofErr w:type="gramEnd"/>
      <w:r w:rsidRPr="00673D28">
        <w:t xml:space="preserve"> id=</w:t>
      </w:r>
      <w:proofErr w:type="spellStart"/>
      <w:r w:rsidRPr="00673D28">
        <w:t>serbutton</w:t>
      </w:r>
      <w:proofErr w:type="spellEnd"/>
      <w:r w:rsidRPr="00673D28">
        <w:br/>
        <w:t xml:space="preserve">6. </w:t>
      </w:r>
      <w:proofErr w:type="spellStart"/>
      <w:proofErr w:type="gramStart"/>
      <w:r w:rsidRPr="00673D28">
        <w:t>verifyText</w:t>
      </w:r>
      <w:proofErr w:type="spellEnd"/>
      <w:proofErr w:type="gramEnd"/>
      <w:r w:rsidRPr="00673D28">
        <w:t xml:space="preserve"> id=text1 Search - mobile </w:t>
      </w:r>
      <w:r w:rsidRPr="00673D28">
        <w:br/>
        <w:t xml:space="preserve">7. Exit </w:t>
      </w:r>
    </w:p>
    <w:p w:rsidR="00922FE7" w:rsidRPr="00673D28" w:rsidRDefault="00922FE7" w:rsidP="00922FE7">
      <w:r w:rsidRPr="00673D28">
        <w:t xml:space="preserve">1. </w:t>
      </w:r>
      <w:proofErr w:type="gramStart"/>
      <w:r w:rsidRPr="00673D28">
        <w:t>open</w:t>
      </w:r>
      <w:proofErr w:type="gramEnd"/>
      <w:r w:rsidRPr="00673D28">
        <w:t xml:space="preserve"> https://demo.opencart.com/</w:t>
      </w:r>
      <w:r w:rsidRPr="00673D28">
        <w:br/>
        <w:t xml:space="preserve">2. </w:t>
      </w:r>
      <w:proofErr w:type="gramStart"/>
      <w:r w:rsidRPr="00673D28">
        <w:t>assertTitle</w:t>
      </w:r>
      <w:proofErr w:type="gramEnd"/>
      <w:r w:rsidRPr="00673D28">
        <w:t xml:space="preserve"> Your Store</w:t>
      </w:r>
      <w:r w:rsidRPr="00673D28">
        <w:br/>
        <w:t xml:space="preserve">3. </w:t>
      </w:r>
      <w:proofErr w:type="gramStart"/>
      <w:r w:rsidRPr="00673D28">
        <w:t>verifyElementPresent</w:t>
      </w:r>
      <w:proofErr w:type="gramEnd"/>
      <w:r w:rsidRPr="00673D28">
        <w:t xml:space="preserve"> name=search</w:t>
      </w:r>
      <w:r w:rsidRPr="00673D28">
        <w:br/>
        <w:t xml:space="preserve">4. </w:t>
      </w:r>
      <w:proofErr w:type="gramStart"/>
      <w:r w:rsidRPr="00673D28">
        <w:t>type</w:t>
      </w:r>
      <w:proofErr w:type="gramEnd"/>
      <w:r w:rsidRPr="00673D28">
        <w:t xml:space="preserve"> name=search Mobile</w:t>
      </w:r>
      <w:r w:rsidRPr="00673D28">
        <w:br/>
        <w:t xml:space="preserve">5. </w:t>
      </w:r>
      <w:proofErr w:type="spellStart"/>
      <w:proofErr w:type="gramStart"/>
      <w:r w:rsidRPr="00673D28">
        <w:t>clickAndWait</w:t>
      </w:r>
      <w:proofErr w:type="spellEnd"/>
      <w:proofErr w:type="gramEnd"/>
      <w:r w:rsidRPr="00673D28">
        <w:t xml:space="preserve"> id=</w:t>
      </w:r>
      <w:proofErr w:type="spellStart"/>
      <w:r w:rsidRPr="00673D28">
        <w:t>serbutton</w:t>
      </w:r>
      <w:proofErr w:type="spellEnd"/>
      <w:r w:rsidRPr="00673D28">
        <w:br/>
        <w:t xml:space="preserve">6. </w:t>
      </w:r>
      <w:proofErr w:type="spellStart"/>
      <w:proofErr w:type="gramStart"/>
      <w:r w:rsidRPr="00673D28">
        <w:t>verifyText</w:t>
      </w:r>
      <w:proofErr w:type="spellEnd"/>
      <w:proofErr w:type="gramEnd"/>
      <w:r w:rsidRPr="00673D28">
        <w:t xml:space="preserve"> id=text1 Search - mobile </w:t>
      </w:r>
      <w:r w:rsidRPr="00673D28">
        <w:br/>
        <w:t xml:space="preserve">7. Quit </w:t>
      </w:r>
    </w:p>
    <w:p w:rsidR="00922FE7" w:rsidRDefault="00922FE7" w:rsidP="00922FE7">
      <w:r w:rsidRPr="00F3431B">
        <w:rPr>
          <w:highlight w:val="yellow"/>
        </w:rPr>
        <w:t xml:space="preserve">1. </w:t>
      </w:r>
      <w:proofErr w:type="gramStart"/>
      <w:r w:rsidRPr="00F3431B">
        <w:rPr>
          <w:highlight w:val="yellow"/>
        </w:rPr>
        <w:t>open</w:t>
      </w:r>
      <w:proofErr w:type="gramEnd"/>
      <w:r w:rsidRPr="00F3431B">
        <w:rPr>
          <w:highlight w:val="yellow"/>
        </w:rPr>
        <w:t xml:space="preserve"> https://demo.opencart.com/</w:t>
      </w:r>
      <w:r w:rsidRPr="00673D28">
        <w:br/>
      </w:r>
      <w:r w:rsidRPr="00F3431B">
        <w:rPr>
          <w:highlight w:val="yellow"/>
        </w:rPr>
        <w:t xml:space="preserve">2. </w:t>
      </w:r>
      <w:proofErr w:type="gramStart"/>
      <w:r w:rsidRPr="00F3431B">
        <w:rPr>
          <w:highlight w:val="yellow"/>
        </w:rPr>
        <w:t>assertTitle</w:t>
      </w:r>
      <w:proofErr w:type="gramEnd"/>
      <w:r w:rsidRPr="00F3431B">
        <w:rPr>
          <w:highlight w:val="yellow"/>
        </w:rPr>
        <w:t xml:space="preserve"> Your Store</w:t>
      </w:r>
      <w:r w:rsidRPr="00673D28">
        <w:br/>
      </w:r>
      <w:r w:rsidRPr="00F3431B">
        <w:rPr>
          <w:highlight w:val="yellow"/>
        </w:rPr>
        <w:t xml:space="preserve">3. </w:t>
      </w:r>
      <w:proofErr w:type="gramStart"/>
      <w:r w:rsidRPr="00F3431B">
        <w:rPr>
          <w:highlight w:val="yellow"/>
        </w:rPr>
        <w:t>verifyElementPresent</w:t>
      </w:r>
      <w:proofErr w:type="gramEnd"/>
      <w:r w:rsidRPr="00F3431B">
        <w:rPr>
          <w:highlight w:val="yellow"/>
        </w:rPr>
        <w:t xml:space="preserve"> name=search</w:t>
      </w:r>
      <w:r w:rsidRPr="00F3431B">
        <w:rPr>
          <w:highlight w:val="yellow"/>
        </w:rPr>
        <w:br/>
        <w:t xml:space="preserve">4. </w:t>
      </w:r>
      <w:proofErr w:type="gramStart"/>
      <w:r w:rsidRPr="00F3431B">
        <w:rPr>
          <w:highlight w:val="yellow"/>
        </w:rPr>
        <w:t>type</w:t>
      </w:r>
      <w:proofErr w:type="gramEnd"/>
      <w:r w:rsidRPr="00F3431B">
        <w:rPr>
          <w:highlight w:val="yellow"/>
        </w:rPr>
        <w:t xml:space="preserve"> name=search Mobile</w:t>
      </w:r>
      <w:r w:rsidRPr="00F3431B">
        <w:rPr>
          <w:highlight w:val="yellow"/>
        </w:rPr>
        <w:br/>
        <w:t xml:space="preserve">5. </w:t>
      </w:r>
      <w:proofErr w:type="spellStart"/>
      <w:proofErr w:type="gramStart"/>
      <w:r w:rsidRPr="00F3431B">
        <w:rPr>
          <w:highlight w:val="yellow"/>
        </w:rPr>
        <w:t>clickAndWait</w:t>
      </w:r>
      <w:proofErr w:type="spellEnd"/>
      <w:proofErr w:type="gramEnd"/>
      <w:r w:rsidRPr="00F3431B">
        <w:rPr>
          <w:highlight w:val="yellow"/>
        </w:rPr>
        <w:t xml:space="preserve"> id=</w:t>
      </w:r>
      <w:proofErr w:type="spellStart"/>
      <w:r w:rsidRPr="00F3431B">
        <w:rPr>
          <w:highlight w:val="yellow"/>
        </w:rPr>
        <w:t>serbutton</w:t>
      </w:r>
      <w:proofErr w:type="spellEnd"/>
      <w:r w:rsidRPr="00F3431B">
        <w:rPr>
          <w:highlight w:val="yellow"/>
        </w:rPr>
        <w:br/>
        <w:t xml:space="preserve">6. </w:t>
      </w:r>
      <w:proofErr w:type="spellStart"/>
      <w:proofErr w:type="gramStart"/>
      <w:r w:rsidRPr="00F3431B">
        <w:rPr>
          <w:highlight w:val="yellow"/>
        </w:rPr>
        <w:t>verifyText</w:t>
      </w:r>
      <w:proofErr w:type="spellEnd"/>
      <w:proofErr w:type="gramEnd"/>
      <w:r w:rsidRPr="00F3431B">
        <w:rPr>
          <w:highlight w:val="yellow"/>
        </w:rPr>
        <w:t xml:space="preserve"> id=text1 Search - mobile </w:t>
      </w:r>
      <w:r w:rsidRPr="00F3431B">
        <w:rPr>
          <w:highlight w:val="yellow"/>
        </w:rPr>
        <w:br/>
        <w:t>7. Close</w:t>
      </w:r>
      <w:r w:rsidRPr="00673D28">
        <w:t xml:space="preserve"> </w:t>
      </w:r>
    </w:p>
    <w:p w:rsidR="00DA63E1" w:rsidRPr="00673D28" w:rsidRDefault="00DA63E1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20</w:t>
      </w:r>
    </w:p>
    <w:p w:rsidR="00922FE7" w:rsidRPr="00673D28" w:rsidRDefault="00922FE7" w:rsidP="00922FE7">
      <w:r w:rsidRPr="00673D28">
        <w:lastRenderedPageBreak/>
        <w:t>Cucumber Hooks allows us to better manage the code workflow and helps us to reduce </w:t>
      </w:r>
      <w:r w:rsidRPr="00673D28">
        <w:br/>
        <w:t>the code redundancy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B277AB">
        <w:rPr>
          <w:highlight w:val="yellow"/>
        </w:rPr>
        <w:t>TRUE</w:t>
      </w:r>
    </w:p>
    <w:p w:rsidR="00922FE7" w:rsidRPr="00673D28" w:rsidRDefault="00922FE7" w:rsidP="00922FE7">
      <w:r w:rsidRPr="00673D28">
        <w:t>FALSE</w:t>
      </w:r>
    </w:p>
    <w:p w:rsidR="006045CE" w:rsidRPr="00DA63E1" w:rsidRDefault="00DA63E1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1</w:t>
      </w:r>
    </w:p>
    <w:p w:rsidR="00922FE7" w:rsidRPr="00673D28" w:rsidRDefault="00922FE7" w:rsidP="00922FE7">
      <w:r w:rsidRPr="00673D28">
        <w:t>Which of the following features are NOT supported by Selenium </w:t>
      </w:r>
      <w:proofErr w:type="gramStart"/>
      <w:r w:rsidRPr="00673D28">
        <w:t>IDE ?</w:t>
      </w:r>
      <w:proofErr w:type="gramEnd"/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B277AB">
        <w:rPr>
          <w:highlight w:val="yellow"/>
        </w:rPr>
        <w:t>Test in multiple browsers</w:t>
      </w:r>
    </w:p>
    <w:p w:rsidR="00922FE7" w:rsidRPr="00673D28" w:rsidRDefault="00922FE7" w:rsidP="00922FE7">
      <w:r w:rsidRPr="00673D28">
        <w:t>Test against Firefox only</w:t>
      </w:r>
    </w:p>
    <w:p w:rsidR="00922FE7" w:rsidRPr="00673D28" w:rsidRDefault="00922FE7" w:rsidP="00922FE7">
      <w:r w:rsidRPr="00673D28">
        <w:t>Export recorded tests to scripts</w:t>
      </w:r>
    </w:p>
    <w:p w:rsidR="00922FE7" w:rsidRPr="00673D28" w:rsidRDefault="00922FE7" w:rsidP="00922FE7">
      <w:r w:rsidRPr="00673D28">
        <w:t>Record and Play</w:t>
      </w:r>
    </w:p>
    <w:p w:rsidR="006045CE" w:rsidRPr="00DA63E1" w:rsidRDefault="00DA63E1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2</w:t>
      </w:r>
    </w:p>
    <w:p w:rsidR="00922FE7" w:rsidRPr="00673D28" w:rsidRDefault="00922FE7" w:rsidP="00922FE7">
      <w:r w:rsidRPr="00673D28">
        <w:t>Consider the below scenario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David has to select selenium flavor suitable for  below requirement:</w:t>
      </w:r>
      <w:r w:rsidRPr="00673D28">
        <w:br/>
      </w:r>
      <w:r w:rsidRPr="00673D28">
        <w:br/>
        <w:t>"The application needs to be tested across different browsers"</w:t>
      </w:r>
      <w:r w:rsidRPr="00673D28">
        <w:br/>
      </w:r>
      <w:r w:rsidRPr="00673D28">
        <w:br/>
        <w:t>Which flavor would you suggest to Davi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elenium IDE</w:t>
      </w:r>
    </w:p>
    <w:p w:rsidR="00922FE7" w:rsidRPr="00673D28" w:rsidRDefault="00922FE7" w:rsidP="00922FE7">
      <w:r w:rsidRPr="00B277AB">
        <w:rPr>
          <w:highlight w:val="yellow"/>
        </w:rPr>
        <w:t>Selenium WebDriver</w:t>
      </w:r>
    </w:p>
    <w:p w:rsidR="00922FE7" w:rsidRPr="00673D28" w:rsidRDefault="00922FE7" w:rsidP="00922FE7">
      <w:r w:rsidRPr="00673D28">
        <w:t>Selenium Grid</w:t>
      </w:r>
    </w:p>
    <w:p w:rsidR="006045CE" w:rsidRPr="006045CE" w:rsidRDefault="00922FE7" w:rsidP="00922FE7">
      <w:r w:rsidRPr="00673D28">
        <w:t>Selenium Web</w:t>
      </w:r>
    </w:p>
    <w:p w:rsidR="00DA63E1" w:rsidRDefault="00DA63E1" w:rsidP="00DA63E1">
      <w:pPr>
        <w:rPr>
          <w:b/>
          <w:u w:val="single"/>
        </w:rPr>
      </w:pPr>
    </w:p>
    <w:p w:rsidR="00DA63E1" w:rsidRPr="00FB165D" w:rsidRDefault="00DA63E1" w:rsidP="00DA63E1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3</w:t>
      </w:r>
    </w:p>
    <w:p w:rsidR="00922FE7" w:rsidRPr="00673D28" w:rsidRDefault="00922FE7" w:rsidP="00922FE7">
      <w:r w:rsidRPr="00673D28">
        <w:t>Feature: Is it Friday yet?</w:t>
      </w:r>
      <w:r w:rsidRPr="00673D28">
        <w:br/>
        <w:t>  Everybody wants to know when it's Friday</w:t>
      </w:r>
      <w:r w:rsidRPr="00673D28">
        <w:br/>
      </w:r>
      <w:r w:rsidRPr="00673D28">
        <w:lastRenderedPageBreak/>
        <w:br/>
        <w:t>  Scenario: Sunday isn't Friday        </w:t>
      </w:r>
      <w:r w:rsidRPr="00673D28">
        <w:br/>
        <w:t>    Given today is Sunday              </w:t>
      </w:r>
      <w:r w:rsidRPr="00673D28">
        <w:br/>
        <w:t>    When I ask whether it's Friday yet </w:t>
      </w:r>
      <w:r w:rsidRPr="00673D28">
        <w:br/>
        <w:t>    Then I should be told "Nope"  </w:t>
      </w:r>
      <w:r w:rsidRPr="00673D28">
        <w:br/>
      </w:r>
      <w:r w:rsidRPr="00673D28">
        <w:br/>
        <w:t>Which of the below generated step file matching with the feature mentioned abov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B277AB">
        <w:rPr>
          <w:highlight w:val="yellow"/>
        </w:rPr>
        <w:t>@Given("^today is Sunday$")</w:t>
      </w:r>
      <w:r w:rsidRPr="00673D28">
        <w:br/>
      </w:r>
      <w:r w:rsidRPr="00B277AB">
        <w:rPr>
          <w:highlight w:val="yellow"/>
        </w:rPr>
        <w:t>public void today_is_Sunday(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</w:r>
      <w:r w:rsidRPr="00673D28">
        <w:br/>
        <w:t>@When("^I ask whether it's Friday yet$")</w:t>
      </w:r>
      <w:r w:rsidRPr="00673D28">
        <w:br/>
        <w:t>public void i_ask_whether_is_s_Friday_yet(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</w:r>
      <w:r w:rsidRPr="00673D28">
        <w:br/>
        <w:t>@Then("^I should be told \"([^\"]*)\"$")</w:t>
      </w:r>
      <w:r w:rsidRPr="00673D28">
        <w:br/>
        <w:t>public void i_should_be_told(String arg1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  <w:t> </w:t>
      </w:r>
    </w:p>
    <w:p w:rsidR="00922FE7" w:rsidRPr="00673D28" w:rsidRDefault="00922FE7" w:rsidP="00922FE7">
      <w:r w:rsidRPr="00673D28">
        <w:t>@Given("^today is Sunday$")</w:t>
      </w:r>
      <w:r w:rsidRPr="00673D28">
        <w:br/>
        <w:t>public void today_is_Sunday(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</w:r>
      <w:r w:rsidRPr="00673D28">
        <w:br/>
        <w:t>@Then("^I should be told \"([^\"]*)\"$")</w:t>
      </w:r>
      <w:r w:rsidRPr="00673D28">
        <w:br/>
        <w:t>public void i_should_be_told(String arg1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  <w:t> </w:t>
      </w:r>
    </w:p>
    <w:p w:rsidR="00922FE7" w:rsidRPr="00673D28" w:rsidRDefault="00922FE7" w:rsidP="00922FE7">
      <w:r w:rsidRPr="00673D28">
        <w:t>@Given("^today is Sunday$")</w:t>
      </w:r>
      <w:r w:rsidRPr="00673D28">
        <w:br/>
        <w:t>public void today_is_Sunday()</w:t>
      </w:r>
      <w:r w:rsidRPr="00673D28">
        <w:br/>
        <w:t>{</w:t>
      </w:r>
      <w:r w:rsidRPr="00673D28">
        <w:br/>
        <w:t>throw new PendingException();</w:t>
      </w:r>
      <w:r w:rsidRPr="00673D28">
        <w:br/>
      </w:r>
      <w:r w:rsidRPr="00673D28">
        <w:lastRenderedPageBreak/>
        <w:t>}</w:t>
      </w:r>
      <w:r w:rsidRPr="00673D28">
        <w:br/>
      </w:r>
      <w:r w:rsidRPr="00673D28">
        <w:br/>
        <w:t>@When("^I ask whether it's Friday yet$")</w:t>
      </w:r>
      <w:r w:rsidRPr="00673D28">
        <w:br/>
        <w:t>public void i_ask_whether_is_s_Friday_yet(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  <w:t> </w:t>
      </w:r>
    </w:p>
    <w:p w:rsidR="00922FE7" w:rsidRPr="00DA63E1" w:rsidRDefault="00922FE7" w:rsidP="00922FE7">
      <w:pPr>
        <w:rPr>
          <w:b/>
          <w:u w:val="single"/>
        </w:rPr>
      </w:pPr>
      <w:r w:rsidRPr="00673D28">
        <w:t>@When("^I ask whether it's Friday yet$")</w:t>
      </w:r>
      <w:r w:rsidRPr="00673D28">
        <w:br/>
        <w:t>public void i_ask_whether_is_s_Friday_yet(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</w:r>
      <w:r w:rsidRPr="00673D28">
        <w:br/>
        <w:t>@Then("^I should be told \"([^\"]*)\"$")</w:t>
      </w:r>
      <w:r w:rsidRPr="00673D28">
        <w:br/>
        <w:t>public void i_should_be_told(String arg1)</w:t>
      </w:r>
      <w:r w:rsidRPr="00673D28">
        <w:br/>
        <w:t>{</w:t>
      </w:r>
      <w:r w:rsidRPr="00673D28">
        <w:br/>
        <w:t>throw new PendingException();</w:t>
      </w:r>
      <w:r w:rsidRPr="00673D28">
        <w:br/>
        <w:t>}</w:t>
      </w:r>
      <w:r w:rsidRPr="00673D28">
        <w:br/>
      </w:r>
      <w:r w:rsidR="00DA63E1" w:rsidRPr="00150B4F">
        <w:rPr>
          <w:b/>
          <w:u w:val="single"/>
        </w:rPr>
        <w:t>=====================================================================================</w:t>
      </w:r>
      <w:r w:rsidR="00217A93">
        <w:t xml:space="preserve">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4</w:t>
      </w:r>
    </w:p>
    <w:p w:rsidR="00922FE7" w:rsidRPr="00673D28" w:rsidRDefault="00922FE7" w:rsidP="00922FE7">
      <w:r w:rsidRPr="00673D28">
        <w:t>Which of the following is correct to implement interservlet communication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RequestDispatcher rd = </w:t>
      </w:r>
      <w:proofErr w:type="gramStart"/>
      <w:r w:rsidRPr="00673D28">
        <w:t>RequestDispatcher.getRequestDispatcher(</w:t>
      </w:r>
      <w:proofErr w:type="gramEnd"/>
      <w:r w:rsidRPr="00673D28">
        <w:t>"path"); rd.include(request, response);</w:t>
      </w:r>
    </w:p>
    <w:p w:rsidR="00922FE7" w:rsidRPr="00673D28" w:rsidRDefault="00922FE7" w:rsidP="00922FE7">
      <w:r w:rsidRPr="004E7FD0">
        <w:rPr>
          <w:highlight w:val="yellow"/>
        </w:rPr>
        <w:t xml:space="preserve">RequestDispatcher rd = </w:t>
      </w:r>
      <w:proofErr w:type="gramStart"/>
      <w:r w:rsidRPr="004E7FD0">
        <w:rPr>
          <w:highlight w:val="yellow"/>
        </w:rPr>
        <w:t>getServletContext(</w:t>
      </w:r>
      <w:proofErr w:type="gramEnd"/>
      <w:r w:rsidRPr="004E7FD0">
        <w:rPr>
          <w:highlight w:val="yellow"/>
        </w:rPr>
        <w:t>).getRequestDispatcher("path"); rd.include(request,</w:t>
      </w:r>
      <w:r w:rsidRPr="00673D28">
        <w:t xml:space="preserve"> </w:t>
      </w:r>
      <w:r w:rsidRPr="004E7FD0">
        <w:rPr>
          <w:highlight w:val="yellow"/>
        </w:rPr>
        <w:t>response);</w:t>
      </w:r>
    </w:p>
    <w:p w:rsidR="00922FE7" w:rsidRPr="00673D28" w:rsidRDefault="00922FE7" w:rsidP="00922FE7">
      <w:r w:rsidRPr="00673D28">
        <w:t xml:space="preserve">RequestDispatcher rd = </w:t>
      </w:r>
      <w:proofErr w:type="gramStart"/>
      <w:r w:rsidRPr="00673D28">
        <w:t>RequestDispatcher.getRequestDispatcher(</w:t>
      </w:r>
      <w:proofErr w:type="gramEnd"/>
      <w:r w:rsidRPr="00673D28">
        <w:t>path);</w:t>
      </w:r>
    </w:p>
    <w:p w:rsidR="00922FE7" w:rsidRPr="00673D28" w:rsidRDefault="00922FE7" w:rsidP="00922FE7">
      <w:r w:rsidRPr="00673D28">
        <w:t xml:space="preserve">RequestDispatcher rd = </w:t>
      </w:r>
      <w:proofErr w:type="gramStart"/>
      <w:r w:rsidRPr="00673D28">
        <w:t>getServletContext(</w:t>
      </w:r>
      <w:proofErr w:type="gramEnd"/>
      <w:r w:rsidRPr="00673D28">
        <w:t>).getRequestDispatcher("path"); rd.dispatch(request,response);</w:t>
      </w:r>
    </w:p>
    <w:p w:rsidR="00922FE7" w:rsidRPr="00673D28" w:rsidRDefault="00D97896" w:rsidP="00922FE7">
      <w:r>
        <w:t xml:space="preserve"> </w:t>
      </w:r>
    </w:p>
    <w:p w:rsidR="006045CE" w:rsidRDefault="006045CE" w:rsidP="00922FE7">
      <w:pPr>
        <w:rPr>
          <w:b/>
        </w:rPr>
      </w:pPr>
    </w:p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5</w:t>
      </w:r>
    </w:p>
    <w:p w:rsidR="00922FE7" w:rsidRPr="00673D28" w:rsidRDefault="00922FE7" w:rsidP="00922FE7">
      <w:r w:rsidRPr="00673D28">
        <w:t>Which method of HttpSession object is used to find out at what time session was create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D97896">
        <w:rPr>
          <w:highlight w:val="yellow"/>
        </w:rPr>
        <w:lastRenderedPageBreak/>
        <w:t>public</w:t>
      </w:r>
      <w:proofErr w:type="gramEnd"/>
      <w:r w:rsidRPr="00D97896">
        <w:rPr>
          <w:highlight w:val="yellow"/>
        </w:rPr>
        <w:t xml:space="preserve"> long </w:t>
      </w:r>
      <w:proofErr w:type="spellStart"/>
      <w:r w:rsidRPr="00D97896">
        <w:rPr>
          <w:highlight w:val="yellow"/>
        </w:rPr>
        <w:t>getCreationTime</w:t>
      </w:r>
      <w:proofErr w:type="spellEnd"/>
      <w:r w:rsidRPr="00D97896">
        <w:rPr>
          <w:highlight w:val="yellow"/>
        </w:rPr>
        <w:t>()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long getLastAccessedTime()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long getLastCreationTime()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long </w:t>
      </w:r>
      <w:proofErr w:type="spellStart"/>
      <w:r w:rsidRPr="00673D28">
        <w:t>getFirstAccessedTime</w:t>
      </w:r>
      <w:proofErr w:type="spellEnd"/>
      <w:r w:rsidRPr="00673D28">
        <w:t>()</w:t>
      </w:r>
    </w:p>
    <w:p w:rsidR="006045CE" w:rsidRPr="00DA63E1" w:rsidRDefault="00DA63E1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6045CE" w:rsidRDefault="006045CE" w:rsidP="00922FE7">
      <w:pPr>
        <w:rPr>
          <w:b/>
        </w:rPr>
      </w:pPr>
    </w:p>
    <w:p w:rsidR="00922FE7" w:rsidRPr="00896526" w:rsidRDefault="00922FE7" w:rsidP="00922FE7">
      <w:pPr>
        <w:rPr>
          <w:b/>
          <w:sz w:val="30"/>
          <w:szCs w:val="30"/>
        </w:rPr>
      </w:pPr>
      <w:r w:rsidRPr="00896526">
        <w:rPr>
          <w:b/>
          <w:sz w:val="30"/>
          <w:szCs w:val="30"/>
        </w:rPr>
        <w:t>Q26</w:t>
      </w:r>
    </w:p>
    <w:p w:rsidR="00922FE7" w:rsidRPr="00673D28" w:rsidRDefault="00922FE7" w:rsidP="00922FE7">
      <w:r w:rsidRPr="00673D28">
        <w:t>Consider the below SomeServlet Cod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out.println("Output: " + request.getRequestURI());</w:t>
      </w:r>
      <w:r w:rsidRPr="00673D28">
        <w:br/>
      </w:r>
      <w:r w:rsidRPr="00673D28">
        <w:br/>
        <w:t>If below is the URL used to invoke MyServlet,</w:t>
      </w:r>
      <w:r w:rsidRPr="00673D28">
        <w:br/>
      </w:r>
      <w:r w:rsidRPr="00673D28">
        <w:br/>
        <w:t>http://localhost:8080/SomeApp/SomeServlet?txtName=bob&amp;txtAmount=1000&amp;btnSubmit=SUBMIT</w:t>
      </w:r>
      <w:r w:rsidRPr="00673D28">
        <w:br/>
      </w:r>
      <w:r w:rsidRPr="00673D28">
        <w:br/>
        <w:t>then, What will be the outpu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Output: txtName=bob&amp;txtAmount=1000&amp;btnSubmit=SUBMIT</w:t>
      </w:r>
    </w:p>
    <w:p w:rsidR="00922FE7" w:rsidRPr="00673D28" w:rsidRDefault="00D36594" w:rsidP="00922FE7">
      <w:r w:rsidRPr="00673D28">
        <w:t>Output:</w:t>
      </w:r>
      <w:r w:rsidR="00922FE7" w:rsidRPr="00673D28">
        <w:t xml:space="preserve"> http://localhost:8080/SomeApp/SomeServlet?txtName=bob&amp;txtAmount=1000&amp;btnSubmit=SUBMIT</w:t>
      </w:r>
    </w:p>
    <w:p w:rsidR="00922FE7" w:rsidRPr="00673D28" w:rsidRDefault="00922FE7" w:rsidP="00922FE7">
      <w:r w:rsidRPr="00673D28">
        <w:t>Output: null</w:t>
      </w:r>
    </w:p>
    <w:p w:rsidR="00922FE7" w:rsidRPr="00673D28" w:rsidRDefault="00922FE7" w:rsidP="00922FE7">
      <w:r w:rsidRPr="00B71ABF">
        <w:rPr>
          <w:highlight w:val="yellow"/>
        </w:rPr>
        <w:t>Output: /SomeApp/SomeServlet</w:t>
      </w:r>
    </w:p>
    <w:p w:rsidR="006505AD" w:rsidRDefault="006505AD" w:rsidP="000019B0">
      <w:pPr>
        <w:rPr>
          <w:b/>
          <w:u w:val="single"/>
        </w:rPr>
      </w:pPr>
    </w:p>
    <w:p w:rsidR="006505AD" w:rsidRDefault="006505AD" w:rsidP="000019B0">
      <w:pPr>
        <w:rPr>
          <w:b/>
          <w:u w:val="single"/>
        </w:rPr>
      </w:pPr>
    </w:p>
    <w:p w:rsidR="006505AD" w:rsidRDefault="006505AD" w:rsidP="000019B0">
      <w:pPr>
        <w:rPr>
          <w:b/>
          <w:u w:val="single"/>
        </w:rPr>
      </w:pPr>
    </w:p>
    <w:p w:rsidR="006505AD" w:rsidRDefault="006505AD" w:rsidP="000019B0">
      <w:pPr>
        <w:rPr>
          <w:b/>
          <w:u w:val="single"/>
        </w:rPr>
      </w:pPr>
    </w:p>
    <w:p w:rsidR="006505AD" w:rsidRDefault="006505AD" w:rsidP="000019B0">
      <w:pPr>
        <w:rPr>
          <w:b/>
          <w:u w:val="single"/>
        </w:rPr>
      </w:pPr>
    </w:p>
    <w:p w:rsidR="000019B0" w:rsidRPr="00FB165D" w:rsidRDefault="000019B0" w:rsidP="000019B0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B71ABF" w:rsidRDefault="00B71ABF" w:rsidP="00922FE7"/>
    <w:p w:rsidR="006505AD" w:rsidRDefault="006505AD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7</w:t>
      </w:r>
    </w:p>
    <w:p w:rsidR="00922FE7" w:rsidRPr="00673D28" w:rsidRDefault="00922FE7" w:rsidP="00922FE7">
      <w:r w:rsidRPr="00673D28">
        <w:lastRenderedPageBreak/>
        <w:t>Ganesh wants to include a file at the JSP page after page translation.</w:t>
      </w:r>
      <w:r w:rsidRPr="00673D28">
        <w:br/>
        <w:t>Which JSP directive has to be used by him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aglib directive</w:t>
      </w:r>
    </w:p>
    <w:p w:rsidR="00922FE7" w:rsidRPr="00673D28" w:rsidRDefault="00922FE7" w:rsidP="00922FE7">
      <w:r w:rsidRPr="00673D28">
        <w:t>page directive</w:t>
      </w:r>
    </w:p>
    <w:p w:rsidR="00922FE7" w:rsidRPr="00673D28" w:rsidRDefault="00922FE7" w:rsidP="00922FE7">
      <w:r w:rsidRPr="000959B9">
        <w:rPr>
          <w:highlight w:val="yellow"/>
        </w:rPr>
        <w:t>jsp action include</w:t>
      </w:r>
    </w:p>
    <w:p w:rsidR="00922FE7" w:rsidRPr="00673D28" w:rsidRDefault="00922FE7" w:rsidP="00922FE7">
      <w:r w:rsidRPr="00673D28">
        <w:t>include directive</w:t>
      </w:r>
    </w:p>
    <w:p w:rsidR="000019B0" w:rsidRPr="00FB165D" w:rsidRDefault="000019B0" w:rsidP="000019B0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5D6EE0" w:rsidRDefault="005D6EE0" w:rsidP="00922FE7">
      <w:pPr>
        <w:rPr>
          <w:b/>
        </w:rPr>
      </w:pPr>
    </w:p>
    <w:p w:rsidR="005D6EE0" w:rsidRDefault="005D6EE0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8</w:t>
      </w:r>
    </w:p>
    <w:p w:rsidR="00922FE7" w:rsidRPr="00673D28" w:rsidRDefault="00922FE7" w:rsidP="00922FE7">
      <w:r w:rsidRPr="00673D28">
        <w:t>Consider following JSP code snippet. What would it result in? </w:t>
      </w:r>
      <w:r w:rsidRPr="00673D28">
        <w:br/>
      </w:r>
      <w:r w:rsidRPr="00673D28">
        <w:br/>
        <w:t xml:space="preserve">&lt; %! </w:t>
      </w:r>
      <w:proofErr w:type="gramStart"/>
      <w:r w:rsidRPr="00673D28">
        <w:t>public</w:t>
      </w:r>
      <w:proofErr w:type="gramEnd"/>
      <w:r w:rsidRPr="00673D28">
        <w:t xml:space="preserve"> String sample()</w:t>
      </w:r>
      <w:r w:rsidRPr="00673D28">
        <w:br/>
        <w:t>{ </w:t>
      </w:r>
      <w:r w:rsidRPr="00673D28">
        <w:br/>
        <w:t>   return "Testing method sample()"; </w:t>
      </w:r>
      <w:r w:rsidRPr="00673D28">
        <w:br/>
        <w:t>} </w:t>
      </w:r>
      <w:r w:rsidRPr="00673D28">
        <w:br/>
        <w:t>   %&gt; &lt;%=sample()%&gt;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D95B02">
        <w:rPr>
          <w:highlight w:val="yellow"/>
        </w:rPr>
        <w:t>Prints "Testing method sample()"</w:t>
      </w:r>
    </w:p>
    <w:p w:rsidR="00922FE7" w:rsidRPr="00673D28" w:rsidRDefault="00922FE7" w:rsidP="00922FE7">
      <w:r w:rsidRPr="00673D28">
        <w:t>Will result in Blank page, however no error displayed on the page</w:t>
      </w:r>
    </w:p>
    <w:p w:rsidR="00922FE7" w:rsidRPr="00673D28" w:rsidRDefault="00922FE7" w:rsidP="00922FE7">
      <w:r w:rsidRPr="00D95B02">
        <w:t>Compilation error as the function cannot be called inside the expression tag</w:t>
      </w:r>
    </w:p>
    <w:p w:rsidR="00922FE7" w:rsidRPr="00673D28" w:rsidRDefault="00922FE7" w:rsidP="00922FE7">
      <w:r w:rsidRPr="00673D28">
        <w:t>Runtime Exception as the function cannot be called inside the expression tag</w:t>
      </w:r>
    </w:p>
    <w:p w:rsidR="005D6EE0" w:rsidRPr="000019B0" w:rsidRDefault="000019B0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9</w:t>
      </w:r>
    </w:p>
    <w:p w:rsidR="00922FE7" w:rsidRPr="00673D28" w:rsidRDefault="00922FE7" w:rsidP="00922FE7">
      <w:r w:rsidRPr="00673D28">
        <w:t>&lt;c</w:t>
      </w:r>
      <w:proofErr w:type="gramStart"/>
      <w:r w:rsidRPr="00673D28">
        <w:t>:forEach</w:t>
      </w:r>
      <w:proofErr w:type="gramEnd"/>
      <w:r w:rsidRPr="00673D28">
        <w:t> var="item" items="one, two, three, four" &gt;</w:t>
      </w:r>
      <w:r w:rsidRPr="00673D28">
        <w:br/>
        <w:t>//LINE 1</w:t>
      </w:r>
      <w:r w:rsidRPr="00673D28">
        <w:br/>
        <w:t> &lt;/c:forEach&gt;</w:t>
      </w:r>
      <w:r w:rsidRPr="00673D28">
        <w:br/>
      </w:r>
      <w:r w:rsidRPr="00673D28">
        <w:br/>
        <w:t>Select the correct option which will display all the value of items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&lt;%</w:t>
      </w:r>
      <w:proofErr w:type="gramEnd"/>
      <w:r w:rsidRPr="00673D28">
        <w:t>=#{item} %&gt;</w:t>
      </w:r>
    </w:p>
    <w:p w:rsidR="00922FE7" w:rsidRPr="00673D28" w:rsidRDefault="00922FE7" w:rsidP="00922FE7">
      <w:r w:rsidRPr="00673D28">
        <w:t>&lt;% ${item} %&gt;</w:t>
      </w:r>
    </w:p>
    <w:p w:rsidR="00922FE7" w:rsidRPr="00673D28" w:rsidRDefault="00922FE7" w:rsidP="00922FE7">
      <w:r w:rsidRPr="00BE75DF">
        <w:rPr>
          <w:highlight w:val="yellow"/>
        </w:rPr>
        <w:lastRenderedPageBreak/>
        <w:t>${item}</w:t>
      </w:r>
    </w:p>
    <w:p w:rsidR="00922FE7" w:rsidRPr="00673D28" w:rsidRDefault="00922FE7" w:rsidP="00922FE7">
      <w:r w:rsidRPr="00673D28">
        <w:t>${item[</w:t>
      </w:r>
      <w:proofErr w:type="spellStart"/>
      <w:r w:rsidRPr="00673D28">
        <w:t>i</w:t>
      </w:r>
      <w:proofErr w:type="spellEnd"/>
      <w:r w:rsidRPr="00673D28">
        <w:t>] }</w:t>
      </w:r>
    </w:p>
    <w:p w:rsidR="00F30E8A" w:rsidRPr="000019B0" w:rsidRDefault="000019B0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F30E8A" w:rsidRDefault="00F30E8A" w:rsidP="00922FE7">
      <w:pPr>
        <w:rPr>
          <w:b/>
        </w:rPr>
      </w:pPr>
    </w:p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0</w:t>
      </w:r>
    </w:p>
    <w:p w:rsidR="00922FE7" w:rsidRPr="00673D28" w:rsidRDefault="00922FE7" w:rsidP="00922FE7">
      <w:r w:rsidRPr="00673D28">
        <w:t>In JSP Action tags, which tag is used to add an object to session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&lt;</w:t>
      </w:r>
      <w:proofErr w:type="gramStart"/>
      <w:r w:rsidRPr="00673D28">
        <w:t>jsp:</w:t>
      </w:r>
      <w:proofErr w:type="gramEnd"/>
      <w:r w:rsidRPr="00673D28">
        <w:t>include&gt;</w:t>
      </w:r>
    </w:p>
    <w:p w:rsidR="00922FE7" w:rsidRPr="00673D28" w:rsidRDefault="00922FE7" w:rsidP="00922FE7">
      <w:r w:rsidRPr="001371CA">
        <w:rPr>
          <w:highlight w:val="yellow"/>
        </w:rPr>
        <w:t>&lt;</w:t>
      </w:r>
      <w:proofErr w:type="gramStart"/>
      <w:r w:rsidRPr="001371CA">
        <w:rPr>
          <w:highlight w:val="yellow"/>
        </w:rPr>
        <w:t>jsp:</w:t>
      </w:r>
      <w:proofErr w:type="gramEnd"/>
      <w:r w:rsidRPr="001371CA">
        <w:rPr>
          <w:highlight w:val="yellow"/>
        </w:rPr>
        <w:t>useBean&gt;</w:t>
      </w:r>
    </w:p>
    <w:p w:rsidR="00922FE7" w:rsidRPr="00673D28" w:rsidRDefault="00922FE7" w:rsidP="00922FE7">
      <w:r w:rsidRPr="00673D28">
        <w:t>&lt;</w:t>
      </w:r>
      <w:proofErr w:type="gramStart"/>
      <w:r w:rsidRPr="00673D28">
        <w:t>jsp:</w:t>
      </w:r>
      <w:proofErr w:type="gramEnd"/>
      <w:r w:rsidRPr="00673D28">
        <w:t>plugin&gt;</w:t>
      </w:r>
    </w:p>
    <w:p w:rsidR="00922FE7" w:rsidRPr="00673D28" w:rsidRDefault="00922FE7" w:rsidP="00922FE7">
      <w:r w:rsidRPr="00673D28">
        <w:t>&lt;</w:t>
      </w:r>
      <w:proofErr w:type="gramStart"/>
      <w:r w:rsidRPr="00673D28">
        <w:t>jsp:</w:t>
      </w:r>
      <w:proofErr w:type="gramEnd"/>
      <w:r w:rsidRPr="00673D28">
        <w:t>param&gt;</w:t>
      </w:r>
    </w:p>
    <w:p w:rsidR="00DA63E1" w:rsidRPr="00FB165D" w:rsidRDefault="00DA63E1" w:rsidP="00DA63E1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73D28" w:rsidRDefault="00673A90" w:rsidP="00922FE7">
      <w:r>
        <w:t xml:space="preserve"> </w:t>
      </w:r>
      <w:r w:rsidR="00922FE7" w:rsidRPr="00673D28">
        <w:t xml:space="preserve"> </w:t>
      </w:r>
    </w:p>
    <w:p w:rsidR="004A022E" w:rsidRDefault="004A022E" w:rsidP="00922FE7">
      <w:pPr>
        <w:rPr>
          <w:b/>
        </w:rPr>
      </w:pPr>
      <w:r>
        <w:rPr>
          <w:b/>
        </w:rPr>
        <w:t xml:space="preserve">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1</w:t>
      </w:r>
    </w:p>
    <w:p w:rsidR="00922FE7" w:rsidRPr="00673D28" w:rsidRDefault="00922FE7" w:rsidP="00922FE7">
      <w:r w:rsidRPr="00673D28">
        <w:t>Which annotation is representing Entity clas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C03D3D">
        <w:rPr>
          <w:highlight w:val="yellow"/>
        </w:rPr>
        <w:t>@Entity</w:t>
      </w:r>
    </w:p>
    <w:p w:rsidR="00922FE7" w:rsidRPr="00673D28" w:rsidRDefault="00922FE7" w:rsidP="00922FE7">
      <w:r w:rsidRPr="00673D28">
        <w:t>@EntityClass</w:t>
      </w:r>
    </w:p>
    <w:p w:rsidR="00922FE7" w:rsidRPr="00673D28" w:rsidRDefault="00922FE7" w:rsidP="00922FE7">
      <w:r w:rsidRPr="00673D28">
        <w:t>@EntityName</w:t>
      </w:r>
    </w:p>
    <w:p w:rsidR="00922FE7" w:rsidRPr="00673D28" w:rsidRDefault="00922FE7" w:rsidP="00922FE7">
      <w:r w:rsidRPr="00673D28">
        <w:t>@Entities</w:t>
      </w:r>
    </w:p>
    <w:p w:rsidR="00922FE7" w:rsidRPr="00673D28" w:rsidRDefault="004A022E" w:rsidP="00922FE7">
      <w:r>
        <w:t xml:space="preserve"> </w:t>
      </w:r>
    </w:p>
    <w:p w:rsidR="005D6EE0" w:rsidRDefault="005D6EE0" w:rsidP="00922FE7">
      <w:pPr>
        <w:rPr>
          <w:b/>
        </w:rPr>
      </w:pPr>
    </w:p>
    <w:p w:rsidR="005D6EE0" w:rsidRPr="00DA63E1" w:rsidRDefault="00DA63E1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A63E1" w:rsidRDefault="00DA63E1" w:rsidP="00922FE7">
      <w:pPr>
        <w:rPr>
          <w:b/>
        </w:rPr>
      </w:pPr>
    </w:p>
    <w:p w:rsidR="00DA63E1" w:rsidRDefault="00DA63E1" w:rsidP="00922FE7">
      <w:pPr>
        <w:rPr>
          <w:b/>
        </w:rPr>
      </w:pPr>
    </w:p>
    <w:p w:rsidR="00EB02E0" w:rsidRDefault="00EB02E0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2</w:t>
      </w:r>
    </w:p>
    <w:p w:rsidR="00922FE7" w:rsidRPr="00673D28" w:rsidRDefault="00922FE7" w:rsidP="00922FE7">
      <w:r w:rsidRPr="00673D28">
        <w:lastRenderedPageBreak/>
        <w:t>Select the correct way of specifying Single Table per Class hierarchy entity mapping strategy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InheritanceType.JOINED</w:t>
      </w:r>
    </w:p>
    <w:p w:rsidR="00922FE7" w:rsidRPr="00673D28" w:rsidRDefault="00922FE7" w:rsidP="00922FE7">
      <w:r w:rsidRPr="00F90665">
        <w:rPr>
          <w:highlight w:val="yellow"/>
        </w:rPr>
        <w:t>InheritanceType.SINGLE_TABLE</w:t>
      </w:r>
    </w:p>
    <w:p w:rsidR="00922FE7" w:rsidRPr="00673D28" w:rsidRDefault="00922FE7" w:rsidP="00922FE7">
      <w:r w:rsidRPr="00673D28">
        <w:t>InheritanceType.TABLE_PER_CLASS</w:t>
      </w:r>
    </w:p>
    <w:p w:rsidR="00922FE7" w:rsidRPr="00673D28" w:rsidRDefault="00922FE7" w:rsidP="00922FE7">
      <w:r w:rsidRPr="00673D28">
        <w:t>None of these</w:t>
      </w:r>
    </w:p>
    <w:p w:rsidR="00A73CF8" w:rsidRPr="00FB165D" w:rsidRDefault="00A73CF8" w:rsidP="00A73CF8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5D6EE0" w:rsidRDefault="005D6EE0" w:rsidP="00922FE7">
      <w:pPr>
        <w:rPr>
          <w:b/>
        </w:rPr>
      </w:pPr>
    </w:p>
    <w:p w:rsidR="00D36594" w:rsidRPr="006045CE" w:rsidRDefault="00922FE7" w:rsidP="00922FE7">
      <w:pPr>
        <w:rPr>
          <w:b/>
        </w:rPr>
      </w:pPr>
      <w:r w:rsidRPr="006045CE">
        <w:rPr>
          <w:b/>
        </w:rPr>
        <w:t>Q33</w:t>
      </w:r>
    </w:p>
    <w:p w:rsidR="00922FE7" w:rsidRPr="00673D28" w:rsidRDefault="00922FE7" w:rsidP="00922FE7">
      <w:r w:rsidRPr="00673D28">
        <w:t>Consider the given class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//Line 1......</w:t>
      </w:r>
      <w:r w:rsidRPr="00673D28">
        <w:br/>
      </w:r>
      <w:proofErr w:type="gramStart"/>
      <w:r w:rsidRPr="00673D28">
        <w:t>public</w:t>
      </w:r>
      <w:proofErr w:type="gramEnd"/>
      <w:r w:rsidRPr="00673D28">
        <w:t> class PaymentRepositoryImpl {</w:t>
      </w:r>
      <w:r w:rsidRPr="00673D28">
        <w:br/>
        <w:t>    //Line 2.........</w:t>
      </w:r>
      <w:r w:rsidRPr="00673D28">
        <w:br/>
        <w:t>   private EntityManager entityManager;</w:t>
      </w:r>
      <w:r w:rsidRPr="00673D28">
        <w:br/>
        <w:t>  //rest code </w:t>
      </w:r>
      <w:r w:rsidRPr="00673D28">
        <w:br/>
        <w:t>}</w:t>
      </w:r>
      <w:r w:rsidRPr="00673D28">
        <w:br/>
      </w:r>
      <w:r w:rsidRPr="00673D28">
        <w:br/>
        <w:t>If there is a requirement to configure above class using annotations, then which of the following </w:t>
      </w:r>
      <w:r w:rsidRPr="00673D28">
        <w:br/>
        <w:t>annotations are valid to define Spring repository bean and inject EntityManager instance respectively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E22154">
        <w:rPr>
          <w:highlight w:val="yellow"/>
        </w:rPr>
        <w:t>1.@Repository</w:t>
      </w:r>
      <w:r w:rsidRPr="00673D28">
        <w:br/>
      </w:r>
      <w:r w:rsidRPr="00E22154">
        <w:rPr>
          <w:highlight w:val="yellow"/>
        </w:rPr>
        <w:t>2.@PersistenceContext</w:t>
      </w:r>
      <w:r w:rsidRPr="00673D28">
        <w:br/>
        <w:t> </w:t>
      </w:r>
    </w:p>
    <w:p w:rsidR="00922FE7" w:rsidRPr="00673D28" w:rsidRDefault="00922FE7" w:rsidP="00922FE7">
      <w:r w:rsidRPr="00673D28">
        <w:t>1.@Service</w:t>
      </w:r>
      <w:r w:rsidRPr="00673D28">
        <w:br/>
        <w:t>2.@PersistenceUnit</w:t>
      </w:r>
      <w:r w:rsidRPr="00673D28">
        <w:br/>
        <w:t> </w:t>
      </w:r>
    </w:p>
    <w:p w:rsidR="00922FE7" w:rsidRPr="00673D28" w:rsidRDefault="00922FE7" w:rsidP="00922FE7">
      <w:r w:rsidRPr="00673D28">
        <w:t>1.@Repository</w:t>
      </w:r>
      <w:r w:rsidRPr="00673D28">
        <w:br/>
        <w:t>2.@EntityManager</w:t>
      </w:r>
      <w:r w:rsidRPr="00673D28">
        <w:br/>
        <w:t> </w:t>
      </w:r>
    </w:p>
    <w:p w:rsidR="00922FE7" w:rsidRPr="00673D28" w:rsidRDefault="00922FE7" w:rsidP="00922FE7">
      <w:r w:rsidRPr="00673D28">
        <w:t>1.@Controller</w:t>
      </w:r>
      <w:r w:rsidRPr="00673D28">
        <w:br/>
        <w:t>2.@PersistenceContext</w:t>
      </w:r>
      <w:r w:rsidRPr="00673D28">
        <w:br/>
        <w:t> </w:t>
      </w:r>
    </w:p>
    <w:p w:rsidR="005D6EE0" w:rsidRDefault="005D6EE0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34</w:t>
      </w:r>
    </w:p>
    <w:p w:rsidR="00922FE7" w:rsidRPr="00673D28" w:rsidRDefault="00922FE7" w:rsidP="00922FE7">
      <w:r w:rsidRPr="00673D28">
        <w:lastRenderedPageBreak/>
        <w:t>Choose the correct statement about the given Spring cod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@Component</w:t>
      </w:r>
      <w:r w:rsidRPr="00673D28">
        <w:br/>
        <w:t>public class Order {</w:t>
      </w:r>
      <w:r w:rsidRPr="00673D28">
        <w:br/>
        <w:t>@Autowired</w:t>
      </w:r>
      <w:r w:rsidRPr="00673D28">
        <w:br/>
        <w:t>private Product product;</w:t>
      </w:r>
      <w:r w:rsidRPr="00673D28">
        <w:br/>
        <w:t>private Customer customer;</w:t>
      </w:r>
      <w:r w:rsidRPr="00673D28">
        <w:br/>
        <w:t>@Autowired</w:t>
      </w:r>
      <w:r w:rsidRPr="00673D28">
        <w:br/>
        <w:t>public Order(Customer customer)</w:t>
      </w:r>
      <w:r w:rsidRPr="00673D28">
        <w:br/>
        <w:t>{</w:t>
      </w:r>
      <w:r w:rsidRPr="00673D28">
        <w:br/>
        <w:t>this.customer = customer;</w:t>
      </w:r>
      <w:r w:rsidRPr="00673D28">
        <w:br/>
        <w:t>}</w:t>
      </w:r>
      <w:r w:rsidRPr="00673D28">
        <w:br/>
      </w:r>
      <w:r w:rsidRPr="00673D28">
        <w:br/>
        <w:t>// . . .</w:t>
      </w:r>
      <w:r w:rsidRPr="00673D28">
        <w:br/>
        <w:t>}</w:t>
      </w:r>
    </w:p>
    <w:p w:rsidR="00922FE7" w:rsidRPr="005D6A84" w:rsidRDefault="00922FE7" w:rsidP="00922FE7">
      <w:pPr>
        <w:rPr>
          <w:u w:val="single"/>
        </w:rPr>
      </w:pPr>
      <w:r w:rsidRPr="005D6A84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673D28">
        <w:t>We can do @AutoWired by constructor, but not by name</w:t>
      </w:r>
    </w:p>
    <w:p w:rsidR="00922FE7" w:rsidRPr="00673D28" w:rsidRDefault="00922FE7" w:rsidP="00922FE7">
      <w:r w:rsidRPr="00E22154">
        <w:rPr>
          <w:highlight w:val="yellow"/>
        </w:rPr>
        <w:t>We can do @AutoWired by constructor &amp; by name</w:t>
      </w:r>
    </w:p>
    <w:p w:rsidR="00922FE7" w:rsidRPr="00673D28" w:rsidRDefault="00922FE7" w:rsidP="00922FE7">
      <w:r w:rsidRPr="00673D28">
        <w:t>We can do @AutoWired by name &amp; but not by constructor</w:t>
      </w:r>
    </w:p>
    <w:p w:rsidR="00922FE7" w:rsidRPr="00673D28" w:rsidRDefault="00922FE7" w:rsidP="00922FE7">
      <w:r w:rsidRPr="00673D28">
        <w:t>We can do @AutoWired not by name &amp; by constructor</w:t>
      </w:r>
    </w:p>
    <w:p w:rsidR="00A73CF8" w:rsidRPr="00FB165D" w:rsidRDefault="00A73CF8" w:rsidP="00A73CF8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5D6EE0" w:rsidRDefault="005D6EE0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5</w:t>
      </w:r>
    </w:p>
    <w:p w:rsidR="00922FE7" w:rsidRPr="00673D28" w:rsidRDefault="00922FE7" w:rsidP="00922FE7">
      <w:r w:rsidRPr="00673D28">
        <w:t xml:space="preserve">Select the correct choice based on given statements: </w:t>
      </w:r>
      <w:r w:rsidRPr="00673D28">
        <w:br/>
      </w:r>
      <w:r w:rsidRPr="00673D28">
        <w:br/>
        <w:t xml:space="preserve">1. DataSource in Spring can be acquired using either DriverManagerDataSource or by using JNDI lookup. </w:t>
      </w:r>
      <w:r w:rsidRPr="00673D28">
        <w:br/>
        <w:t>2. Entity manager could be either application managed or container managed.</w:t>
      </w:r>
    </w:p>
    <w:p w:rsidR="00922FE7" w:rsidRPr="00E22154" w:rsidRDefault="00922FE7" w:rsidP="00922FE7">
      <w:pPr>
        <w:rPr>
          <w:u w:val="single"/>
        </w:rPr>
      </w:pPr>
      <w:r w:rsidRPr="00E22154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673D28">
        <w:t>Statement 1 is true where as 2 is false</w:t>
      </w:r>
    </w:p>
    <w:p w:rsidR="00922FE7" w:rsidRPr="00673D28" w:rsidRDefault="00922FE7" w:rsidP="00922FE7">
      <w:r w:rsidRPr="00673D28">
        <w:t>Statement 1 is false where as 2 is true</w:t>
      </w:r>
    </w:p>
    <w:p w:rsidR="00922FE7" w:rsidRPr="00673D28" w:rsidRDefault="00922FE7" w:rsidP="00922FE7">
      <w:r w:rsidRPr="00E22154">
        <w:rPr>
          <w:highlight w:val="yellow"/>
        </w:rPr>
        <w:t>Both statements are true</w:t>
      </w:r>
    </w:p>
    <w:p w:rsidR="00922FE7" w:rsidRPr="00673D28" w:rsidRDefault="00922FE7" w:rsidP="00922FE7">
      <w:r w:rsidRPr="00673D28">
        <w:t>Both statements are false</w:t>
      </w:r>
    </w:p>
    <w:p w:rsidR="00A73CF8" w:rsidRPr="00FB165D" w:rsidRDefault="00A73CF8" w:rsidP="00A73CF8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5D6EE0" w:rsidRDefault="005D6EE0" w:rsidP="00922FE7">
      <w:pPr>
        <w:rPr>
          <w:b/>
        </w:rPr>
      </w:pPr>
    </w:p>
    <w:p w:rsidR="005D6EE0" w:rsidRDefault="005D6EE0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lastRenderedPageBreak/>
        <w:t>Q36</w:t>
      </w:r>
    </w:p>
    <w:p w:rsidR="00922FE7" w:rsidRPr="00E22154" w:rsidRDefault="00922FE7" w:rsidP="00922FE7">
      <w:pPr>
        <w:rPr>
          <w:u w:val="single"/>
        </w:rPr>
      </w:pPr>
      <w:r w:rsidRPr="00E22154">
        <w:rPr>
          <w:u w:val="single"/>
        </w:rPr>
        <w:t>Select the correct statement about spring annotation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@Repository: This annotation marks classes that implement a part of the database access logic of an application</w:t>
      </w:r>
    </w:p>
    <w:p w:rsidR="00922FE7" w:rsidRPr="00673D28" w:rsidRDefault="00922FE7" w:rsidP="00922FE7">
      <w:r w:rsidRPr="00673D28">
        <w:t>@ComponentScan : An equivalent for Spring XML's &lt;context:component-scan/&gt; is provided with the @ComponentScan annotation</w:t>
      </w:r>
    </w:p>
    <w:p w:rsidR="00922FE7" w:rsidRPr="00673D28" w:rsidRDefault="00922FE7" w:rsidP="00922FE7">
      <w:r w:rsidRPr="00673D28">
        <w:t>@EnableAutoConfiguration annotation will trigger automatic loading of all the beans the application requires</w:t>
      </w:r>
    </w:p>
    <w:p w:rsidR="00922FE7" w:rsidRPr="00673D28" w:rsidRDefault="00922FE7" w:rsidP="00922FE7">
      <w:r w:rsidRPr="005D6A84">
        <w:rPr>
          <w:highlight w:val="yellow"/>
        </w:rPr>
        <w:t>All of the above</w:t>
      </w:r>
    </w:p>
    <w:p w:rsidR="00A73CF8" w:rsidRPr="00FB165D" w:rsidRDefault="00A73CF8" w:rsidP="00A73CF8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97896" w:rsidRDefault="00D97896" w:rsidP="00922FE7">
      <w:pPr>
        <w:rPr>
          <w:b/>
        </w:rPr>
      </w:pPr>
    </w:p>
    <w:p w:rsidR="00D97896" w:rsidRDefault="00D97896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7</w:t>
      </w:r>
    </w:p>
    <w:p w:rsidR="00922FE7" w:rsidRPr="00673D28" w:rsidRDefault="00922FE7" w:rsidP="00922FE7">
      <w:r w:rsidRPr="00673D28">
        <w:t xml:space="preserve">Which Spring modules usage will be more suitable for designing spring application in the below given scenarios? </w:t>
      </w:r>
      <w:r w:rsidRPr="00673D28">
        <w:br/>
      </w:r>
      <w:r w:rsidRPr="00673D28">
        <w:br/>
        <w:t xml:space="preserve">Scenario 1: Developer wants to use new data access technologies, such as non-relational databases in his application. </w:t>
      </w:r>
      <w:r w:rsidRPr="00673D28">
        <w:br/>
        <w:t>Scenario 2: Developer wants to use an embedded server in a development environment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BE75DF">
        <w:rPr>
          <w:highlight w:val="yellow"/>
        </w:rPr>
        <w:t>Scenario 1. Spring Data</w:t>
      </w:r>
      <w:r w:rsidRPr="00673D28">
        <w:t xml:space="preserve"> </w:t>
      </w:r>
      <w:r w:rsidRPr="00673D28">
        <w:br/>
      </w:r>
      <w:r w:rsidRPr="00BE75DF">
        <w:rPr>
          <w:highlight w:val="yellow"/>
        </w:rPr>
        <w:t>Scenario 2. Spring Boot</w:t>
      </w:r>
    </w:p>
    <w:p w:rsidR="00922FE7" w:rsidRPr="00673D28" w:rsidRDefault="00922FE7" w:rsidP="00922FE7">
      <w:r w:rsidRPr="00673D28">
        <w:t xml:space="preserve">Scenario 1. Spring Data </w:t>
      </w:r>
      <w:r w:rsidRPr="00673D28">
        <w:br/>
        <w:t>Scenario 2. Spring Cloud</w:t>
      </w:r>
    </w:p>
    <w:p w:rsidR="00922FE7" w:rsidRPr="00673D28" w:rsidRDefault="00922FE7" w:rsidP="00922FE7">
      <w:r w:rsidRPr="00673D28">
        <w:t xml:space="preserve">Scenario 1. Spring XD </w:t>
      </w:r>
      <w:r w:rsidRPr="00673D28">
        <w:br/>
        <w:t>Scenario 2. Spring Framework</w:t>
      </w:r>
    </w:p>
    <w:p w:rsidR="00922FE7" w:rsidRPr="00673D28" w:rsidRDefault="00922FE7" w:rsidP="00922FE7">
      <w:r w:rsidRPr="00673D28">
        <w:t xml:space="preserve">Scenario 1. Spring XD </w:t>
      </w:r>
      <w:r w:rsidRPr="00673D28">
        <w:br/>
        <w:t>Scenario 2. Spring Web</w:t>
      </w:r>
    </w:p>
    <w:p w:rsidR="00A73CF8" w:rsidRPr="00FB165D" w:rsidRDefault="00A73CF8" w:rsidP="00A73CF8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5D6EE0" w:rsidRDefault="005D6EE0" w:rsidP="00922FE7">
      <w:pPr>
        <w:rPr>
          <w:b/>
        </w:rPr>
      </w:pPr>
    </w:p>
    <w:p w:rsidR="005D6EE0" w:rsidRDefault="005D6EE0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8</w:t>
      </w:r>
    </w:p>
    <w:p w:rsidR="00922FE7" w:rsidRPr="002B34C2" w:rsidRDefault="00922FE7" w:rsidP="00922FE7">
      <w:pPr>
        <w:rPr>
          <w:u w:val="single"/>
        </w:rPr>
      </w:pPr>
      <w:r w:rsidRPr="002B34C2">
        <w:rPr>
          <w:u w:val="single"/>
        </w:rPr>
        <w:lastRenderedPageBreak/>
        <w:t>Select the correct statements about spring annotation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@Param annotation is class level annotation used to map requested URL</w:t>
      </w:r>
    </w:p>
    <w:p w:rsidR="00922FE7" w:rsidRPr="00673D28" w:rsidRDefault="00922FE7" w:rsidP="00922FE7">
      <w:r w:rsidRPr="002B34C2">
        <w:rPr>
          <w:highlight w:val="yellow"/>
        </w:rPr>
        <w:t>@ModelAttribute annotation binds a method parameter to a named attribute, exposed to web view</w:t>
      </w:r>
    </w:p>
    <w:p w:rsidR="00922FE7" w:rsidRPr="00673D28" w:rsidRDefault="00922FE7" w:rsidP="00922FE7">
      <w:r w:rsidRPr="00673D28">
        <w:t>@RequestMapping can only be applied to methods of repository class</w:t>
      </w:r>
    </w:p>
    <w:p w:rsidR="00922FE7" w:rsidRPr="00673D28" w:rsidRDefault="00922FE7" w:rsidP="00922FE7">
      <w:r w:rsidRPr="00673D28">
        <w:t>Usage of @Controller annotation at class level represents that class is used for Database connection</w:t>
      </w:r>
    </w:p>
    <w:p w:rsidR="00A73CF8" w:rsidRPr="00FB165D" w:rsidRDefault="00A73CF8" w:rsidP="00A73CF8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9</w:t>
      </w:r>
    </w:p>
    <w:p w:rsidR="00922FE7" w:rsidRPr="00673D28" w:rsidRDefault="00922FE7" w:rsidP="00922FE7">
      <w:r w:rsidRPr="00673D28">
        <w:t xml:space="preserve">In a Spring applicaton, Consider InternalResourceViewResolver is used and handleRequest method returns </w:t>
      </w:r>
      <w:proofErr w:type="gramStart"/>
      <w:r w:rsidRPr="00673D28">
        <w:t>ModelAndView</w:t>
      </w:r>
      <w:proofErr w:type="gramEnd"/>
      <w:r w:rsidRPr="00673D28">
        <w:br/>
        <w:t>("home","msg",message) then which JSP will be invoked?</w:t>
      </w:r>
    </w:p>
    <w:p w:rsidR="00922FE7" w:rsidRPr="002B34C2" w:rsidRDefault="00922FE7" w:rsidP="00922FE7">
      <w:pPr>
        <w:rPr>
          <w:u w:val="single"/>
        </w:rPr>
      </w:pPr>
      <w:r w:rsidRPr="002B34C2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E22154">
        <w:rPr>
          <w:highlight w:val="yellow"/>
        </w:rPr>
        <w:t>home.jsp</w:t>
      </w:r>
    </w:p>
    <w:p w:rsidR="00922FE7" w:rsidRPr="00673D28" w:rsidRDefault="00922FE7" w:rsidP="00922FE7">
      <w:r w:rsidRPr="00673D28">
        <w:t>msg.jsp</w:t>
      </w:r>
    </w:p>
    <w:p w:rsidR="00922FE7" w:rsidRPr="00673D28" w:rsidRDefault="00922FE7" w:rsidP="00922FE7">
      <w:proofErr w:type="spellStart"/>
      <w:r w:rsidRPr="00673D28">
        <w:t>message.jsp</w:t>
      </w:r>
      <w:proofErr w:type="spellEnd"/>
    </w:p>
    <w:p w:rsidR="00922FE7" w:rsidRPr="00673D28" w:rsidRDefault="00922FE7" w:rsidP="00922FE7">
      <w:proofErr w:type="spellStart"/>
      <w:r w:rsidRPr="00673D28">
        <w:t>model.jsp</w:t>
      </w:r>
      <w:proofErr w:type="spellEnd"/>
    </w:p>
    <w:p w:rsidR="00F30E8A" w:rsidRPr="00A73CF8" w:rsidRDefault="00A73CF8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0</w:t>
      </w:r>
    </w:p>
    <w:p w:rsidR="00922FE7" w:rsidRPr="00673D28" w:rsidRDefault="00922FE7" w:rsidP="00922FE7">
      <w:r w:rsidRPr="00673D28">
        <w:t>Pick up the valid option</w:t>
      </w:r>
      <w:r w:rsidR="00BE75DF" w:rsidRPr="00673D28">
        <w:t> for</w:t>
      </w:r>
      <w:r w:rsidRPr="00673D28">
        <w:t> the scope attribute in Spring 3.0:</w:t>
      </w:r>
      <w:r w:rsidRPr="00673D28">
        <w:br/>
      </w:r>
      <w:r w:rsidRPr="00673D28">
        <w:br/>
        <w:t>&lt; bean id="</w:t>
      </w:r>
      <w:proofErr w:type="gramStart"/>
      <w:r w:rsidRPr="00673D28">
        <w:t>app "</w:t>
      </w:r>
      <w:proofErr w:type="gramEnd"/>
      <w:r w:rsidRPr="00673D28">
        <w:t> class="com.cg.payment.dto "  scope=" "/&gt;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context</w:t>
      </w:r>
      <w:proofErr w:type="gramEnd"/>
    </w:p>
    <w:p w:rsidR="00922FE7" w:rsidRPr="00673D28" w:rsidRDefault="00922FE7" w:rsidP="00922FE7">
      <w:proofErr w:type="gramStart"/>
      <w:r w:rsidRPr="00BE75DF">
        <w:rPr>
          <w:highlight w:val="yellow"/>
        </w:rPr>
        <w:t>prototype</w:t>
      </w:r>
      <w:proofErr w:type="gramEnd"/>
    </w:p>
    <w:p w:rsidR="00922FE7" w:rsidRPr="00673D28" w:rsidRDefault="00922FE7" w:rsidP="00922FE7">
      <w:proofErr w:type="gramStart"/>
      <w:r w:rsidRPr="00673D28">
        <w:t>httpSession</w:t>
      </w:r>
      <w:proofErr w:type="gramEnd"/>
    </w:p>
    <w:p w:rsidR="00E125A3" w:rsidRDefault="00922FE7" w:rsidP="00922FE7">
      <w:proofErr w:type="gramStart"/>
      <w:r w:rsidRPr="00673D28">
        <w:t>page</w:t>
      </w:r>
      <w:proofErr w:type="gramEnd"/>
    </w:p>
    <w:p w:rsidR="00922FE7" w:rsidRPr="00673D28" w:rsidRDefault="00922FE7" w:rsidP="00922FE7">
      <w:r w:rsidRPr="00673D28">
        <w:t xml:space="preserve">Output: </w:t>
      </w:r>
    </w:p>
    <w:p w:rsidR="00A73CF8" w:rsidRPr="00FB165D" w:rsidRDefault="00A73CF8" w:rsidP="00A73CF8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41</w:t>
      </w:r>
    </w:p>
    <w:p w:rsidR="00922FE7" w:rsidRPr="00673D28" w:rsidRDefault="00922FE7" w:rsidP="00922FE7">
      <w:r w:rsidRPr="00673D28">
        <w:t>Priya is involved in the development of online shopping system. She wants to maintain product details in a cart such as product id and quantity in the form of key/value pair. She wants data in sorted manner. Which collection classes would you suggest for her to implement the functionality based on the above requiremen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java.util.Vector</w:t>
      </w:r>
    </w:p>
    <w:p w:rsidR="00922FE7" w:rsidRPr="00673D28" w:rsidRDefault="00922FE7" w:rsidP="00922FE7">
      <w:r w:rsidRPr="00673D28">
        <w:t>java.util.HashMap</w:t>
      </w:r>
    </w:p>
    <w:p w:rsidR="00922FE7" w:rsidRPr="00673D28" w:rsidRDefault="00922FE7" w:rsidP="00922FE7">
      <w:r w:rsidRPr="00150B4F">
        <w:rPr>
          <w:highlight w:val="yellow"/>
        </w:rPr>
        <w:t>java.util.TreeMap</w:t>
      </w:r>
    </w:p>
    <w:p w:rsidR="00922FE7" w:rsidRPr="00673D28" w:rsidRDefault="00922FE7" w:rsidP="00922FE7">
      <w:r w:rsidRPr="00673D28">
        <w:t>java.util.ArrayList</w:t>
      </w:r>
    </w:p>
    <w:p w:rsidR="00D36594" w:rsidRPr="00A73CF8" w:rsidRDefault="00A73CF8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2</w:t>
      </w:r>
    </w:p>
    <w:p w:rsidR="00922FE7" w:rsidRPr="00673D28" w:rsidRDefault="00922FE7" w:rsidP="00922FE7">
      <w:r w:rsidRPr="00673D28">
        <w:t>Which of the following statement is incorrect about anonymous inner clas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nonymous inner classes have no name, and their type must be either a</w:t>
      </w:r>
      <w:r w:rsidRPr="00673D28">
        <w:br/>
        <w:t>subclass of the named type or an implementer of the named interface.</w:t>
      </w:r>
    </w:p>
    <w:p w:rsidR="00922FE7" w:rsidRPr="00673D28" w:rsidRDefault="00922FE7" w:rsidP="00922FE7">
      <w:r w:rsidRPr="00673D28">
        <w:t xml:space="preserve">Because of polymorphism, the only methods you can call on an anonymous inner class </w:t>
      </w:r>
      <w:r w:rsidRPr="00673D28">
        <w:br/>
        <w:t xml:space="preserve">reference are those defined in the reference variable class (or interface), even though </w:t>
      </w:r>
      <w:r w:rsidRPr="00673D28">
        <w:br/>
        <w:t>the anonymous class is really a subclass or implementer of the reference variable type</w:t>
      </w:r>
    </w:p>
    <w:p w:rsidR="00922FE7" w:rsidRPr="00673D28" w:rsidRDefault="00922FE7" w:rsidP="00922FE7">
      <w:r w:rsidRPr="00F30E8A">
        <w:rPr>
          <w:highlight w:val="yellow"/>
        </w:rPr>
        <w:t>An anonymous inner class can extend more than one subclass or implement more than one</w:t>
      </w:r>
      <w:r w:rsidRPr="00F30E8A">
        <w:rPr>
          <w:highlight w:val="yellow"/>
        </w:rPr>
        <w:br/>
        <w:t>interface.</w:t>
      </w:r>
      <w:r w:rsidRPr="00673D28">
        <w:t xml:space="preserve"> </w:t>
      </w:r>
    </w:p>
    <w:p w:rsidR="00922FE7" w:rsidRPr="00673D28" w:rsidRDefault="00922FE7" w:rsidP="00922FE7">
      <w:r w:rsidRPr="00673D28">
        <w:t xml:space="preserve">An anonymous inner class is always created as part of a statement; don't forget to close </w:t>
      </w:r>
      <w:r w:rsidRPr="00673D28">
        <w:br/>
        <w:t xml:space="preserve">the statement after the class definition with a curly brace. This is a rare case in Java, </w:t>
      </w:r>
      <w:r w:rsidRPr="00673D28">
        <w:br/>
        <w:t>a curly brace followed by a semicolon.</w:t>
      </w:r>
    </w:p>
    <w:p w:rsidR="00D36594" w:rsidRPr="00A73CF8" w:rsidRDefault="00A73CF8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3</w:t>
      </w:r>
    </w:p>
    <w:p w:rsidR="00922FE7" w:rsidRPr="00673D28" w:rsidRDefault="00922FE7" w:rsidP="00922FE7">
      <w:r w:rsidRPr="00673D28">
        <w:t>Given the following class, which statements can be inserted at line (1) wil</w:t>
      </w:r>
      <w:r w:rsidR="00150B4F">
        <w:t>l cause </w:t>
      </w:r>
      <w:r w:rsidR="00150B4F">
        <w:br/>
        <w:t>the compilation error?</w:t>
      </w:r>
      <w:r w:rsidRPr="00673D28">
        <w:br/>
      </w:r>
      <w:proofErr w:type="gramStart"/>
      <w:r w:rsidRPr="00673D28">
        <w:t>public</w:t>
      </w:r>
      <w:proofErr w:type="gramEnd"/>
      <w:r w:rsidRPr="00673D28">
        <w:t> class Test {</w:t>
      </w:r>
      <w:r w:rsidRPr="00673D28">
        <w:br/>
        <w:t>int a;</w:t>
      </w:r>
      <w:r w:rsidRPr="00673D28">
        <w:br/>
        <w:t>int b = 0;</w:t>
      </w:r>
      <w:r w:rsidRPr="00673D28">
        <w:br/>
        <w:t>static int c;</w:t>
      </w:r>
      <w:r w:rsidRPr="00673D28">
        <w:br/>
        <w:t>public void m() </w:t>
      </w:r>
      <w:r w:rsidRPr="00673D28">
        <w:br/>
      </w:r>
      <w:r w:rsidRPr="00673D28">
        <w:lastRenderedPageBreak/>
        <w:t>{</w:t>
      </w:r>
      <w:r w:rsidRPr="00673D28">
        <w:br/>
        <w:t>int d;</w:t>
      </w:r>
      <w:r w:rsidRPr="00673D28">
        <w:br/>
        <w:t>int e = 0;</w:t>
      </w:r>
      <w:r w:rsidRPr="00673D28">
        <w:br/>
        <w:t>// (1) INSERT CODE HERE.</w:t>
      </w:r>
      <w:r w:rsidRPr="00673D28">
        <w:br/>
        <w:t>}</w:t>
      </w:r>
      <w:r w:rsidRPr="00673D28">
        <w:br/>
        <w:t>}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++</w:t>
      </w:r>
    </w:p>
    <w:p w:rsidR="00922FE7" w:rsidRPr="00673D28" w:rsidRDefault="00922FE7" w:rsidP="00922FE7">
      <w:r w:rsidRPr="00673D28">
        <w:t>b++</w:t>
      </w:r>
    </w:p>
    <w:p w:rsidR="00922FE7" w:rsidRPr="00673D28" w:rsidRDefault="00922FE7" w:rsidP="00922FE7">
      <w:proofErr w:type="gramStart"/>
      <w:r w:rsidRPr="00230695">
        <w:rPr>
          <w:highlight w:val="yellow"/>
        </w:rPr>
        <w:t>c</w:t>
      </w:r>
      <w:proofErr w:type="gramEnd"/>
      <w:r w:rsidRPr="00230695">
        <w:rPr>
          <w:highlight w:val="yellow"/>
        </w:rPr>
        <w:t>++</w:t>
      </w:r>
    </w:p>
    <w:p w:rsidR="00F30E8A" w:rsidRDefault="00922FE7" w:rsidP="00922FE7">
      <w:proofErr w:type="gramStart"/>
      <w:r w:rsidRPr="00230695">
        <w:t>d</w:t>
      </w:r>
      <w:proofErr w:type="gramEnd"/>
      <w:r w:rsidRPr="00230695">
        <w:t>++</w:t>
      </w:r>
    </w:p>
    <w:p w:rsidR="00F30E8A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4</w:t>
      </w:r>
    </w:p>
    <w:p w:rsidR="00922FE7" w:rsidRPr="00673D28" w:rsidRDefault="00922FE7" w:rsidP="00922FE7">
      <w:r w:rsidRPr="00673D28">
        <w:t>Which classes are used for Serialization proces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FB165D">
        <w:rPr>
          <w:highlight w:val="yellow"/>
        </w:rPr>
        <w:t>ObjectInputStream &amp; ObjectOutputStream</w:t>
      </w:r>
    </w:p>
    <w:p w:rsidR="00922FE7" w:rsidRPr="00673D28" w:rsidRDefault="00922FE7" w:rsidP="00922FE7">
      <w:r w:rsidRPr="00673D28">
        <w:t>ObjectIOStream &amp; IOStream</w:t>
      </w:r>
    </w:p>
    <w:p w:rsidR="00922FE7" w:rsidRPr="00673D28" w:rsidRDefault="00922FE7" w:rsidP="00922FE7">
      <w:r w:rsidRPr="00673D28">
        <w:t>InputStream &amp; OutputStream</w:t>
      </w:r>
    </w:p>
    <w:p w:rsidR="00FB165D" w:rsidRPr="00230695" w:rsidRDefault="00922FE7" w:rsidP="00922FE7">
      <w:proofErr w:type="spellStart"/>
      <w:r w:rsidRPr="00673D28">
        <w:t>BufferedInputStream</w:t>
      </w:r>
      <w:proofErr w:type="spellEnd"/>
      <w:r w:rsidRPr="00673D28">
        <w:t xml:space="preserve">, </w:t>
      </w:r>
      <w:proofErr w:type="spellStart"/>
      <w:r w:rsidRPr="00673D28">
        <w:t>FileOut</w:t>
      </w:r>
      <w:r w:rsidR="00F30E8A">
        <w:t>putStream</w:t>
      </w:r>
      <w:proofErr w:type="spellEnd"/>
      <w:r w:rsidR="00F30E8A">
        <w:t xml:space="preserve"> &amp;</w:t>
      </w:r>
      <w:proofErr w:type="gramStart"/>
      <w:r w:rsidR="00F30E8A">
        <w:t xml:space="preserve">  </w:t>
      </w:r>
      <w:proofErr w:type="spellStart"/>
      <w:r w:rsidR="00F30E8A">
        <w:t>ObjectOutputStream</w:t>
      </w:r>
      <w:proofErr w:type="spellEnd"/>
      <w:proofErr w:type="gramEnd"/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5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static void main(String[] args) </w:t>
      </w:r>
      <w:r w:rsidRPr="00673D28">
        <w:br/>
        <w:t>{</w:t>
      </w:r>
      <w:r w:rsidRPr="00673D28">
        <w:br/>
        <w:t>5. try {</w:t>
      </w:r>
      <w:r w:rsidRPr="00673D28">
        <w:br/>
        <w:t>6. if(</w:t>
      </w:r>
      <w:proofErr w:type="spellStart"/>
      <w:r w:rsidRPr="00673D28">
        <w:t>args.length</w:t>
      </w:r>
      <w:proofErr w:type="spellEnd"/>
      <w:r w:rsidRPr="00673D28">
        <w:t xml:space="preserve"> == 0) throw new Exception();</w:t>
      </w:r>
      <w:r w:rsidRPr="00673D28">
        <w:br/>
        <w:t>7. }</w:t>
      </w:r>
      <w:r w:rsidRPr="00673D28">
        <w:br/>
        <w:t xml:space="preserve">8. </w:t>
      </w:r>
      <w:proofErr w:type="gramStart"/>
      <w:r w:rsidRPr="00673D28">
        <w:t>catch</w:t>
      </w:r>
      <w:proofErr w:type="gramEnd"/>
      <w:r w:rsidRPr="00673D28">
        <w:t xml:space="preserve"> (Exception e) </w:t>
      </w:r>
      <w:r w:rsidRPr="00673D28">
        <w:br/>
        <w:t>{</w:t>
      </w:r>
      <w:r w:rsidRPr="00673D28">
        <w:br/>
        <w:t xml:space="preserve">9. </w:t>
      </w:r>
      <w:proofErr w:type="gramStart"/>
      <w:r w:rsidRPr="00673D28">
        <w:t>System.out.print(</w:t>
      </w:r>
      <w:proofErr w:type="gramEnd"/>
      <w:r w:rsidRPr="00673D28">
        <w:t>"done ");</w:t>
      </w:r>
      <w:r w:rsidRPr="00673D28">
        <w:br/>
        <w:t xml:space="preserve">10. </w:t>
      </w:r>
      <w:proofErr w:type="gramStart"/>
      <w:r w:rsidRPr="00673D28">
        <w:t>doStuff(</w:t>
      </w:r>
      <w:proofErr w:type="gramEnd"/>
      <w:r w:rsidRPr="00673D28">
        <w:t xml:space="preserve">); </w:t>
      </w:r>
      <w:r w:rsidRPr="001766B6">
        <w:rPr>
          <w:color w:val="70AD47" w:themeColor="accent6"/>
        </w:rPr>
        <w:t>// assume this method compiles</w:t>
      </w:r>
      <w:r w:rsidRPr="00673D28">
        <w:br/>
        <w:t xml:space="preserve">11. </w:t>
      </w:r>
      <w:proofErr w:type="gramStart"/>
      <w:r w:rsidRPr="00673D28">
        <w:t>}</w:t>
      </w:r>
      <w:proofErr w:type="gramEnd"/>
      <w:r w:rsidRPr="00673D28">
        <w:br/>
        <w:t>12. finally {</w:t>
      </w:r>
      <w:r w:rsidRPr="00673D28">
        <w:br/>
        <w:t xml:space="preserve">13. </w:t>
      </w:r>
      <w:proofErr w:type="gramStart"/>
      <w:r w:rsidRPr="00673D28">
        <w:t>System.out.println(</w:t>
      </w:r>
      <w:proofErr w:type="gramEnd"/>
      <w:r w:rsidRPr="00673D28">
        <w:t>"finally ");</w:t>
      </w:r>
      <w:r w:rsidRPr="00673D28">
        <w:br/>
        <w:t>14. }</w:t>
      </w:r>
      <w:r w:rsidRPr="00673D28">
        <w:br/>
        <w:t>15. }</w:t>
      </w:r>
      <w:r w:rsidRPr="00673D28">
        <w:br/>
      </w:r>
      <w:r w:rsidRPr="00673D28">
        <w:lastRenderedPageBreak/>
        <w:br/>
        <w:t>Which is the output of this cod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230695" w:rsidRDefault="00922FE7" w:rsidP="00922FE7">
      <w:r w:rsidRPr="00230695">
        <w:t>done</w:t>
      </w:r>
    </w:p>
    <w:p w:rsidR="00922FE7" w:rsidRPr="00673D28" w:rsidRDefault="00922FE7" w:rsidP="00922FE7">
      <w:r w:rsidRPr="00230695">
        <w:t>finally</w:t>
      </w:r>
    </w:p>
    <w:p w:rsidR="00922FE7" w:rsidRPr="00673D28" w:rsidRDefault="00922FE7" w:rsidP="00922FE7">
      <w:r w:rsidRPr="00230695">
        <w:rPr>
          <w:highlight w:val="yellow"/>
        </w:rPr>
        <w:t>done finally</w:t>
      </w:r>
    </w:p>
    <w:p w:rsidR="00922FE7" w:rsidRPr="00673D28" w:rsidRDefault="00922FE7" w:rsidP="00922FE7">
      <w:r w:rsidRPr="00673D28">
        <w:t>compilation error</w:t>
      </w:r>
    </w:p>
    <w:p w:rsidR="00922FE7" w:rsidRPr="00673D28" w:rsidRDefault="00F30E8A" w:rsidP="00922FE7">
      <w:proofErr w:type="gramStart"/>
      <w:r>
        <w:t>no</w:t>
      </w:r>
      <w:proofErr w:type="gramEnd"/>
      <w:r>
        <w:t xml:space="preserve"> output</w:t>
      </w:r>
    </w:p>
    <w:p w:rsidR="00F30E8A" w:rsidRDefault="00F30E8A" w:rsidP="00922FE7">
      <w:pPr>
        <w:rPr>
          <w:b/>
        </w:rPr>
      </w:pPr>
    </w:p>
    <w:p w:rsidR="00F30E8A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6</w:t>
      </w:r>
    </w:p>
    <w:p w:rsidR="00922FE7" w:rsidRPr="00673D28" w:rsidRDefault="00922FE7" w:rsidP="00922FE7">
      <w:r w:rsidRPr="00673D28">
        <w:t>class Demo2</w:t>
      </w:r>
      <w:r w:rsidRPr="00673D28">
        <w:br/>
        <w:t>{</w:t>
      </w:r>
      <w:r w:rsidRPr="00673D28">
        <w:br/>
        <w:t> public static void main(String ar[])</w:t>
      </w:r>
      <w:r w:rsidRPr="00673D28">
        <w:br/>
        <w:t>{</w:t>
      </w:r>
      <w:r w:rsidRPr="00673D28">
        <w:br/>
        <w:t>  int a=Integer.parseInt(ar[0]);</w:t>
      </w:r>
      <w:r w:rsidRPr="00673D28">
        <w:br/>
        <w:t>  int b=Integer.parseInt(ar[1]);  </w:t>
      </w:r>
      <w:r w:rsidRPr="00673D28">
        <w:br/>
        <w:t>  System.out.println(a+b);</w:t>
      </w:r>
      <w:r w:rsidRPr="00673D28">
        <w:br/>
        <w:t>  </w:t>
      </w:r>
      <w:r w:rsidRPr="00673D28">
        <w:br/>
        <w:t> }</w:t>
      </w:r>
      <w:r w:rsidRPr="00673D28">
        <w:br/>
        <w:t>}</w:t>
      </w:r>
      <w:r w:rsidRPr="00673D28">
        <w:br/>
      </w:r>
      <w:r w:rsidRPr="00673D28">
        <w:br/>
        <w:t>Run application using </w:t>
      </w:r>
      <w:r w:rsidRPr="00673D28">
        <w:br/>
      </w:r>
      <w:r w:rsidRPr="00673D28">
        <w:br/>
        <w:t>java  Demo2  10 hello</w:t>
      </w:r>
      <w:r w:rsidRPr="00673D28">
        <w:br/>
      </w:r>
      <w:r w:rsidRPr="00673D28">
        <w:br/>
        <w:t>Identify possible exception to be handled in the program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rrayIndexOutOfBoundsException</w:t>
      </w:r>
    </w:p>
    <w:p w:rsidR="00922FE7" w:rsidRPr="00673D28" w:rsidRDefault="00922FE7" w:rsidP="00922FE7">
      <w:r w:rsidRPr="000972E8">
        <w:rPr>
          <w:highlight w:val="yellow"/>
        </w:rPr>
        <w:t>NumberFormatException</w:t>
      </w:r>
    </w:p>
    <w:p w:rsidR="00922FE7" w:rsidRPr="00673D28" w:rsidRDefault="00922FE7" w:rsidP="00922FE7">
      <w:r w:rsidRPr="00673D28">
        <w:t>IllegalArgumentException</w:t>
      </w:r>
    </w:p>
    <w:p w:rsidR="00922FE7" w:rsidRPr="00673D28" w:rsidRDefault="00922FE7" w:rsidP="00922FE7">
      <w:r w:rsidRPr="00673D28">
        <w:t>None of the above</w:t>
      </w:r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7</w:t>
      </w:r>
    </w:p>
    <w:p w:rsidR="00922FE7" w:rsidRPr="00673D28" w:rsidRDefault="00922FE7" w:rsidP="00922FE7">
      <w:r w:rsidRPr="00673D28">
        <w:lastRenderedPageBreak/>
        <w:t>Which of the following is not a Functional Interface in java 8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upplier</w:t>
      </w:r>
    </w:p>
    <w:p w:rsidR="00922FE7" w:rsidRPr="00673D28" w:rsidRDefault="00922FE7" w:rsidP="00922FE7">
      <w:r w:rsidRPr="00673D28">
        <w:t>Consumer</w:t>
      </w:r>
    </w:p>
    <w:p w:rsidR="00922FE7" w:rsidRPr="00673D28" w:rsidRDefault="00922FE7" w:rsidP="00922FE7">
      <w:r w:rsidRPr="000972E8">
        <w:rPr>
          <w:highlight w:val="yellow"/>
        </w:rPr>
        <w:t>Serializable</w:t>
      </w:r>
    </w:p>
    <w:p w:rsidR="00922FE7" w:rsidRPr="00673D28" w:rsidRDefault="00922FE7" w:rsidP="00922FE7">
      <w:r w:rsidRPr="00673D28">
        <w:t>Predicate</w:t>
      </w:r>
    </w:p>
    <w:p w:rsidR="00D36594" w:rsidRDefault="00D36594" w:rsidP="00922FE7"/>
    <w:p w:rsidR="00FB165D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8</w:t>
      </w:r>
    </w:p>
    <w:p w:rsidR="00922FE7" w:rsidRPr="00673D28" w:rsidRDefault="00922FE7" w:rsidP="00922FE7">
      <w:r w:rsidRPr="00673D28">
        <w:t>What will be written to the standard output when the following program is run?</w:t>
      </w:r>
      <w:r w:rsidRPr="00673D28">
        <w:br/>
      </w:r>
      <w:r w:rsidRPr="00673D28">
        <w:br/>
      </w:r>
      <w:proofErr w:type="gramStart"/>
      <w:r w:rsidRPr="00673D28">
        <w:t>public</w:t>
      </w:r>
      <w:proofErr w:type="gramEnd"/>
      <w:r w:rsidRPr="00673D28">
        <w:t> class Test {</w:t>
      </w:r>
      <w:r w:rsidRPr="00673D28">
        <w:br/>
        <w:t>public static void main(String[] args) </w:t>
      </w:r>
      <w:r w:rsidRPr="00673D28">
        <w:br/>
        <w:t>{</w:t>
      </w:r>
      <w:r w:rsidRPr="00673D28">
        <w:br/>
        <w:t>String word = "restructure";</w:t>
      </w:r>
      <w:r w:rsidRPr="00673D28">
        <w:br/>
        <w:t>System.out.pri</w:t>
      </w:r>
      <w:r w:rsidR="00D36594">
        <w:t>ntln(word.substring(2, 3));</w:t>
      </w:r>
      <w:r w:rsidR="00D36594">
        <w:br/>
        <w:t>}</w:t>
      </w:r>
      <w:r w:rsidR="00D36594">
        <w:br/>
        <w:t>}</w:t>
      </w:r>
      <w:r w:rsidRPr="00673D28">
        <w:br/>
        <w:t>Select the one correct answer.</w:t>
      </w:r>
    </w:p>
    <w:p w:rsidR="00922FE7" w:rsidRPr="00B444F3" w:rsidRDefault="00922FE7" w:rsidP="00922FE7">
      <w:pPr>
        <w:rPr>
          <w:u w:val="single"/>
        </w:rPr>
      </w:pPr>
      <w:r w:rsidRPr="00B444F3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est</w:t>
      </w:r>
      <w:proofErr w:type="gramEnd"/>
    </w:p>
    <w:p w:rsidR="00922FE7" w:rsidRPr="00673D28" w:rsidRDefault="00922FE7" w:rsidP="00922FE7">
      <w:proofErr w:type="gramStart"/>
      <w:r w:rsidRPr="00B444F3">
        <w:rPr>
          <w:highlight w:val="yellow"/>
        </w:rPr>
        <w:t>s</w:t>
      </w:r>
      <w:proofErr w:type="gramEnd"/>
    </w:p>
    <w:p w:rsidR="00922FE7" w:rsidRPr="00673D28" w:rsidRDefault="00922FE7" w:rsidP="00922FE7">
      <w:proofErr w:type="gramStart"/>
      <w:r w:rsidRPr="00673D28">
        <w:t>es</w:t>
      </w:r>
      <w:proofErr w:type="gramEnd"/>
    </w:p>
    <w:p w:rsidR="00922FE7" w:rsidRPr="00673D28" w:rsidRDefault="00922FE7" w:rsidP="00922FE7">
      <w:proofErr w:type="spellStart"/>
      <w:proofErr w:type="gramStart"/>
      <w:r w:rsidRPr="00673D28">
        <w:t>str</w:t>
      </w:r>
      <w:proofErr w:type="spellEnd"/>
      <w:proofErr w:type="gramEnd"/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9</w:t>
      </w:r>
    </w:p>
    <w:p w:rsidR="00922FE7" w:rsidRPr="00673D28" w:rsidRDefault="00922FE7" w:rsidP="00922FE7">
      <w:r w:rsidRPr="00673D28">
        <w:t>Given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1. interface Horse { public void nicker(); }</w:t>
      </w:r>
      <w:r w:rsidRPr="00673D28">
        <w:br/>
      </w:r>
      <w:r w:rsidRPr="00673D28">
        <w:br/>
        <w:t>Which will give compilation error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class Eyra implements Horse </w:t>
      </w:r>
      <w:r w:rsidRPr="00673D28">
        <w:br/>
        <w:t>{ public void nicker() </w:t>
      </w:r>
      <w:r w:rsidRPr="00673D28">
        <w:br/>
      </w:r>
      <w:r w:rsidRPr="00673D28">
        <w:lastRenderedPageBreak/>
        <w:t>{ } }</w:t>
      </w:r>
      <w:r w:rsidRPr="00673D28">
        <w:br/>
        <w:t> </w:t>
      </w:r>
    </w:p>
    <w:p w:rsidR="00922FE7" w:rsidRPr="00673D28" w:rsidRDefault="00922FE7" w:rsidP="00922FE7">
      <w:proofErr w:type="gramStart"/>
      <w:r w:rsidRPr="00150B4F">
        <w:rPr>
          <w:highlight w:val="yellow"/>
        </w:rPr>
        <w:t>public</w:t>
      </w:r>
      <w:proofErr w:type="gramEnd"/>
      <w:r w:rsidRPr="00150B4F">
        <w:rPr>
          <w:highlight w:val="yellow"/>
        </w:rPr>
        <w:t xml:space="preserve"> class Eyra implements Horse </w:t>
      </w:r>
      <w:r w:rsidRPr="00150B4F">
        <w:rPr>
          <w:highlight w:val="yellow"/>
        </w:rPr>
        <w:br/>
        <w:t>{ public void nicker(int x) </w:t>
      </w:r>
      <w:r w:rsidRPr="00150B4F">
        <w:rPr>
          <w:highlight w:val="yellow"/>
        </w:rPr>
        <w:br/>
        <w:t>{ } }</w:t>
      </w:r>
      <w:r w:rsidRPr="00673D28">
        <w:br/>
        <w:t> 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class Eyra implements Horse </w:t>
      </w:r>
      <w:r w:rsidRPr="00673D28">
        <w:br/>
        <w:t>{</w:t>
      </w:r>
      <w:r w:rsidRPr="00673D28">
        <w:br/>
        <w:t>public void nicker() </w:t>
      </w:r>
      <w:r w:rsidRPr="00673D28">
        <w:br/>
        <w:t>{ System.out.println("huhuhuhuh..."); }</w:t>
      </w:r>
      <w:r w:rsidRPr="00673D28">
        <w:br/>
        <w:t>}</w:t>
      </w:r>
      <w:r w:rsidRPr="00673D28">
        <w:br/>
        <w:t> </w:t>
      </w:r>
    </w:p>
    <w:p w:rsidR="00D36594" w:rsidRPr="00FB165D" w:rsidRDefault="00922FE7" w:rsidP="00922FE7">
      <w:pPr>
        <w:rPr>
          <w:b/>
          <w:u w:val="single"/>
        </w:rPr>
      </w:pPr>
      <w:proofErr w:type="gramStart"/>
      <w:r w:rsidRPr="00673D28">
        <w:t>public</w:t>
      </w:r>
      <w:proofErr w:type="gramEnd"/>
      <w:r w:rsidRPr="00673D28">
        <w:t xml:space="preserve"> abstract class Eyra implements Horse </w:t>
      </w:r>
      <w:r w:rsidRPr="00673D28">
        <w:br/>
        <w:t>{</w:t>
      </w:r>
      <w:r w:rsidRPr="00673D28">
        <w:br/>
        <w:t>public</w:t>
      </w:r>
      <w:r w:rsidR="00FB165D">
        <w:t xml:space="preserve"> void nicker(int loud) </w:t>
      </w:r>
      <w:r w:rsidR="00FB165D">
        <w:br/>
        <w:t>{ }</w:t>
      </w:r>
      <w:r w:rsidR="00FB165D">
        <w:br/>
        <w:t>}</w:t>
      </w:r>
      <w:r w:rsidR="00FB165D">
        <w:br/>
      </w:r>
      <w:r w:rsidR="00FB165D"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50</w:t>
      </w:r>
    </w:p>
    <w:p w:rsidR="00922FE7" w:rsidRPr="00673D28" w:rsidRDefault="00922FE7" w:rsidP="00922FE7">
      <w:r w:rsidRPr="00673D28">
        <w:t>Refer to the below code.</w:t>
      </w:r>
      <w:r w:rsidRPr="00673D28">
        <w:br/>
      </w:r>
      <w:r w:rsidRPr="00673D28">
        <w:br/>
        <w:t>import java.util.Arrays;</w:t>
      </w:r>
      <w:r w:rsidRPr="00673D28">
        <w:br/>
        <w:t>import java.util.List;</w:t>
      </w:r>
      <w:r w:rsidRPr="00673D28">
        <w:br/>
        <w:t>import java.util.TreeSet;</w:t>
      </w:r>
      <w:r w:rsidRPr="00673D28">
        <w:br/>
        <w:t> </w:t>
      </w:r>
      <w:r w:rsidRPr="00673D28">
        <w:br/>
        <w:t>public class MyArray{</w:t>
      </w:r>
      <w:r w:rsidRPr="00673D28">
        <w:br/>
        <w:t> </w:t>
      </w:r>
      <w:r w:rsidRPr="00673D28">
        <w:br/>
        <w:t>    public static void main(String a[])</w:t>
      </w:r>
      <w:r w:rsidRPr="00673D28">
        <w:br/>
        <w:t>{</w:t>
      </w:r>
      <w:r w:rsidRPr="00673D28">
        <w:br/>
        <w:t>        String[] strArr = {"one","two","three","four","four","five"};</w:t>
      </w:r>
      <w:r w:rsidRPr="00673D28">
        <w:br/>
        <w:t>        //convert string array to list</w:t>
      </w:r>
      <w:r w:rsidRPr="00673D28">
        <w:br/>
        <w:t>        List&lt;String&gt; tmpList = Arrays.asList(strArr);</w:t>
      </w:r>
      <w:r w:rsidRPr="00673D28">
        <w:br/>
        <w:t>        //create a treeset with the list, which eliminates duplicates</w:t>
      </w:r>
      <w:r w:rsidRPr="00673D28">
        <w:br/>
        <w:t>        TreeSet&lt;String&gt; unique = new TreeSet&lt;String&gt;(tmpList);</w:t>
      </w:r>
      <w:r w:rsidRPr="00673D28">
        <w:br/>
        <w:t>        System.out.println(unique);</w:t>
      </w:r>
      <w:r w:rsidRPr="00673D28">
        <w:br/>
        <w:t>    }</w:t>
      </w:r>
      <w:r w:rsidRPr="00673D28">
        <w:br/>
        <w:t>}</w:t>
      </w:r>
      <w:r w:rsidRPr="00673D28">
        <w:br/>
      </w:r>
      <w:r w:rsidRPr="00673D28">
        <w:br/>
        <w:t>What will be the outpu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FB165D">
        <w:rPr>
          <w:highlight w:val="yellow"/>
        </w:rPr>
        <w:lastRenderedPageBreak/>
        <w:t>[</w:t>
      </w:r>
      <w:proofErr w:type="gramStart"/>
      <w:r w:rsidRPr="00FB165D">
        <w:rPr>
          <w:highlight w:val="yellow"/>
        </w:rPr>
        <w:t>five</w:t>
      </w:r>
      <w:proofErr w:type="gramEnd"/>
      <w:r w:rsidRPr="00FB165D">
        <w:rPr>
          <w:highlight w:val="yellow"/>
        </w:rPr>
        <w:t>, four, one, three, two]</w:t>
      </w:r>
    </w:p>
    <w:p w:rsidR="00922FE7" w:rsidRPr="00673D28" w:rsidRDefault="00922FE7" w:rsidP="00922FE7">
      <w:r w:rsidRPr="00673D28">
        <w:t>[</w:t>
      </w:r>
      <w:proofErr w:type="gramStart"/>
      <w:r w:rsidRPr="00673D28">
        <w:t>five,</w:t>
      </w:r>
      <w:proofErr w:type="gramEnd"/>
      <w:r w:rsidRPr="00673D28">
        <w:t>four, four, one, three, two]</w:t>
      </w:r>
    </w:p>
    <w:p w:rsidR="00922FE7" w:rsidRPr="00673D28" w:rsidRDefault="00922FE7" w:rsidP="00922FE7">
      <w:r w:rsidRPr="00673D28">
        <w:t>compilation fails as list object cannot be passed to constructor of Treeset</w:t>
      </w:r>
    </w:p>
    <w:p w:rsidR="00D36594" w:rsidRDefault="00FB165D" w:rsidP="00922FE7">
      <w:r>
        <w:t>[</w:t>
      </w:r>
      <w:proofErr w:type="gramStart"/>
      <w:r>
        <w:t>one,</w:t>
      </w:r>
      <w:proofErr w:type="gramEnd"/>
      <w:r>
        <w:t>two,three,four,five]</w:t>
      </w:r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1</w:t>
      </w:r>
    </w:p>
    <w:p w:rsidR="00922FE7" w:rsidRPr="00673D28" w:rsidRDefault="00922FE7" w:rsidP="00922FE7">
      <w:r w:rsidRPr="00673D28">
        <w:t>Select the true statements about serialization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54560D">
        <w:rPr>
          <w:highlight w:val="yellow"/>
        </w:rPr>
        <w:t>Serialization is a mechanism of saving the state of an object into a file</w:t>
      </w:r>
    </w:p>
    <w:p w:rsidR="00922FE7" w:rsidRPr="00673D28" w:rsidRDefault="00922FE7" w:rsidP="00922FE7">
      <w:r w:rsidRPr="00673D28">
        <w:t>To persist an object to a file, the object Class properties needs an transient keyword</w:t>
      </w:r>
    </w:p>
    <w:p w:rsidR="00922FE7" w:rsidRPr="00673D28" w:rsidRDefault="00922FE7" w:rsidP="00922FE7">
      <w:r w:rsidRPr="00673D28">
        <w:t>Serialization is the process of reconstructing the object from the deserialized state</w:t>
      </w:r>
    </w:p>
    <w:p w:rsidR="00922FE7" w:rsidRPr="00673D28" w:rsidRDefault="00922FE7" w:rsidP="00922FE7">
      <w:r w:rsidRPr="00673D28">
        <w:t>All of the Above</w:t>
      </w:r>
    </w:p>
    <w:p w:rsidR="00F30E8A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2</w:t>
      </w:r>
    </w:p>
    <w:p w:rsidR="00922FE7" w:rsidRPr="00673D28" w:rsidRDefault="00922FE7" w:rsidP="00922FE7">
      <w:r w:rsidRPr="00673D28">
        <w:t>import java.util.function.BiFunction;</w:t>
      </w:r>
      <w:r w:rsidRPr="00673D28">
        <w:br/>
        <w:t>public class TestQuestion {</w:t>
      </w:r>
      <w:r w:rsidRPr="00673D28">
        <w:br/>
        <w:t>public static void main(String[] args)</w:t>
      </w:r>
      <w:r w:rsidRPr="00673D28">
        <w:br/>
        <w:t>{</w:t>
      </w:r>
      <w:r w:rsidRPr="00673D28">
        <w:br/>
        <w:t>BiFunction&lt;Integer, Integer, Boolean&gt; isMax = (x, y) -&gt; {</w:t>
      </w:r>
      <w:r w:rsidRPr="00673D28">
        <w:br/>
        <w:t>return (x &gt; y ? true : false);</w:t>
      </w:r>
      <w:r w:rsidRPr="00673D28">
        <w:br/>
        <w:t>};</w:t>
      </w:r>
      <w:r w:rsidRPr="00673D28">
        <w:br/>
        <w:t>System.out.println(isMax.apply(45, 50));</w:t>
      </w:r>
      <w:r w:rsidRPr="00673D28">
        <w:br/>
        <w:t>}</w:t>
      </w:r>
      <w:r w:rsidRPr="00673D28">
        <w:br/>
        <w:t>}</w:t>
      </w:r>
      <w:r w:rsidRPr="00673D28">
        <w:br/>
        <w:t>What will be the output of above cod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rue</w:t>
      </w:r>
    </w:p>
    <w:p w:rsidR="00922FE7" w:rsidRPr="00673D28" w:rsidRDefault="00922FE7" w:rsidP="00922FE7">
      <w:r w:rsidRPr="000972E8">
        <w:rPr>
          <w:highlight w:val="yellow"/>
        </w:rPr>
        <w:t>False</w:t>
      </w:r>
    </w:p>
    <w:p w:rsidR="00922FE7" w:rsidRPr="00673D28" w:rsidRDefault="00922FE7" w:rsidP="00922FE7">
      <w:r w:rsidRPr="00673D28">
        <w:t>Compilation error as a BiFunction requires only 2 arguments</w:t>
      </w:r>
    </w:p>
    <w:p w:rsidR="00922FE7" w:rsidRPr="00673D28" w:rsidRDefault="00922FE7" w:rsidP="00922FE7">
      <w:r w:rsidRPr="00673D28">
        <w:t>Exception is thrown</w:t>
      </w:r>
    </w:p>
    <w:p w:rsidR="00922FE7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3</w:t>
      </w:r>
    </w:p>
    <w:p w:rsidR="00922FE7" w:rsidRPr="00673D28" w:rsidRDefault="00922FE7" w:rsidP="00922FE7">
      <w:r w:rsidRPr="00673D28">
        <w:lastRenderedPageBreak/>
        <w:t>List&lt;String&gt; list = new ArrayList&lt;&gt;();  //Line 1</w:t>
      </w:r>
      <w:r w:rsidRPr="00673D28">
        <w:br/>
        <w:t>list.add("Hello");</w:t>
      </w:r>
      <w:r w:rsidRPr="00673D28">
        <w:br/>
        <w:t>list.add("World");</w:t>
      </w:r>
      <w:r w:rsidRPr="00673D28">
        <w:br/>
        <w:t>Consumer&lt;List&lt;String&gt;&gt; consumer = Collections ::reverse; //Line 2</w:t>
      </w:r>
      <w:r w:rsidRPr="00673D28">
        <w:br/>
        <w:t>consumer.accept(list);    </w:t>
      </w:r>
      <w:r w:rsidRPr="00673D28">
        <w:br/>
        <w:t>System.out.println(list);</w:t>
      </w:r>
      <w:r w:rsidRPr="00673D28">
        <w:br/>
      </w:r>
      <w:r w:rsidRPr="00673D28">
        <w:br/>
        <w:t>Refer to the above code snippet; what will be the output in consol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0972E8">
        <w:rPr>
          <w:highlight w:val="yellow"/>
        </w:rPr>
        <w:t>Display [World, Hello] in console</w:t>
      </w:r>
    </w:p>
    <w:p w:rsidR="00922FE7" w:rsidRPr="00673D28" w:rsidRDefault="00922FE7" w:rsidP="00922FE7">
      <w:r w:rsidRPr="00673D28">
        <w:t>Display [Hello, World] in console</w:t>
      </w:r>
    </w:p>
    <w:p w:rsidR="00922FE7" w:rsidRPr="00673D28" w:rsidRDefault="00922FE7" w:rsidP="00922FE7">
      <w:r w:rsidRPr="00673D28">
        <w:t>Compilation error at Line number 1, as generics not specified</w:t>
      </w:r>
    </w:p>
    <w:p w:rsidR="000972E8" w:rsidRPr="00CF2A1E" w:rsidRDefault="00922FE7" w:rsidP="00922FE7">
      <w:r w:rsidRPr="00673D28">
        <w:t>Compilation error at Line number 2, as reverse method returns does not return void</w:t>
      </w:r>
    </w:p>
    <w:p w:rsidR="00FB165D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4</w:t>
      </w:r>
    </w:p>
    <w:p w:rsidR="00922FE7" w:rsidRPr="00673D28" w:rsidRDefault="00922FE7" w:rsidP="00922FE7">
      <w:r w:rsidRPr="00673D28">
        <w:t xml:space="preserve">What will be the output of the program? </w:t>
      </w:r>
      <w:r w:rsidRPr="00673D28">
        <w:br/>
      </w:r>
      <w:r w:rsidRPr="00673D28">
        <w:br/>
        <w:t xml:space="preserve">import </w:t>
      </w:r>
      <w:proofErr w:type="spellStart"/>
      <w:r w:rsidRPr="00673D28">
        <w:t>java.util</w:t>
      </w:r>
      <w:proofErr w:type="spellEnd"/>
      <w:r w:rsidRPr="00673D28">
        <w:t xml:space="preserve">.*; </w:t>
      </w:r>
      <w:r w:rsidRPr="00673D28">
        <w:br/>
        <w:t xml:space="preserve">class Test </w:t>
      </w:r>
      <w:r w:rsidRPr="00673D28">
        <w:br/>
        <w:t xml:space="preserve">{ </w:t>
      </w:r>
      <w:r w:rsidRPr="00673D28">
        <w:br/>
        <w:t xml:space="preserve">public static void main (String[] </w:t>
      </w:r>
      <w:proofErr w:type="spellStart"/>
      <w:r w:rsidRPr="00673D28">
        <w:t>args</w:t>
      </w:r>
      <w:proofErr w:type="spellEnd"/>
      <w:r w:rsidRPr="00673D28">
        <w:t xml:space="preserve">) </w:t>
      </w:r>
      <w:r w:rsidRPr="00673D28">
        <w:br/>
        <w:t xml:space="preserve">{ </w:t>
      </w:r>
      <w:r w:rsidRPr="00673D28">
        <w:br/>
        <w:t xml:space="preserve">Set </w:t>
      </w:r>
      <w:proofErr w:type="spellStart"/>
      <w:r w:rsidRPr="00673D28">
        <w:t>hashSet</w:t>
      </w:r>
      <w:proofErr w:type="spellEnd"/>
      <w:r w:rsidRPr="00673D28">
        <w:t xml:space="preserve"> = new </w:t>
      </w:r>
      <w:proofErr w:type="spellStart"/>
      <w:r w:rsidRPr="00673D28">
        <w:t>HashSet</w:t>
      </w:r>
      <w:proofErr w:type="spellEnd"/>
      <w:r w:rsidRPr="00673D28">
        <w:t xml:space="preserve">(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1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null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null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"1"); </w:t>
      </w:r>
      <w:r w:rsidRPr="00673D28">
        <w:br/>
      </w:r>
      <w:proofErr w:type="spellStart"/>
      <w:r w:rsidRPr="00673D28">
        <w:t>System.out.println</w:t>
      </w:r>
      <w:proofErr w:type="spellEnd"/>
      <w:r w:rsidRPr="00673D28">
        <w:t>(</w:t>
      </w:r>
      <w:proofErr w:type="spellStart"/>
      <w:r w:rsidRPr="00673D28">
        <w:t>hashSet</w:t>
      </w:r>
      <w:proofErr w:type="spellEnd"/>
      <w:r w:rsidRPr="00673D28">
        <w:t xml:space="preserve">); </w:t>
      </w:r>
      <w:r w:rsidRPr="00673D28">
        <w:br/>
        <w:t xml:space="preserve">} </w:t>
      </w:r>
      <w:r w:rsidRPr="00673D28">
        <w:br/>
        <w:t>}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150B4F">
        <w:rPr>
          <w:highlight w:val="yellow"/>
        </w:rPr>
        <w:t>[</w:t>
      </w:r>
      <w:proofErr w:type="gramStart"/>
      <w:r w:rsidRPr="00150B4F">
        <w:rPr>
          <w:highlight w:val="yellow"/>
        </w:rPr>
        <w:t>null,</w:t>
      </w:r>
      <w:proofErr w:type="gramEnd"/>
      <w:r w:rsidRPr="00150B4F">
        <w:rPr>
          <w:highlight w:val="yellow"/>
        </w:rPr>
        <w:t>1,1]</w:t>
      </w:r>
    </w:p>
    <w:p w:rsidR="00922FE7" w:rsidRPr="00673D28" w:rsidRDefault="00922FE7" w:rsidP="00922FE7">
      <w:r w:rsidRPr="00673D28">
        <w:t>[1</w:t>
      </w:r>
      <w:proofErr w:type="gramStart"/>
      <w:r w:rsidRPr="00673D28">
        <w:t>,1</w:t>
      </w:r>
      <w:proofErr w:type="gramEnd"/>
      <w:r w:rsidRPr="00673D28">
        <w:t>]</w:t>
      </w:r>
    </w:p>
    <w:p w:rsidR="00922FE7" w:rsidRPr="00673D28" w:rsidRDefault="00922FE7" w:rsidP="00922FE7">
      <w:r w:rsidRPr="00673D28">
        <w:t>[1]</w:t>
      </w:r>
    </w:p>
    <w:p w:rsidR="00150B4F" w:rsidRPr="00CF2A1E" w:rsidRDefault="00922FE7" w:rsidP="00922FE7">
      <w:r w:rsidRPr="00673D28">
        <w:t>[1</w:t>
      </w:r>
      <w:proofErr w:type="gramStart"/>
      <w:r w:rsidRPr="00673D28">
        <w:t>,null,null</w:t>
      </w:r>
      <w:proofErr w:type="gramEnd"/>
      <w:r w:rsidRPr="00673D28">
        <w:t>]</w:t>
      </w:r>
    </w:p>
    <w:p w:rsidR="00FB165D" w:rsidRPr="000972E8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lastRenderedPageBreak/>
        <w:t>Q55</w:t>
      </w:r>
    </w:p>
    <w:p w:rsidR="00922FE7" w:rsidRPr="00673D28" w:rsidRDefault="00922FE7" w:rsidP="00922FE7">
      <w:r w:rsidRPr="00673D28">
        <w:t>public class LambdaDemo {</w:t>
      </w:r>
      <w:r w:rsidRPr="00673D28">
        <w:br/>
      </w:r>
      <w:r w:rsidRPr="00673D28">
        <w:br/>
        <w:t>public static void main(String[] args) </w:t>
      </w:r>
      <w:r w:rsidRPr="00673D28">
        <w:br/>
        <w:t>{</w:t>
      </w:r>
      <w:r w:rsidRPr="00673D28">
        <w:br/>
        <w:t>  Supplier&lt;String&gt;supplier = ()-&gt;"Welcome to Java World";</w:t>
      </w:r>
      <w:r w:rsidRPr="00673D28">
        <w:br/>
        <w:t>  Predicate&lt;String&gt;pred = (str1)-&gt;str1.length()&gt;10;</w:t>
      </w:r>
      <w:r w:rsidRPr="00673D28">
        <w:br/>
        <w:t>System.out.println(pred.test(supplier.get()));}}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FB165D">
        <w:rPr>
          <w:highlight w:val="yellow"/>
        </w:rPr>
        <w:t>True</w:t>
      </w:r>
    </w:p>
    <w:p w:rsidR="00922FE7" w:rsidRPr="00673D28" w:rsidRDefault="00922FE7" w:rsidP="00922FE7">
      <w:r w:rsidRPr="00673D28">
        <w:t>False</w:t>
      </w:r>
    </w:p>
    <w:p w:rsidR="00922FE7" w:rsidRPr="00673D28" w:rsidRDefault="00922FE7" w:rsidP="00922FE7">
      <w:r w:rsidRPr="00673D28">
        <w:t>Compilation error</w:t>
      </w:r>
    </w:p>
    <w:p w:rsidR="00FB165D" w:rsidRPr="00D95B02" w:rsidRDefault="00922FE7" w:rsidP="00922FE7">
      <w:r w:rsidRPr="00673D28">
        <w:t>None of the above</w:t>
      </w:r>
    </w:p>
    <w:p w:rsidR="00150B4F" w:rsidRPr="00FB165D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6</w:t>
      </w:r>
    </w:p>
    <w:p w:rsidR="00922FE7" w:rsidRPr="00673D28" w:rsidRDefault="00922FE7" w:rsidP="00922FE7">
      <w:r w:rsidRPr="00673D28">
        <w:t>public class Test {</w:t>
      </w:r>
      <w:r w:rsidRPr="00673D28">
        <w:br/>
        <w:t>   public static void main(String[] args)</w:t>
      </w:r>
      <w:r w:rsidRPr="00673D28">
        <w:br/>
        <w:t>   {   String name=new String("aravind");</w:t>
      </w:r>
      <w:r w:rsidRPr="00673D28">
        <w:br/>
      </w:r>
      <w:r w:rsidRPr="00673D28">
        <w:br/>
        <w:t>  int position=name.replace('a', '*').substring(2,4).indexOf('i');</w:t>
      </w:r>
      <w:r w:rsidRPr="00673D28">
        <w:br/>
        <w:t>  System.out.println(position);</w:t>
      </w:r>
      <w:r w:rsidRPr="00673D28">
        <w:br/>
        <w:t>   } </w:t>
      </w:r>
      <w:r w:rsidRPr="00673D28">
        <w:br/>
        <w:t>}//end of class</w:t>
      </w:r>
      <w:r w:rsidRPr="00673D28">
        <w:br/>
      </w:r>
      <w:r w:rsidRPr="00673D28">
        <w:br/>
        <w:t>What will be the outpu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2</w:t>
      </w:r>
    </w:p>
    <w:p w:rsidR="00922FE7" w:rsidRPr="00673D28" w:rsidRDefault="00922FE7" w:rsidP="00922FE7">
      <w:r w:rsidRPr="00673D28">
        <w:t>4</w:t>
      </w:r>
    </w:p>
    <w:p w:rsidR="00922FE7" w:rsidRPr="00673D28" w:rsidRDefault="00922FE7" w:rsidP="00922FE7">
      <w:r w:rsidRPr="00673D28">
        <w:t>0</w:t>
      </w:r>
    </w:p>
    <w:p w:rsidR="00922FE7" w:rsidRPr="00673D28" w:rsidRDefault="00922FE7" w:rsidP="00922FE7">
      <w:r w:rsidRPr="000972E8">
        <w:rPr>
          <w:highlight w:val="yellow"/>
        </w:rPr>
        <w:t>-1</w:t>
      </w:r>
    </w:p>
    <w:p w:rsidR="00FB165D" w:rsidRDefault="00FB165D" w:rsidP="00150B4F">
      <w:pPr>
        <w:rPr>
          <w:b/>
          <w:u w:val="single"/>
        </w:rPr>
      </w:pPr>
    </w:p>
    <w:p w:rsidR="00FB165D" w:rsidRDefault="00FB165D" w:rsidP="00150B4F">
      <w:pPr>
        <w:rPr>
          <w:b/>
          <w:u w:val="single"/>
        </w:rPr>
      </w:pP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150B4F" w:rsidRDefault="00150B4F" w:rsidP="00922FE7">
      <w:pPr>
        <w:rPr>
          <w:b/>
        </w:rPr>
      </w:pP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lastRenderedPageBreak/>
        <w:t>Q57</w:t>
      </w:r>
    </w:p>
    <w:p w:rsidR="00922FE7" w:rsidRPr="00673D28" w:rsidRDefault="00922FE7" w:rsidP="00922FE7">
      <w:r w:rsidRPr="00673D28">
        <w:t>Which method is used to get current thread nam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54560D">
        <w:rPr>
          <w:highlight w:val="yellow"/>
        </w:rPr>
        <w:t>Thread.currentThread().getName();</w:t>
      </w:r>
    </w:p>
    <w:p w:rsidR="00922FE7" w:rsidRPr="00673D28" w:rsidRDefault="00922FE7" w:rsidP="00922FE7">
      <w:r w:rsidRPr="00673D28">
        <w:t>getThread().getName();</w:t>
      </w:r>
    </w:p>
    <w:p w:rsidR="00922FE7" w:rsidRPr="00673D28" w:rsidRDefault="00922FE7" w:rsidP="00922FE7">
      <w:r w:rsidRPr="00673D28">
        <w:t>Thread.getName()</w:t>
      </w:r>
    </w:p>
    <w:p w:rsidR="00922FE7" w:rsidRPr="00673D28" w:rsidRDefault="000C1E4C" w:rsidP="00922FE7">
      <w:r w:rsidRPr="00673D28">
        <w:t>None</w:t>
      </w:r>
      <w:r w:rsidR="00922FE7" w:rsidRPr="00673D28">
        <w:t xml:space="preserve"> of the above</w:t>
      </w:r>
    </w:p>
    <w:p w:rsidR="00150B4F" w:rsidRPr="00150B4F" w:rsidRDefault="00150B4F" w:rsidP="00150B4F">
      <w:pPr>
        <w:rPr>
          <w:b/>
          <w:u w:val="single"/>
        </w:rPr>
      </w:pPr>
      <w:r>
        <w:t xml:space="preserve"> </w:t>
      </w: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8</w:t>
      </w:r>
    </w:p>
    <w:p w:rsidR="00922FE7" w:rsidRPr="00673D28" w:rsidRDefault="00922FE7" w:rsidP="00922FE7">
      <w:r w:rsidRPr="00673D28">
        <w:t>Which of the following is true regarding Class Loader?</w:t>
      </w:r>
      <w:r w:rsidRPr="00673D28">
        <w:br/>
      </w:r>
      <w:r w:rsidRPr="00673D28">
        <w:br/>
        <w:t>a. check Java programs have been compiled correctly</w:t>
      </w:r>
      <w:r w:rsidRPr="00673D28">
        <w:br/>
        <w:t>b. prevents a class that is loaded off the network from pretending to be one of the standard </w:t>
      </w:r>
      <w:r w:rsidRPr="00673D28">
        <w:br/>
        <w:t>    built-in classes or from servers</w:t>
      </w:r>
      <w:r w:rsidRPr="00673D28">
        <w:br/>
        <w:t>c.the byte code will not access private data when they should not</w:t>
      </w:r>
      <w:r w:rsidRPr="00673D28">
        <w:br/>
        <w:t>d. implements security for the VM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0C1E4C" w:rsidP="00922FE7">
      <w:r w:rsidRPr="00673D28">
        <w:t>Option</w:t>
      </w:r>
      <w:r w:rsidR="00922FE7" w:rsidRPr="00673D28">
        <w:t xml:space="preserve"> a</w:t>
      </w:r>
    </w:p>
    <w:p w:rsidR="00922FE7" w:rsidRPr="00673D28" w:rsidRDefault="000C1E4C" w:rsidP="00922FE7">
      <w:r w:rsidRPr="00B444F3">
        <w:rPr>
          <w:highlight w:val="yellow"/>
        </w:rPr>
        <w:t>Option</w:t>
      </w:r>
      <w:r w:rsidR="00922FE7" w:rsidRPr="00B444F3">
        <w:rPr>
          <w:highlight w:val="yellow"/>
        </w:rPr>
        <w:t xml:space="preserve"> a &amp; b</w:t>
      </w:r>
    </w:p>
    <w:p w:rsidR="00922FE7" w:rsidRPr="00673D28" w:rsidRDefault="000C1E4C" w:rsidP="00922FE7">
      <w:r w:rsidRPr="00673D28">
        <w:t>Option</w:t>
      </w:r>
      <w:r w:rsidR="00922FE7" w:rsidRPr="00673D28">
        <w:t xml:space="preserve"> b</w:t>
      </w:r>
    </w:p>
    <w:p w:rsidR="00922FE7" w:rsidRPr="00673D28" w:rsidRDefault="000C1E4C" w:rsidP="00922FE7">
      <w:r w:rsidRPr="00673D28">
        <w:t>Option</w:t>
      </w:r>
      <w:r w:rsidR="00922FE7" w:rsidRPr="00673D28">
        <w:t xml:space="preserve"> c &amp; d</w:t>
      </w:r>
    </w:p>
    <w:p w:rsidR="00D36594" w:rsidRPr="00150B4F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54560D" w:rsidRDefault="0054560D" w:rsidP="00922FE7">
      <w:pPr>
        <w:rPr>
          <w:b/>
        </w:rPr>
      </w:pPr>
    </w:p>
    <w:p w:rsidR="0054560D" w:rsidRDefault="0054560D" w:rsidP="00922FE7">
      <w:pPr>
        <w:rPr>
          <w:b/>
        </w:rPr>
      </w:pP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9</w:t>
      </w:r>
    </w:p>
    <w:p w:rsidR="00922FE7" w:rsidRPr="00673D28" w:rsidRDefault="00922FE7" w:rsidP="00922FE7">
      <w:r w:rsidRPr="00673D28">
        <w:t>Which of the below statements are correct?</w:t>
      </w:r>
      <w:r w:rsidRPr="00673D28">
        <w:br/>
      </w:r>
      <w:r w:rsidRPr="00673D28">
        <w:br/>
        <w:t>1. Static variable live basically as long as their class lives.</w:t>
      </w:r>
      <w:r w:rsidRPr="00673D28">
        <w:br/>
        <w:t>2. Instance Variables live as long as their object lives </w:t>
      </w:r>
      <w:r w:rsidRPr="00673D28">
        <w:br/>
        <w:t>3. Local variables live as long as their method is on </w:t>
      </w:r>
      <w:proofErr w:type="gramStart"/>
      <w:r w:rsidRPr="00673D28">
        <w:t>stack ,however</w:t>
      </w:r>
      <w:proofErr w:type="gramEnd"/>
      <w:r w:rsidRPr="00673D28">
        <w:t> ,if their method invokes </w:t>
      </w:r>
      <w:r w:rsidRPr="00673D28">
        <w:br/>
      </w:r>
      <w:r w:rsidRPr="00673D28">
        <w:lastRenderedPageBreak/>
        <w:t>another method, ,they are temporarily unavailable.</w:t>
      </w:r>
      <w:r w:rsidRPr="00673D28">
        <w:br/>
        <w:t>4. Block variables (in a for loop or if </w:t>
      </w:r>
      <w:proofErr w:type="gramStart"/>
      <w:r w:rsidRPr="00673D28">
        <w:t>stmt )</w:t>
      </w:r>
      <w:proofErr w:type="gramEnd"/>
      <w:r w:rsidRPr="00673D28">
        <w:t> live until the block completes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only 1 </w:t>
      </w:r>
    </w:p>
    <w:p w:rsidR="00922FE7" w:rsidRPr="00673D28" w:rsidRDefault="00922FE7" w:rsidP="00922FE7">
      <w:r w:rsidRPr="00673D28">
        <w:t>only 1 and 2</w:t>
      </w:r>
    </w:p>
    <w:p w:rsidR="00922FE7" w:rsidRPr="00673D28" w:rsidRDefault="00922FE7" w:rsidP="00922FE7">
      <w:r w:rsidRPr="00B444F3">
        <w:rPr>
          <w:highlight w:val="yellow"/>
        </w:rPr>
        <w:t>All are correct</w:t>
      </w:r>
      <w:bookmarkStart w:id="0" w:name="_GoBack"/>
      <w:bookmarkEnd w:id="0"/>
    </w:p>
    <w:p w:rsidR="00922FE7" w:rsidRPr="00673D28" w:rsidRDefault="00922FE7" w:rsidP="00922FE7">
      <w:r w:rsidRPr="00673D28">
        <w:t>1</w:t>
      </w:r>
      <w:proofErr w:type="gramStart"/>
      <w:r w:rsidRPr="00673D28">
        <w:t>,2,3</w:t>
      </w:r>
      <w:proofErr w:type="gramEnd"/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0</w:t>
      </w:r>
    </w:p>
    <w:p w:rsidR="00922FE7" w:rsidRPr="00673D28" w:rsidRDefault="00922FE7" w:rsidP="00922FE7">
      <w:r w:rsidRPr="00673D28">
        <w:t>class Alpha { </w:t>
      </w:r>
      <w:r w:rsidRPr="00673D28">
        <w:br/>
        <w:t>public static void main(String[] args)</w:t>
      </w:r>
      <w:r w:rsidRPr="00673D28">
        <w:br/>
        <w:t>{ </w:t>
      </w:r>
      <w:r w:rsidRPr="00673D28">
        <w:br/>
        <w:t>try { </w:t>
      </w:r>
      <w:r w:rsidRPr="00673D28">
        <w:br/>
        <w:t>int x = args[0]/args[1];</w:t>
      </w:r>
      <w:r w:rsidRPr="00673D28">
        <w:br/>
        <w:t>} catch (NullPointerException nullEx)</w:t>
      </w:r>
      <w:r w:rsidRPr="00673D28">
        <w:br/>
        <w:t>{</w:t>
      </w:r>
      <w:r w:rsidRPr="00673D28">
        <w:br/>
        <w:t>System.out.print("x"); </w:t>
      </w:r>
      <w:r w:rsidRPr="00673D28">
        <w:br/>
        <w:t>} catch (Exception ex)</w:t>
      </w:r>
      <w:r w:rsidRPr="00673D28">
        <w:br/>
        <w:t>{ System.out.print("y"); </w:t>
      </w:r>
      <w:r w:rsidRPr="00673D28">
        <w:br/>
        <w:t>} finally { </w:t>
      </w:r>
      <w:r w:rsidR="0054560D">
        <w:br/>
        <w:t>System.out.print("z"); </w:t>
      </w:r>
      <w:r w:rsidR="0054560D">
        <w:br/>
        <w:t>} } } </w:t>
      </w:r>
      <w:r w:rsidRPr="00673D28">
        <w:br/>
        <w:t>What would be the output of above code fragment if the program executed on comma</w:t>
      </w:r>
      <w:r w:rsidR="0054560D">
        <w:t>nd line </w:t>
      </w:r>
      <w:r w:rsidR="0054560D">
        <w:br/>
        <w:t>as "java Alpha ten 0"?</w:t>
      </w:r>
      <w:r w:rsidRPr="00673D28">
        <w:t xml:space="preserve"> </w:t>
      </w:r>
    </w:p>
    <w:p w:rsidR="00922FE7" w:rsidRPr="00673D28" w:rsidRDefault="00922FE7" w:rsidP="00922FE7">
      <w:r w:rsidRPr="00673D28">
        <w:t>x z</w:t>
      </w:r>
    </w:p>
    <w:p w:rsidR="00922FE7" w:rsidRPr="00673D28" w:rsidRDefault="00922FE7" w:rsidP="00922FE7">
      <w:r w:rsidRPr="00513B8F">
        <w:rPr>
          <w:highlight w:val="yellow"/>
        </w:rPr>
        <w:t>Compilation error due to incompitable types used for calculation</w:t>
      </w:r>
    </w:p>
    <w:p w:rsidR="0054560D" w:rsidRDefault="00922FE7" w:rsidP="00922FE7">
      <w:r w:rsidRPr="00673D28">
        <w:t>An exception is thrown at runtime</w:t>
      </w:r>
    </w:p>
    <w:p w:rsidR="00922FE7" w:rsidRPr="00673D28" w:rsidRDefault="00922FE7" w:rsidP="00922FE7">
      <w:proofErr w:type="gramStart"/>
      <w:r w:rsidRPr="00673D28">
        <w:t>yz</w:t>
      </w:r>
      <w:proofErr w:type="gramEnd"/>
    </w:p>
    <w:p w:rsidR="00316E96" w:rsidRDefault="00316E96" w:rsidP="00922FE7"/>
    <w:p w:rsidR="00316E96" w:rsidRDefault="00316E96" w:rsidP="00922FE7"/>
    <w:p w:rsidR="00316E96" w:rsidRDefault="00316E96" w:rsidP="00922FE7"/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316E96" w:rsidRDefault="00316E96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lastRenderedPageBreak/>
        <w:t>Q61</w:t>
      </w:r>
    </w:p>
    <w:p w:rsidR="00922FE7" w:rsidRPr="00673D28" w:rsidRDefault="00922FE7" w:rsidP="00922FE7">
      <w:r w:rsidRPr="00673D28">
        <w:t xml:space="preserve">Consider the given code: </w:t>
      </w:r>
      <w:r w:rsidRPr="00673D28">
        <w:br/>
      </w:r>
      <w:r w:rsidRPr="00673D28">
        <w:br/>
        <w:t xml:space="preserve">List&lt;Integer&gt; listInt = Arrays.asList(10,20,30,40,50,60); </w:t>
      </w:r>
      <w:r w:rsidRPr="00673D28">
        <w:br/>
        <w:t xml:space="preserve">System.out.println(listInt.stream().reduce((prev,current)-&gt;prev + current)); </w:t>
      </w:r>
      <w:r w:rsidRPr="00673D28">
        <w:br/>
      </w:r>
      <w:r w:rsidRPr="00673D28">
        <w:br/>
        <w:t>Select the correct output 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150B4F">
        <w:rPr>
          <w:highlight w:val="yellow"/>
        </w:rPr>
        <w:t>Optional[</w:t>
      </w:r>
      <w:proofErr w:type="gramEnd"/>
      <w:r w:rsidRPr="00150B4F">
        <w:rPr>
          <w:highlight w:val="yellow"/>
        </w:rPr>
        <w:t>210]</w:t>
      </w:r>
    </w:p>
    <w:p w:rsidR="00922FE7" w:rsidRPr="00673D28" w:rsidRDefault="00922FE7" w:rsidP="00922FE7">
      <w:r w:rsidRPr="00673D28">
        <w:t>Optional[30]</w:t>
      </w:r>
    </w:p>
    <w:p w:rsidR="00922FE7" w:rsidRPr="00673D28" w:rsidRDefault="00922FE7" w:rsidP="00922FE7">
      <w:r w:rsidRPr="00673D28">
        <w:t>Optional[110]</w:t>
      </w:r>
    </w:p>
    <w:p w:rsidR="00D36594" w:rsidRDefault="00316E96" w:rsidP="00922FE7">
      <w:r>
        <w:t>210</w:t>
      </w:r>
    </w:p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316E96" w:rsidRDefault="00316E96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2</w:t>
      </w:r>
    </w:p>
    <w:p w:rsidR="00922FE7" w:rsidRPr="00673D28" w:rsidRDefault="00922FE7" w:rsidP="00922FE7">
      <w:r w:rsidRPr="00673D28">
        <w:t xml:space="preserve">Which of the following Java interfaces can be used by </w:t>
      </w:r>
      <w:proofErr w:type="gramStart"/>
      <w:r w:rsidRPr="00673D28">
        <w:t>Collections.sort(</w:t>
      </w:r>
      <w:proofErr w:type="gramEnd"/>
      <w:r w:rsidRPr="00673D28">
        <w:t>) method to sort user defined </w:t>
      </w:r>
      <w:r w:rsidRPr="00673D28">
        <w:br/>
        <w:t>objects stored in a lis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ortedSet</w:t>
      </w:r>
    </w:p>
    <w:p w:rsidR="00922FE7" w:rsidRPr="00673D28" w:rsidRDefault="00922FE7" w:rsidP="00922FE7">
      <w:r w:rsidRPr="00150B4F">
        <w:rPr>
          <w:highlight w:val="yellow"/>
        </w:rPr>
        <w:t>Comparator</w:t>
      </w:r>
    </w:p>
    <w:p w:rsidR="00922FE7" w:rsidRPr="00673D28" w:rsidRDefault="00922FE7" w:rsidP="00922FE7">
      <w:r w:rsidRPr="00673D28">
        <w:t>Comparable</w:t>
      </w:r>
    </w:p>
    <w:p w:rsidR="00D36594" w:rsidRDefault="00150B4F" w:rsidP="00922FE7">
      <w:r>
        <w:t>None</w:t>
      </w:r>
    </w:p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54560D" w:rsidRDefault="0054560D" w:rsidP="00922FE7">
      <w:pPr>
        <w:rPr>
          <w:b/>
        </w:rPr>
      </w:pP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3</w:t>
      </w:r>
    </w:p>
    <w:p w:rsidR="00922FE7" w:rsidRPr="00673D28" w:rsidRDefault="00922FE7" w:rsidP="00922FE7">
      <w:r w:rsidRPr="00673D28">
        <w:t>public class StreamDemo {</w:t>
      </w:r>
      <w:r w:rsidRPr="00673D28">
        <w:br/>
      </w:r>
      <w:r w:rsidRPr="00673D28">
        <w:br/>
        <w:t> public static void main(String[] args) </w:t>
      </w:r>
      <w:r w:rsidRPr="00673D28">
        <w:br/>
        <w:t>{</w:t>
      </w:r>
      <w:r w:rsidRPr="00673D28">
        <w:br/>
        <w:t>public static void main(String[] args) </w:t>
      </w:r>
      <w:r w:rsidRPr="00673D28">
        <w:br/>
        <w:t>{</w:t>
      </w:r>
      <w:r w:rsidRPr="00673D28">
        <w:br/>
      </w:r>
      <w:r w:rsidRPr="00673D28">
        <w:lastRenderedPageBreak/>
        <w:t>   Stream&lt;String&gt;str = Stream.of("Hollow","wow","Welcome","wow","world");</w:t>
      </w:r>
      <w:r w:rsidRPr="00673D28">
        <w:br/>
        <w:t>    str.filter((ref)-&gt;ref.contains("w")).distinct().forEach((strr)-&gt;System.out.println(strr));</w:t>
      </w:r>
      <w:r w:rsidRPr="00673D28">
        <w:br/>
        <w:t>   </w:t>
      </w:r>
      <w:r w:rsidRPr="00673D28">
        <w:br/>
        <w:t>}</w:t>
      </w:r>
      <w:r w:rsidRPr="00673D28">
        <w:br/>
        <w:t>}</w:t>
      </w:r>
      <w:r w:rsidRPr="00673D28">
        <w:br/>
        <w:t>What is the output of above cod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Hollow</w:t>
      </w:r>
      <w:r w:rsidRPr="00673D28">
        <w:br/>
        <w:t>wow</w:t>
      </w:r>
      <w:r w:rsidRPr="00673D28">
        <w:br/>
        <w:t>wow</w:t>
      </w:r>
      <w:r w:rsidRPr="00673D28">
        <w:br/>
        <w:t>Welcome</w:t>
      </w:r>
      <w:r w:rsidRPr="00673D28">
        <w:br/>
        <w:t>world</w:t>
      </w:r>
      <w:r w:rsidRPr="00673D28">
        <w:br/>
        <w:t> </w:t>
      </w:r>
    </w:p>
    <w:p w:rsidR="00922FE7" w:rsidRPr="00673D28" w:rsidRDefault="00922FE7" w:rsidP="00922FE7">
      <w:r w:rsidRPr="00673D28">
        <w:t>Hollow</w:t>
      </w:r>
      <w:r w:rsidRPr="00673D28">
        <w:br/>
        <w:t>wow</w:t>
      </w:r>
      <w:r w:rsidRPr="00673D28">
        <w:br/>
        <w:t>Welcome</w:t>
      </w:r>
      <w:r w:rsidRPr="00673D28">
        <w:br/>
        <w:t>world</w:t>
      </w:r>
      <w:r w:rsidRPr="00673D28">
        <w:br/>
        <w:t> </w:t>
      </w:r>
    </w:p>
    <w:p w:rsidR="00922FE7" w:rsidRPr="00673D28" w:rsidRDefault="00922FE7" w:rsidP="00922FE7">
      <w:r w:rsidRPr="00FB165D">
        <w:rPr>
          <w:highlight w:val="yellow"/>
        </w:rPr>
        <w:t>Hollow</w:t>
      </w:r>
      <w:r w:rsidRPr="00FB165D">
        <w:rPr>
          <w:highlight w:val="yellow"/>
        </w:rPr>
        <w:br/>
        <w:t>wow</w:t>
      </w:r>
      <w:r w:rsidRPr="00FB165D">
        <w:rPr>
          <w:highlight w:val="yellow"/>
        </w:rPr>
        <w:br/>
        <w:t>world</w:t>
      </w:r>
      <w:r w:rsidRPr="00673D28">
        <w:br/>
        <w:t> </w:t>
      </w:r>
    </w:p>
    <w:p w:rsidR="00150B4F" w:rsidRPr="00316E96" w:rsidRDefault="00316E96" w:rsidP="00922FE7">
      <w:pPr>
        <w:rPr>
          <w:b/>
          <w:u w:val="single"/>
        </w:rPr>
      </w:pPr>
      <w:r>
        <w:t>Hollow</w:t>
      </w:r>
      <w:r>
        <w:br/>
        <w:t>wow</w:t>
      </w:r>
      <w:r>
        <w:br/>
        <w:t>wow</w:t>
      </w:r>
      <w:r>
        <w:br/>
        <w:t>world</w:t>
      </w:r>
      <w:r>
        <w:br/>
      </w:r>
      <w:r w:rsidRPr="00150B4F">
        <w:rPr>
          <w:b/>
          <w:u w:val="single"/>
        </w:rPr>
        <w:t>=====================================================================================</w:t>
      </w:r>
    </w:p>
    <w:p w:rsidR="0083449B" w:rsidRDefault="0083449B" w:rsidP="00922FE7">
      <w:pPr>
        <w:rPr>
          <w:b/>
          <w:sz w:val="30"/>
          <w:szCs w:val="30"/>
        </w:rPr>
      </w:pPr>
    </w:p>
    <w:p w:rsidR="0083449B" w:rsidRDefault="0083449B" w:rsidP="00922FE7">
      <w:pPr>
        <w:rPr>
          <w:b/>
          <w:sz w:val="30"/>
          <w:szCs w:val="30"/>
        </w:rPr>
      </w:pPr>
    </w:p>
    <w:p w:rsidR="0083449B" w:rsidRDefault="0083449B" w:rsidP="00922FE7">
      <w:pPr>
        <w:rPr>
          <w:b/>
          <w:sz w:val="30"/>
          <w:szCs w:val="30"/>
        </w:rPr>
      </w:pP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4</w:t>
      </w:r>
    </w:p>
    <w:p w:rsidR="00922FE7" w:rsidRPr="00673D28" w:rsidRDefault="00922FE7" w:rsidP="00922FE7">
      <w:r w:rsidRPr="00673D28">
        <w:t xml:space="preserve">Assuming that there are 5 rows in the ProductDetails </w:t>
      </w:r>
      <w:proofErr w:type="gramStart"/>
      <w:r w:rsidRPr="00673D28">
        <w:t>table</w:t>
      </w:r>
      <w:proofErr w:type="gramEnd"/>
      <w:r w:rsidRPr="00673D28">
        <w:br/>
        <w:t>(COLUMNS: product_id number(10), product_title varchar(30) ),</w:t>
      </w:r>
      <w:r w:rsidRPr="00673D28">
        <w:br/>
      </w:r>
      <w:r w:rsidRPr="00673D28">
        <w:br/>
        <w:t>What will be the output of the following Java code?</w:t>
      </w:r>
      <w:r w:rsidRPr="00673D28">
        <w:br/>
      </w:r>
      <w:r w:rsidRPr="00673D28">
        <w:br/>
        <w:t>DriverManager.registerDriver (new oracle.jdbc.driver.OracleDriver());</w:t>
      </w:r>
      <w:r w:rsidRPr="00673D28">
        <w:br/>
      </w:r>
      <w:r w:rsidRPr="00673D28">
        <w:lastRenderedPageBreak/>
        <w:t>     Connection conn = </w:t>
      </w:r>
      <w:r w:rsidRPr="00673D28">
        <w:br/>
        <w:t>     DriverManager.getConnection (</w:t>
      </w:r>
      <w:r w:rsidRPr="00673D28">
        <w:br/>
        <w:t>     "jdbc:oracle:thin:@10.212.74.18:1521:orcl", "user", "password");</w:t>
      </w:r>
      <w:r w:rsidRPr="00673D28">
        <w:br/>
        <w:t>   Statement stmt1=conn.createStatement();</w:t>
      </w:r>
      <w:r w:rsidRPr="00673D28">
        <w:br/>
        <w:t>   </w:t>
      </w:r>
      <w:proofErr w:type="spellStart"/>
      <w:r w:rsidRPr="00673D28">
        <w:t>ResultSet</w:t>
      </w:r>
      <w:proofErr w:type="spellEnd"/>
      <w:r w:rsidRPr="00673D28">
        <w:t xml:space="preserve"> </w:t>
      </w:r>
      <w:proofErr w:type="spellStart"/>
      <w:r w:rsidRPr="00673D28">
        <w:t>rs</w:t>
      </w:r>
      <w:proofErr w:type="spellEnd"/>
      <w:r w:rsidRPr="00673D28">
        <w:t xml:space="preserve">=stmt1.executeQuery("SELECT * FROM </w:t>
      </w:r>
      <w:proofErr w:type="spellStart"/>
      <w:r w:rsidRPr="00673D28">
        <w:t>ProductDetails</w:t>
      </w:r>
      <w:proofErr w:type="spellEnd"/>
      <w:r w:rsidRPr="00673D28">
        <w:t>");</w:t>
      </w:r>
      <w:r w:rsidRPr="00673D28">
        <w:br/>
        <w:t>   </w:t>
      </w:r>
      <w:proofErr w:type="spellStart"/>
      <w:r w:rsidRPr="00673D28">
        <w:t>System.out.println</w:t>
      </w:r>
      <w:proofErr w:type="spellEnd"/>
      <w:r w:rsidRPr="00673D28">
        <w:t>(</w:t>
      </w:r>
      <w:proofErr w:type="spellStart"/>
      <w:r w:rsidRPr="00673D28">
        <w:t>rs.getInt</w:t>
      </w:r>
      <w:proofErr w:type="spellEnd"/>
      <w:r w:rsidRPr="00673D28">
        <w:t>(1)+" "+</w:t>
      </w:r>
      <w:proofErr w:type="spellStart"/>
      <w:r w:rsidRPr="00673D28">
        <w:t>rs.getString</w:t>
      </w:r>
      <w:proofErr w:type="spellEnd"/>
      <w:r w:rsidRPr="00673D28">
        <w:t>(2));----------Line 1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Compilation error in the Line 1 as rs.next() is not given before this</w:t>
      </w:r>
    </w:p>
    <w:p w:rsidR="00922FE7" w:rsidRPr="00673D28" w:rsidRDefault="00922FE7" w:rsidP="00922FE7">
      <w:r w:rsidRPr="0083449B">
        <w:rPr>
          <w:highlight w:val="yellow"/>
        </w:rPr>
        <w:t>SQLException is raised. Because rs.next() is not given in the code</w:t>
      </w:r>
    </w:p>
    <w:p w:rsidR="00922FE7" w:rsidRPr="00673D28" w:rsidRDefault="00922FE7" w:rsidP="00922FE7">
      <w:r w:rsidRPr="00673D28">
        <w:t>Prints the contents of the first row from the table</w:t>
      </w:r>
    </w:p>
    <w:p w:rsidR="00922FE7" w:rsidRPr="00673D28" w:rsidRDefault="00922FE7" w:rsidP="00922FE7">
      <w:r w:rsidRPr="00673D28">
        <w:t>SQLException is raised. Because while loop is not given in the code</w:t>
      </w:r>
    </w:p>
    <w:p w:rsidR="006045CE" w:rsidRPr="00316E96" w:rsidRDefault="00316E96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</w:t>
      </w:r>
      <w:r>
        <w:rPr>
          <w:b/>
          <w:u w:val="single"/>
        </w:rPr>
        <w:t>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5</w:t>
      </w:r>
    </w:p>
    <w:p w:rsidR="00922FE7" w:rsidRPr="00673D28" w:rsidRDefault="00922FE7" w:rsidP="00922FE7">
      <w:r w:rsidRPr="00673D28">
        <w:t xml:space="preserve">Which of the following is </w:t>
      </w:r>
      <w:proofErr w:type="gramStart"/>
      <w:r w:rsidRPr="00673D28">
        <w:t>an</w:t>
      </w:r>
      <w:proofErr w:type="gramEnd"/>
      <w:r w:rsidRPr="00673D28">
        <w:t xml:space="preserve"> checked Exception in JAVA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ClassCastException</w:t>
      </w:r>
    </w:p>
    <w:p w:rsidR="00922FE7" w:rsidRPr="00673D28" w:rsidRDefault="00922FE7" w:rsidP="00922FE7">
      <w:r w:rsidRPr="00513B8F">
        <w:rPr>
          <w:highlight w:val="yellow"/>
        </w:rPr>
        <w:t>SQLException</w:t>
      </w:r>
    </w:p>
    <w:p w:rsidR="00922FE7" w:rsidRPr="00673D28" w:rsidRDefault="00922FE7" w:rsidP="00922FE7">
      <w:r w:rsidRPr="00673D28">
        <w:t>NullPointerException</w:t>
      </w:r>
    </w:p>
    <w:p w:rsidR="00922FE7" w:rsidRPr="00673D28" w:rsidRDefault="00316E96" w:rsidP="00922FE7">
      <w:r>
        <w:t>ArrayIndexOutOfBoundsException</w:t>
      </w:r>
    </w:p>
    <w:p w:rsidR="00D36594" w:rsidRPr="00316E96" w:rsidRDefault="00316E96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6</w:t>
      </w:r>
    </w:p>
    <w:p w:rsidR="00922FE7" w:rsidRPr="00673D28" w:rsidRDefault="00922FE7" w:rsidP="00922FE7">
      <w:r w:rsidRPr="00673D28">
        <w:t>class AllGoesWrong {</w:t>
      </w:r>
      <w:r w:rsidRPr="00673D28">
        <w:br/>
        <w:t>public static void main(String[] args) </w:t>
      </w:r>
      <w:r w:rsidRPr="00673D28">
        <w:br/>
        <w:t>{</w:t>
      </w:r>
      <w:r w:rsidRPr="00673D28">
        <w:br/>
        <w:t>AllGoesWrong a = new AllGoesWrong();</w:t>
      </w:r>
      <w:r w:rsidRPr="00673D28">
        <w:br/>
        <w:t>try {</w:t>
      </w:r>
      <w:r w:rsidRPr="00673D28">
        <w:br/>
        <w:t>a.blowUp();</w:t>
      </w:r>
      <w:r w:rsidRPr="00673D28">
        <w:br/>
        <w:t>System.out.println("a");</w:t>
      </w:r>
      <w:r w:rsidRPr="00673D28">
        <w:br/>
        <w:t>} catch (IOException e | SQLException e) </w:t>
      </w:r>
      <w:r w:rsidRPr="00673D28">
        <w:br/>
        <w:t>{</w:t>
      </w:r>
      <w:r w:rsidRPr="00673D28">
        <w:br/>
        <w:t>System.out.println("c");</w:t>
      </w:r>
      <w:r w:rsidRPr="00673D28">
        <w:br/>
        <w:t>} finally {</w:t>
      </w:r>
      <w:r w:rsidRPr="00673D28">
        <w:br/>
        <w:t>System.out.println("d");</w:t>
      </w:r>
      <w:r w:rsidRPr="00673D28">
        <w:br/>
        <w:t>}</w:t>
      </w:r>
      <w:r w:rsidRPr="00673D28">
        <w:br/>
        <w:t>}</w:t>
      </w:r>
      <w:r w:rsidRPr="00673D28">
        <w:br/>
      </w:r>
      <w:r w:rsidRPr="00673D28">
        <w:lastRenderedPageBreak/>
        <w:t>void blowUp() throws IOException, SQLException {</w:t>
      </w:r>
      <w:r w:rsidRPr="00673D28">
        <w:br/>
        <w:t>throw new SQLException();</w:t>
      </w:r>
      <w:r w:rsidRPr="00673D28">
        <w:br/>
        <w:t>}</w:t>
      </w:r>
      <w:r w:rsidRPr="00673D28">
        <w:br/>
        <w:t>}</w:t>
      </w:r>
      <w:r w:rsidRPr="00673D28">
        <w:br/>
      </w:r>
      <w:r w:rsidRPr="00673D28">
        <w:br/>
        <w:t>What is the resul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d</w:t>
      </w:r>
    </w:p>
    <w:p w:rsidR="00922FE7" w:rsidRPr="00673D28" w:rsidRDefault="00922FE7" w:rsidP="00922FE7">
      <w:r w:rsidRPr="00673D28">
        <w:t>acd</w:t>
      </w:r>
    </w:p>
    <w:p w:rsidR="00922FE7" w:rsidRPr="00673D28" w:rsidRDefault="00922FE7" w:rsidP="00922FE7">
      <w:r w:rsidRPr="00180A55">
        <w:rPr>
          <w:highlight w:val="yellow"/>
        </w:rPr>
        <w:t>cd</w:t>
      </w:r>
    </w:p>
    <w:p w:rsidR="00922FE7" w:rsidRPr="00673D28" w:rsidRDefault="00922FE7" w:rsidP="00922FE7">
      <w:r w:rsidRPr="00673D28">
        <w:t>compilation error in catch block</w:t>
      </w:r>
    </w:p>
    <w:p w:rsidR="00D36594" w:rsidRPr="00316E96" w:rsidRDefault="00316E96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67</w:t>
      </w:r>
    </w:p>
    <w:p w:rsidR="00922FE7" w:rsidRPr="00673D28" w:rsidRDefault="00922FE7" w:rsidP="00922FE7">
      <w:r w:rsidRPr="00673D28">
        <w:t>Non-fulfillment of user's expectations is called as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Issue</w:t>
      </w:r>
    </w:p>
    <w:p w:rsidR="00922FE7" w:rsidRPr="00673D28" w:rsidRDefault="00922FE7" w:rsidP="00922FE7">
      <w:r w:rsidRPr="007D5386">
        <w:rPr>
          <w:highlight w:val="yellow"/>
        </w:rPr>
        <w:t>Defect</w:t>
      </w:r>
    </w:p>
    <w:p w:rsidR="00922FE7" w:rsidRPr="00673D28" w:rsidRDefault="00922FE7" w:rsidP="00922FE7">
      <w:r w:rsidRPr="00673D28">
        <w:t>Product</w:t>
      </w:r>
    </w:p>
    <w:p w:rsidR="00922FE7" w:rsidRPr="00673D28" w:rsidRDefault="00922FE7" w:rsidP="00922FE7">
      <w:r w:rsidRPr="00673D28">
        <w:t>Risk</w:t>
      </w:r>
    </w:p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68</w:t>
      </w:r>
    </w:p>
    <w:p w:rsidR="00922FE7" w:rsidRPr="00673D28" w:rsidRDefault="00922FE7" w:rsidP="00922FE7">
      <w:r w:rsidRPr="00673D28">
        <w:t>What is the full form of QM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7D5386">
        <w:rPr>
          <w:highlight w:val="yellow"/>
        </w:rPr>
        <w:t>Quality Management System</w:t>
      </w:r>
    </w:p>
    <w:p w:rsidR="00922FE7" w:rsidRPr="00673D28" w:rsidRDefault="00922FE7" w:rsidP="00922FE7">
      <w:r w:rsidRPr="00673D28">
        <w:t>Quality Manual System</w:t>
      </w:r>
    </w:p>
    <w:p w:rsidR="00922FE7" w:rsidRPr="00673D28" w:rsidRDefault="00922FE7" w:rsidP="00922FE7">
      <w:r w:rsidRPr="00673D28">
        <w:t>Quality Monitoring System</w:t>
      </w:r>
    </w:p>
    <w:p w:rsidR="00922FE7" w:rsidRPr="00673D28" w:rsidRDefault="00922FE7" w:rsidP="00922FE7">
      <w:r w:rsidRPr="00673D28">
        <w:t>None of the above</w:t>
      </w:r>
    </w:p>
    <w:p w:rsidR="00D36594" w:rsidRPr="00316E96" w:rsidRDefault="00150B4F" w:rsidP="00922FE7">
      <w:pPr>
        <w:rPr>
          <w:b/>
          <w:u w:val="single"/>
        </w:rPr>
      </w:pPr>
      <w:r>
        <w:t xml:space="preserve"> </w:t>
      </w:r>
      <w:r w:rsidR="00316E96" w:rsidRPr="00150B4F">
        <w:rPr>
          <w:b/>
          <w:u w:val="single"/>
        </w:rPr>
        <w:t>=====================================================================================</w:t>
      </w:r>
    </w:p>
    <w:p w:rsidR="00F3431B" w:rsidRDefault="00F3431B" w:rsidP="00922FE7">
      <w:pPr>
        <w:rPr>
          <w:b/>
        </w:rPr>
      </w:pP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lastRenderedPageBreak/>
        <w:t>Q69</w:t>
      </w:r>
    </w:p>
    <w:p w:rsidR="00922FE7" w:rsidRPr="00673D28" w:rsidRDefault="00922FE7" w:rsidP="00922FE7">
      <w:r w:rsidRPr="00673D28">
        <w:t xml:space="preserve">Elicitation process is carried under which phase of SDLC </w:t>
      </w:r>
      <w:r w:rsidR="00180A55" w:rsidRPr="00673D28">
        <w:t>model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Feasibility</w:t>
      </w:r>
    </w:p>
    <w:p w:rsidR="00922FE7" w:rsidRPr="00673D28" w:rsidRDefault="00922FE7" w:rsidP="00922FE7">
      <w:r w:rsidRPr="00673D28">
        <w:t>Design</w:t>
      </w:r>
    </w:p>
    <w:p w:rsidR="00922FE7" w:rsidRPr="00673D28" w:rsidRDefault="00922FE7" w:rsidP="00922FE7">
      <w:r w:rsidRPr="007D5386">
        <w:rPr>
          <w:highlight w:val="yellow"/>
        </w:rPr>
        <w:t>Requirements</w:t>
      </w:r>
    </w:p>
    <w:p w:rsidR="00922FE7" w:rsidRPr="00673D28" w:rsidRDefault="00922FE7" w:rsidP="00922FE7">
      <w:r w:rsidRPr="00673D28">
        <w:t>Coding</w:t>
      </w:r>
    </w:p>
    <w:p w:rsidR="00316E96" w:rsidRPr="00150B4F" w:rsidRDefault="00150B4F" w:rsidP="00316E96">
      <w:pPr>
        <w:rPr>
          <w:b/>
          <w:u w:val="single"/>
        </w:rPr>
      </w:pPr>
      <w:r>
        <w:t xml:space="preserve"> </w:t>
      </w:r>
      <w:r w:rsidR="00316E96" w:rsidRPr="00150B4F">
        <w:rPr>
          <w:b/>
          <w:u w:val="single"/>
        </w:rPr>
        <w:t>=====================================================================================</w:t>
      </w:r>
    </w:p>
    <w:p w:rsidR="00180A55" w:rsidRDefault="00180A55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0</w:t>
      </w:r>
    </w:p>
    <w:p w:rsidR="00922FE7" w:rsidRPr="00673D28" w:rsidRDefault="00922FE7" w:rsidP="00922FE7">
      <w:r w:rsidRPr="00673D28">
        <w:t xml:space="preserve">When are the activities like knowledge </w:t>
      </w:r>
      <w:r w:rsidR="00180A55" w:rsidRPr="00673D28">
        <w:t>transfer,</w:t>
      </w:r>
      <w:r w:rsidRPr="00673D28">
        <w:t xml:space="preserve"> end user </w:t>
      </w:r>
      <w:r w:rsidR="00180A55" w:rsidRPr="00673D28">
        <w:t>training,</w:t>
      </w:r>
      <w:r w:rsidRPr="00673D28">
        <w:t xml:space="preserve"> project signoff carried out?</w:t>
      </w:r>
    </w:p>
    <w:p w:rsidR="00922FE7" w:rsidRPr="007D5386" w:rsidRDefault="00922FE7" w:rsidP="00922FE7">
      <w:pPr>
        <w:rPr>
          <w:u w:val="single"/>
        </w:rPr>
      </w:pPr>
      <w:r w:rsidRPr="007D5386">
        <w:rPr>
          <w:u w:val="single"/>
        </w:rPr>
        <w:t xml:space="preserve">Single Choice - Select one correct answer from the options list. </w:t>
      </w:r>
    </w:p>
    <w:p w:rsidR="00922FE7" w:rsidRPr="00673D28" w:rsidRDefault="00922FE7" w:rsidP="00922FE7">
      <w:r w:rsidRPr="00673D28">
        <w:t>After unit testing</w:t>
      </w:r>
    </w:p>
    <w:p w:rsidR="00922FE7" w:rsidRPr="00673D28" w:rsidRDefault="00922FE7" w:rsidP="00922FE7">
      <w:r w:rsidRPr="007D5386">
        <w:rPr>
          <w:highlight w:val="yellow"/>
        </w:rPr>
        <w:t>After acceptance testing</w:t>
      </w:r>
    </w:p>
    <w:p w:rsidR="00922FE7" w:rsidRPr="00673D28" w:rsidRDefault="00922FE7" w:rsidP="00922FE7">
      <w:r w:rsidRPr="00673D28">
        <w:t>After system testing</w:t>
      </w:r>
    </w:p>
    <w:p w:rsidR="00922FE7" w:rsidRPr="00673D28" w:rsidRDefault="00922FE7" w:rsidP="00922FE7">
      <w:r w:rsidRPr="00673D28">
        <w:t>Before system testing</w:t>
      </w:r>
    </w:p>
    <w:p w:rsidR="00922FE7" w:rsidRPr="00673D28" w:rsidRDefault="00150B4F" w:rsidP="00922FE7">
      <w:r>
        <w:t xml:space="preserve"> </w:t>
      </w: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150B4F" w:rsidRDefault="00150B4F" w:rsidP="00922FE7">
      <w:pPr>
        <w:rPr>
          <w:b/>
        </w:rPr>
      </w:pP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1</w:t>
      </w:r>
    </w:p>
    <w:p w:rsidR="00922FE7" w:rsidRPr="00673D28" w:rsidRDefault="00922FE7" w:rsidP="00922FE7">
      <w:r w:rsidRPr="00673D28">
        <w:t xml:space="preserve">Which of the given is an example of </w:t>
      </w:r>
      <w:proofErr w:type="spellStart"/>
      <w:r w:rsidRPr="00673D28">
        <w:t>non configuration</w:t>
      </w:r>
      <w:proofErr w:type="spellEnd"/>
      <w:r w:rsidRPr="00673D28">
        <w:t xml:space="preserve"> </w:t>
      </w:r>
      <w:proofErr w:type="gramStart"/>
      <w:r w:rsidRPr="00673D28">
        <w:t>item ?</w:t>
      </w:r>
      <w:proofErr w:type="gramEnd"/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Design document</w:t>
      </w:r>
    </w:p>
    <w:p w:rsidR="00922FE7" w:rsidRPr="00673D28" w:rsidRDefault="00922FE7" w:rsidP="00922FE7">
      <w:r w:rsidRPr="00673D28">
        <w:t>Project plan</w:t>
      </w:r>
    </w:p>
    <w:p w:rsidR="00922FE7" w:rsidRPr="00673D28" w:rsidRDefault="00922FE7" w:rsidP="00922FE7">
      <w:r w:rsidRPr="007D5386">
        <w:rPr>
          <w:highlight w:val="yellow"/>
        </w:rPr>
        <w:t>Weekly status Reports</w:t>
      </w:r>
    </w:p>
    <w:p w:rsidR="00922FE7" w:rsidRPr="00673D28" w:rsidRDefault="00922FE7" w:rsidP="00922FE7">
      <w:r w:rsidRPr="00673D28">
        <w:lastRenderedPageBreak/>
        <w:t>Test case</w:t>
      </w:r>
    </w:p>
    <w:p w:rsidR="00922FE7" w:rsidRPr="00673D28" w:rsidRDefault="00150B4F" w:rsidP="00922FE7">
      <w:r>
        <w:t xml:space="preserve"> </w:t>
      </w:r>
    </w:p>
    <w:p w:rsidR="00FB165D" w:rsidRPr="00150B4F" w:rsidRDefault="00FB165D" w:rsidP="00FB165D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150B4F" w:rsidRDefault="00150B4F" w:rsidP="00922FE7">
      <w:pPr>
        <w:rPr>
          <w:b/>
        </w:rPr>
      </w:pPr>
    </w:p>
    <w:p w:rsidR="00180A55" w:rsidRDefault="00180A55" w:rsidP="00922FE7">
      <w:pPr>
        <w:rPr>
          <w:b/>
        </w:rPr>
      </w:pP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2</w:t>
      </w:r>
    </w:p>
    <w:p w:rsidR="00922FE7" w:rsidRPr="00673D28" w:rsidRDefault="00922FE7" w:rsidP="00922FE7">
      <w:r w:rsidRPr="00673D28">
        <w:t>Examine the content of EMPLOYEE tabl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</w:r>
      <w:r w:rsidRPr="00673D28">
        <w:rPr>
          <w:noProof/>
        </w:rPr>
        <w:drawing>
          <wp:inline distT="0" distB="0" distL="0" distR="0">
            <wp:extent cx="5905500" cy="2676525"/>
            <wp:effectExtent l="0" t="0" r="0" b="9525"/>
            <wp:docPr id="3" name="Picture 3" descr="http://icompassweb.fs.capgemini.com/ckeditorimages/1474018473422_Mock-Q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mpassweb.fs.capgemini.com/ckeditorimages/1474018473422_Mock-Q6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28">
        <w:br/>
        <w:t>Identify the query to display list of employee details(</w:t>
      </w:r>
      <w:proofErr w:type="spellStart"/>
      <w:r w:rsidRPr="00673D28">
        <w:t>ename</w:t>
      </w:r>
      <w:proofErr w:type="spellEnd"/>
      <w:r w:rsidRPr="00673D28">
        <w:t xml:space="preserve">, </w:t>
      </w:r>
      <w:proofErr w:type="spellStart"/>
      <w:r w:rsidRPr="00673D28">
        <w:t>sal</w:t>
      </w:r>
      <w:proofErr w:type="spellEnd"/>
      <w:r w:rsidRPr="00673D28">
        <w:t xml:space="preserve"> and job) who are earning salary</w:t>
      </w:r>
      <w:r w:rsidRPr="00673D28">
        <w:br/>
        <w:t>higher than all the minimum salaries based on each job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SELECT </w:t>
      </w:r>
      <w:proofErr w:type="spellStart"/>
      <w:r w:rsidRPr="00673D28">
        <w:t>ename</w:t>
      </w:r>
      <w:proofErr w:type="gramStart"/>
      <w:r w:rsidRPr="00673D28">
        <w:t>,sal,job</w:t>
      </w:r>
      <w:proofErr w:type="spellEnd"/>
      <w:proofErr w:type="gramEnd"/>
      <w:r w:rsidRPr="00673D28">
        <w:t xml:space="preserve"> FROM employee WHERE </w:t>
      </w:r>
      <w:proofErr w:type="spellStart"/>
      <w:r w:rsidRPr="00673D28">
        <w:t>sal</w:t>
      </w:r>
      <w:proofErr w:type="spellEnd"/>
      <w:r w:rsidRPr="00673D28">
        <w:t>&gt;</w:t>
      </w:r>
      <w:r w:rsidRPr="00673D28">
        <w:br/>
        <w:t>(SELECT min(</w:t>
      </w:r>
      <w:proofErr w:type="spellStart"/>
      <w:r w:rsidRPr="00673D28">
        <w:t>sal</w:t>
      </w:r>
      <w:proofErr w:type="spellEnd"/>
      <w:r w:rsidRPr="00673D28">
        <w:t>) FROM employee GROUP BY job);</w:t>
      </w:r>
    </w:p>
    <w:p w:rsidR="00922FE7" w:rsidRPr="00673D28" w:rsidRDefault="00922FE7" w:rsidP="00922FE7">
      <w:r w:rsidRPr="00673D28">
        <w:t xml:space="preserve">SELECT </w:t>
      </w:r>
      <w:proofErr w:type="spellStart"/>
      <w:r w:rsidRPr="00673D28">
        <w:t>ename</w:t>
      </w:r>
      <w:proofErr w:type="gramStart"/>
      <w:r w:rsidRPr="00673D28">
        <w:t>,sal,job</w:t>
      </w:r>
      <w:proofErr w:type="spellEnd"/>
      <w:proofErr w:type="gramEnd"/>
      <w:r w:rsidRPr="00673D28">
        <w:t xml:space="preserve"> FROM employee WHERE </w:t>
      </w:r>
      <w:proofErr w:type="spellStart"/>
      <w:r w:rsidRPr="00673D28">
        <w:t>sal</w:t>
      </w:r>
      <w:proofErr w:type="spellEnd"/>
      <w:r w:rsidRPr="00673D28">
        <w:t>&gt;ANY</w:t>
      </w:r>
      <w:r w:rsidRPr="00673D28">
        <w:br/>
        <w:t>(SELECT min(</w:t>
      </w:r>
      <w:proofErr w:type="spellStart"/>
      <w:r w:rsidRPr="00673D28">
        <w:t>sal</w:t>
      </w:r>
      <w:proofErr w:type="spellEnd"/>
      <w:r w:rsidRPr="00673D28">
        <w:t>) FROM employee GROUP BY job);</w:t>
      </w:r>
    </w:p>
    <w:p w:rsidR="00922FE7" w:rsidRPr="00673D28" w:rsidRDefault="00922FE7" w:rsidP="00922FE7">
      <w:r w:rsidRPr="00673D28">
        <w:t xml:space="preserve">SELECT </w:t>
      </w:r>
      <w:proofErr w:type="spellStart"/>
      <w:r w:rsidRPr="00673D28">
        <w:t>ename</w:t>
      </w:r>
      <w:proofErr w:type="gramStart"/>
      <w:r w:rsidRPr="00673D28">
        <w:t>,sal,job</w:t>
      </w:r>
      <w:proofErr w:type="spellEnd"/>
      <w:proofErr w:type="gramEnd"/>
      <w:r w:rsidRPr="00673D28">
        <w:t xml:space="preserve"> FROM employee WHERE </w:t>
      </w:r>
      <w:proofErr w:type="spellStart"/>
      <w:r w:rsidRPr="00673D28">
        <w:t>sal</w:t>
      </w:r>
      <w:proofErr w:type="spellEnd"/>
      <w:r w:rsidRPr="00673D28">
        <w:t>&gt;ALL</w:t>
      </w:r>
      <w:r w:rsidRPr="00673D28">
        <w:br/>
        <w:t>(SELECT min(</w:t>
      </w:r>
      <w:proofErr w:type="spellStart"/>
      <w:r w:rsidRPr="00673D28">
        <w:t>sal</w:t>
      </w:r>
      <w:proofErr w:type="spellEnd"/>
      <w:r w:rsidRPr="00673D28">
        <w:t>) FROM employee);</w:t>
      </w:r>
    </w:p>
    <w:p w:rsidR="00922FE7" w:rsidRPr="00673D28" w:rsidRDefault="00922FE7" w:rsidP="00922FE7">
      <w:r w:rsidRPr="00F06456">
        <w:t xml:space="preserve">SELECT </w:t>
      </w:r>
      <w:proofErr w:type="spellStart"/>
      <w:r w:rsidRPr="00F06456">
        <w:t>ename</w:t>
      </w:r>
      <w:proofErr w:type="gramStart"/>
      <w:r w:rsidRPr="00F06456">
        <w:rPr>
          <w:highlight w:val="yellow"/>
        </w:rPr>
        <w:t>,sal,job</w:t>
      </w:r>
      <w:proofErr w:type="spellEnd"/>
      <w:proofErr w:type="gramEnd"/>
      <w:r w:rsidRPr="00F06456">
        <w:rPr>
          <w:highlight w:val="yellow"/>
        </w:rPr>
        <w:t xml:space="preserve"> FROM employee WHERE </w:t>
      </w:r>
      <w:proofErr w:type="spellStart"/>
      <w:r w:rsidRPr="00F06456">
        <w:rPr>
          <w:highlight w:val="yellow"/>
        </w:rPr>
        <w:t>sal</w:t>
      </w:r>
      <w:proofErr w:type="spellEnd"/>
      <w:r w:rsidRPr="00F06456">
        <w:rPr>
          <w:highlight w:val="yellow"/>
        </w:rPr>
        <w:t>&gt;ALL</w:t>
      </w:r>
      <w:r w:rsidRPr="00673D28">
        <w:br/>
        <w:t>(</w:t>
      </w:r>
      <w:r w:rsidRPr="00F06456">
        <w:rPr>
          <w:highlight w:val="yellow"/>
        </w:rPr>
        <w:t>SELECT min(</w:t>
      </w:r>
      <w:proofErr w:type="spellStart"/>
      <w:r w:rsidRPr="00F06456">
        <w:rPr>
          <w:highlight w:val="yellow"/>
        </w:rPr>
        <w:t>sal</w:t>
      </w:r>
      <w:proofErr w:type="spellEnd"/>
      <w:r w:rsidRPr="00F06456">
        <w:rPr>
          <w:highlight w:val="yellow"/>
        </w:rPr>
        <w:t>) FROM employee GROUP BY job);</w:t>
      </w:r>
    </w:p>
    <w:p w:rsidR="00922FE7" w:rsidRPr="00673D28" w:rsidRDefault="00150B4F" w:rsidP="00922FE7">
      <w:r>
        <w:t xml:space="preserve"> </w:t>
      </w:r>
    </w:p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73</w:t>
      </w:r>
    </w:p>
    <w:p w:rsidR="00922FE7" w:rsidRPr="00673D28" w:rsidRDefault="00922FE7" w:rsidP="00922FE7">
      <w:r w:rsidRPr="00673D28">
        <w:t>Examine the structure of dept tabl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</w:r>
      <w:r w:rsidRPr="00673D28">
        <w:rPr>
          <w:noProof/>
        </w:rPr>
        <w:drawing>
          <wp:inline distT="0" distB="0" distL="0" distR="0">
            <wp:extent cx="5105400" cy="1028700"/>
            <wp:effectExtent l="0" t="0" r="0" b="0"/>
            <wp:docPr id="2" name="Picture 2" descr="http://icompassweb.fs.capgemini.com/ckeditorimages/1474018499130_Mock-Q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mpassweb.fs.capgemini.com/ckeditorimages/1474018499130_Mock-Q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28">
        <w:br/>
        <w:t>A developer had created department_master table with the similar structure of dept table using the below query:</w:t>
      </w:r>
      <w:r w:rsidRPr="00673D28">
        <w:br/>
      </w:r>
      <w:r w:rsidRPr="00673D28">
        <w:br/>
        <w:t>CREATE TABLE department_master AS SELECT * FROM dept WHERE 1=2;</w:t>
      </w:r>
      <w:r w:rsidRPr="00673D28">
        <w:br/>
      </w:r>
      <w:r w:rsidRPr="00673D28">
        <w:br/>
        <w:t>Identify the query to copy all records from dept table and insert the same into department_master table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F06456">
        <w:rPr>
          <w:highlight w:val="yellow"/>
        </w:rPr>
        <w:t>INSERT INTO department_master SELECT * FROM dept;</w:t>
      </w:r>
    </w:p>
    <w:p w:rsidR="00922FE7" w:rsidRPr="00673D28" w:rsidRDefault="00922FE7" w:rsidP="00922FE7">
      <w:r w:rsidRPr="00673D28">
        <w:t>INSERT INTO department_master VALUES SELECT * FROM dept;</w:t>
      </w:r>
    </w:p>
    <w:p w:rsidR="00922FE7" w:rsidRPr="00673D28" w:rsidRDefault="00922FE7" w:rsidP="00922FE7">
      <w:r w:rsidRPr="00673D28">
        <w:t>INSERT INTO department_master VALUES AS SELECT * FROM dept;</w:t>
      </w:r>
    </w:p>
    <w:p w:rsidR="00922FE7" w:rsidRPr="00673D28" w:rsidRDefault="00922FE7" w:rsidP="00922FE7">
      <w:r w:rsidRPr="00673D28">
        <w:t>Copying of records from one table and inserting to another table is impossible.</w:t>
      </w:r>
    </w:p>
    <w:p w:rsidR="00922FE7" w:rsidRPr="00673D28" w:rsidRDefault="00150B4F" w:rsidP="00922FE7">
      <w:r>
        <w:t xml:space="preserve"> </w:t>
      </w:r>
      <w:r w:rsidR="00922FE7" w:rsidRPr="00673D28">
        <w:t xml:space="preserve"> </w:t>
      </w:r>
    </w:p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4</w:t>
      </w:r>
    </w:p>
    <w:p w:rsidR="00922FE7" w:rsidRPr="00673D28" w:rsidRDefault="00922FE7" w:rsidP="00922FE7">
      <w:r w:rsidRPr="00673D28">
        <w:t>Examine the content of EMPLOYEE tabl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</w:r>
      <w:r w:rsidRPr="00673D28">
        <w:rPr>
          <w:noProof/>
        </w:rPr>
        <w:drawing>
          <wp:inline distT="0" distB="0" distL="0" distR="0">
            <wp:extent cx="5905500" cy="2676525"/>
            <wp:effectExtent l="0" t="0" r="0" b="9525"/>
            <wp:docPr id="1" name="Picture 1" descr="http://icompassweb.fs.capgemini.com/ckeditorimages/1474018452391_Mock-Q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ompassweb.fs.capgemini.com/ckeditorimages/1474018452391_Mock-Q6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28">
        <w:br/>
        <w:t>Identify the query to display hiredate and number of employees joined in that date</w:t>
      </w:r>
      <w:r w:rsidRPr="00673D28">
        <w:br/>
        <w:t>in a given department number. Also order the details based on hiredate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ELECT hiredate,COUNT(*) FROM employee GROUP BY hiredate ORDER BY 1</w:t>
      </w:r>
    </w:p>
    <w:p w:rsidR="00922FE7" w:rsidRPr="00673D28" w:rsidRDefault="00922FE7" w:rsidP="00922FE7">
      <w:r w:rsidRPr="00B66D4F">
        <w:rPr>
          <w:highlight w:val="yellow"/>
        </w:rPr>
        <w:t>SELECT hiredate,COUNT(*) FROM employee WHERE deptno=20 GROUP BY hiredate ORDER BY 1;</w:t>
      </w:r>
    </w:p>
    <w:p w:rsidR="00922FE7" w:rsidRPr="00673D28" w:rsidRDefault="00922FE7" w:rsidP="00922FE7">
      <w:r w:rsidRPr="00673D28">
        <w:t>SELECT hiredate,COUNT(*) FROM employee WHERE deptno=20 GROUP BY hiredate ORDER BY 0;</w:t>
      </w:r>
    </w:p>
    <w:p w:rsidR="00F06456" w:rsidRPr="00C03D3D" w:rsidRDefault="00922FE7" w:rsidP="00150B4F">
      <w:r w:rsidRPr="00673D28">
        <w:t>SELECT hiredate</w:t>
      </w:r>
      <w:proofErr w:type="gramStart"/>
      <w:r w:rsidRPr="00673D28">
        <w:t>,COUNT</w:t>
      </w:r>
      <w:proofErr w:type="gramEnd"/>
      <w:r w:rsidRPr="00673D28">
        <w:t xml:space="preserve">(*) FROM employee GROUP BY hiredate ORDER BY 1 WHERE </w:t>
      </w:r>
      <w:proofErr w:type="spellStart"/>
      <w:r w:rsidRPr="00673D28">
        <w:t>deptno</w:t>
      </w:r>
      <w:proofErr w:type="spellEnd"/>
      <w:r w:rsidRPr="00673D28">
        <w:t>=20;</w:t>
      </w: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5</w:t>
      </w:r>
    </w:p>
    <w:p w:rsidR="00922FE7" w:rsidRPr="00673D28" w:rsidRDefault="00922FE7" w:rsidP="00922FE7">
      <w:r w:rsidRPr="00673D28">
        <w:t>Which statement(s) is/are true about Procedures?</w:t>
      </w:r>
      <w:r w:rsidRPr="00673D28">
        <w:br/>
      </w:r>
      <w:r w:rsidRPr="00673D28">
        <w:br/>
      </w:r>
      <w:proofErr w:type="spellStart"/>
      <w:r w:rsidRPr="00673D28">
        <w:t>i</w:t>
      </w:r>
      <w:proofErr w:type="spellEnd"/>
      <w:r w:rsidRPr="00673D28">
        <w:t>. Parameter with IN mode is used to pass values to the procedure.</w:t>
      </w:r>
      <w:r w:rsidRPr="00673D28">
        <w:br/>
        <w:t>ii. Parameter with OUT mode is used to return values to the caller.</w:t>
      </w:r>
      <w:r w:rsidRPr="00673D28">
        <w:br/>
        <w:t xml:space="preserve">iii. Parameter with IN OUT mode is used to pass initial values to the procedure and return updated </w:t>
      </w:r>
      <w:r w:rsidRPr="00673D28">
        <w:lastRenderedPageBreak/>
        <w:t>values to the caller.</w:t>
      </w:r>
      <w:r w:rsidRPr="00673D28">
        <w:br/>
        <w:t>iv. Formal parameter should be assigned a value, if parameter mode is IN OUT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Statement </w:t>
      </w:r>
      <w:proofErr w:type="spellStart"/>
      <w:r w:rsidRPr="00673D28">
        <w:t>i</w:t>
      </w:r>
      <w:proofErr w:type="spellEnd"/>
      <w:r w:rsidRPr="00673D28">
        <w:t xml:space="preserve"> and ii are true</w:t>
      </w:r>
    </w:p>
    <w:p w:rsidR="00922FE7" w:rsidRPr="00673D28" w:rsidRDefault="00922FE7" w:rsidP="00922FE7">
      <w:r w:rsidRPr="00673D28">
        <w:t>Statement ii and iii are true</w:t>
      </w:r>
    </w:p>
    <w:p w:rsidR="00922FE7" w:rsidRPr="00673D28" w:rsidRDefault="00922FE7" w:rsidP="00922FE7">
      <w:r w:rsidRPr="00673D28">
        <w:t xml:space="preserve">Statement iii and </w:t>
      </w:r>
      <w:proofErr w:type="gramStart"/>
      <w:r w:rsidRPr="00673D28">
        <w:t>iv</w:t>
      </w:r>
      <w:proofErr w:type="gramEnd"/>
      <w:r w:rsidRPr="00673D28">
        <w:t xml:space="preserve"> are true</w:t>
      </w:r>
    </w:p>
    <w:p w:rsidR="00922FE7" w:rsidRPr="00673D28" w:rsidRDefault="00922FE7" w:rsidP="00922FE7">
      <w:r w:rsidRPr="00BC79BF">
        <w:rPr>
          <w:highlight w:val="yellow"/>
        </w:rPr>
        <w:t>All the statements are true</w:t>
      </w:r>
    </w:p>
    <w:p w:rsidR="00922FE7" w:rsidRPr="00673D28" w:rsidRDefault="00150B4F" w:rsidP="00922FE7">
      <w:r>
        <w:t xml:space="preserve"> </w:t>
      </w:r>
    </w:p>
    <w:p w:rsidR="00D36594" w:rsidRPr="00150B4F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6</w:t>
      </w:r>
    </w:p>
    <w:p w:rsidR="00922FE7" w:rsidRPr="00673D28" w:rsidRDefault="00922FE7" w:rsidP="00922FE7">
      <w:r w:rsidRPr="00673D28">
        <w:t xml:space="preserve">Analyze the below given HTML code and identify how many radio buttons are allowed to be selected? </w:t>
      </w:r>
      <w:r w:rsidRPr="00673D28">
        <w:br/>
      </w:r>
      <w:r w:rsidRPr="00673D28">
        <w:br/>
        <w:t xml:space="preserve">&lt;input type="radio" name="r" value="Business"/&gt;Business </w:t>
      </w:r>
      <w:r w:rsidRPr="00673D28">
        <w:br/>
        <w:t xml:space="preserve">&lt;input type="radio" name="g" value="Employee - Private </w:t>
      </w:r>
      <w:r w:rsidRPr="00673D28">
        <w:br/>
      </w:r>
      <w:r w:rsidRPr="00673D28">
        <w:br/>
        <w:t xml:space="preserve">Sector"/&gt;Employee - Private Sector </w:t>
      </w:r>
      <w:r w:rsidRPr="00673D28">
        <w:br/>
        <w:t xml:space="preserve">&lt;input type="radio" name="b" value="Employee - Public </w:t>
      </w:r>
      <w:r w:rsidRPr="00673D28">
        <w:br/>
      </w:r>
      <w:r w:rsidRPr="00673D28">
        <w:br/>
        <w:t>Sector"/&gt;Employee - Public Sector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0</w:t>
      </w:r>
    </w:p>
    <w:p w:rsidR="00922FE7" w:rsidRPr="00673D28" w:rsidRDefault="00922FE7" w:rsidP="00922FE7">
      <w:r w:rsidRPr="00673D28">
        <w:t>1</w:t>
      </w:r>
    </w:p>
    <w:p w:rsidR="00922FE7" w:rsidRPr="00673D28" w:rsidRDefault="00922FE7" w:rsidP="00922FE7">
      <w:r w:rsidRPr="00673D28">
        <w:t>2</w:t>
      </w:r>
    </w:p>
    <w:p w:rsidR="00922FE7" w:rsidRPr="00673D28" w:rsidRDefault="00922FE7" w:rsidP="00922FE7">
      <w:r w:rsidRPr="00C03D3D">
        <w:rPr>
          <w:highlight w:val="yellow"/>
        </w:rPr>
        <w:t>3</w:t>
      </w:r>
    </w:p>
    <w:p w:rsidR="00922FE7" w:rsidRPr="00673D28" w:rsidRDefault="00150B4F" w:rsidP="00922FE7">
      <w:r>
        <w:t xml:space="preserve"> </w:t>
      </w: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7</w:t>
      </w:r>
    </w:p>
    <w:p w:rsidR="00922FE7" w:rsidRPr="00673D28" w:rsidRDefault="00922FE7" w:rsidP="00922FE7">
      <w:r w:rsidRPr="00673D28">
        <w:t>Identify the properties of Document Object?</w:t>
      </w:r>
      <w:r w:rsidRPr="00673D28">
        <w:br/>
      </w:r>
      <w:r w:rsidRPr="00673D28">
        <w:br/>
        <w:t>a) </w:t>
      </w:r>
      <w:proofErr w:type="gramStart"/>
      <w:r w:rsidRPr="00673D28">
        <w:t>anchors[</w:t>
      </w:r>
      <w:proofErr w:type="gramEnd"/>
      <w:r w:rsidRPr="00673D28">
        <w:t>]</w:t>
      </w:r>
      <w:r w:rsidRPr="00673D28">
        <w:br/>
      </w:r>
      <w:r w:rsidRPr="00D3197C">
        <w:lastRenderedPageBreak/>
        <w:t>b) forms[]</w:t>
      </w:r>
      <w:r w:rsidRPr="00673D28">
        <w:br/>
        <w:t>c) img[]</w:t>
      </w:r>
      <w:r w:rsidRPr="00673D28">
        <w:br/>
        <w:t>d) links[]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 and b only</w:t>
      </w:r>
    </w:p>
    <w:p w:rsidR="00922FE7" w:rsidRPr="00D3197C" w:rsidRDefault="00922FE7" w:rsidP="00922FE7">
      <w:proofErr w:type="gramStart"/>
      <w:r w:rsidRPr="00D3197C">
        <w:rPr>
          <w:highlight w:val="yellow"/>
          <w:u w:val="single"/>
        </w:rPr>
        <w:t>a,</w:t>
      </w:r>
      <w:proofErr w:type="gramEnd"/>
      <w:r w:rsidRPr="00D3197C">
        <w:rPr>
          <w:highlight w:val="yellow"/>
          <w:u w:val="single"/>
        </w:rPr>
        <w:t>b and d</w:t>
      </w:r>
    </w:p>
    <w:p w:rsidR="00922FE7" w:rsidRPr="00673D28" w:rsidRDefault="00922FE7" w:rsidP="00922FE7">
      <w:proofErr w:type="spellStart"/>
      <w:proofErr w:type="gramStart"/>
      <w:r w:rsidRPr="00673D28">
        <w:t>a</w:t>
      </w:r>
      <w:proofErr w:type="spellEnd"/>
      <w:proofErr w:type="gramEnd"/>
      <w:r w:rsidRPr="00673D28">
        <w:t xml:space="preserve"> alone</w:t>
      </w:r>
    </w:p>
    <w:p w:rsidR="00922FE7" w:rsidRPr="00673D28" w:rsidRDefault="00922FE7" w:rsidP="00922FE7">
      <w:proofErr w:type="gramStart"/>
      <w:r w:rsidRPr="00673D28">
        <w:t>b</w:t>
      </w:r>
      <w:proofErr w:type="gramEnd"/>
      <w:r w:rsidRPr="00673D28">
        <w:t xml:space="preserve"> and d</w:t>
      </w:r>
    </w:p>
    <w:p w:rsidR="00922FE7" w:rsidRPr="00673D28" w:rsidRDefault="00150B4F" w:rsidP="00922FE7">
      <w:r>
        <w:t xml:space="preserve"> </w:t>
      </w:r>
    </w:p>
    <w:p w:rsidR="00D36594" w:rsidRDefault="00D36594" w:rsidP="00922FE7"/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8</w:t>
      </w:r>
    </w:p>
    <w:p w:rsidR="00922FE7" w:rsidRPr="00673D28" w:rsidRDefault="00922FE7" w:rsidP="00922FE7">
      <w:r w:rsidRPr="00673D28">
        <w:t>What happens if moveTo(x</w:t>
      </w:r>
      <w:proofErr w:type="gramStart"/>
      <w:r w:rsidRPr="00673D28">
        <w:t>,y</w:t>
      </w:r>
      <w:proofErr w:type="gramEnd"/>
      <w:r w:rsidRPr="00673D28">
        <w:t xml:space="preserve">) method is called on window object in JavaScript ? 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8231F2">
        <w:rPr>
          <w:highlight w:val="yellow"/>
        </w:rPr>
        <w:t>Current window will be move to the coordinate specified by x and y.</w:t>
      </w:r>
    </w:p>
    <w:p w:rsidR="00922FE7" w:rsidRPr="00673D28" w:rsidRDefault="00922FE7" w:rsidP="00922FE7">
      <w:r w:rsidRPr="00673D28">
        <w:t>Current window will be move by x and y value.</w:t>
      </w:r>
    </w:p>
    <w:p w:rsidR="00922FE7" w:rsidRPr="00673D28" w:rsidRDefault="00922FE7" w:rsidP="00922FE7">
      <w:r w:rsidRPr="00673D28">
        <w:t>Moves window to a new frame.</w:t>
      </w:r>
    </w:p>
    <w:p w:rsidR="00150B4F" w:rsidRPr="00D3197C" w:rsidRDefault="00922FE7" w:rsidP="00150B4F">
      <w:r w:rsidRPr="00673D28">
        <w:t>Window will disappear in background.</w:t>
      </w: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D36594" w:rsidRDefault="00D36594" w:rsidP="00922FE7"/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9</w:t>
      </w:r>
    </w:p>
    <w:p w:rsidR="00922FE7" w:rsidRPr="00673D28" w:rsidRDefault="00922FE7" w:rsidP="00922FE7">
      <w:r w:rsidRPr="00673D28">
        <w:t xml:space="preserve">Choose the correct style example of ID selector? 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p</w:t>
      </w:r>
      <w:proofErr w:type="gramEnd"/>
      <w:r w:rsidRPr="00673D28">
        <w:t xml:space="preserve"> { </w:t>
      </w:r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922FE7" w:rsidP="00922FE7">
      <w:r w:rsidRPr="00D3197C">
        <w:rPr>
          <w:highlight w:val="yellow"/>
        </w:rPr>
        <w:t xml:space="preserve">#para1 </w:t>
      </w:r>
      <w:proofErr w:type="gramStart"/>
      <w:r w:rsidRPr="00D3197C">
        <w:rPr>
          <w:highlight w:val="yellow"/>
        </w:rPr>
        <w:t>{</w:t>
      </w:r>
      <w:r w:rsidRPr="00673D28">
        <w:t xml:space="preserve"> </w:t>
      </w:r>
      <w:proofErr w:type="gramEnd"/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922FE7" w:rsidP="00922FE7">
      <w:r w:rsidRPr="00673D28">
        <w:t xml:space="preserve">.center </w:t>
      </w:r>
      <w:proofErr w:type="gramStart"/>
      <w:r w:rsidRPr="00673D28">
        <w:t xml:space="preserve">{ </w:t>
      </w:r>
      <w:proofErr w:type="gramEnd"/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922FE7" w:rsidP="00922FE7">
      <w:r w:rsidRPr="00673D28">
        <w:t xml:space="preserve">h1, h2, p </w:t>
      </w:r>
      <w:proofErr w:type="gramStart"/>
      <w:r w:rsidRPr="00673D28">
        <w:t xml:space="preserve">{ </w:t>
      </w:r>
      <w:proofErr w:type="gramEnd"/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150B4F" w:rsidP="00922FE7">
      <w:r>
        <w:t xml:space="preserve"> </w:t>
      </w:r>
    </w:p>
    <w:p w:rsidR="00D36594" w:rsidRDefault="00D36594" w:rsidP="00922FE7"/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80</w:t>
      </w:r>
    </w:p>
    <w:p w:rsidR="00922FE7" w:rsidRPr="00673D28" w:rsidRDefault="00922FE7" w:rsidP="00922FE7">
      <w:r w:rsidRPr="00673D28">
        <w:t>Which of the following can be used to select HTML elements based on value of their name attribute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getElementByName()</w:t>
      </w:r>
      <w:proofErr w:type="gramEnd"/>
    </w:p>
    <w:p w:rsidR="00922FE7" w:rsidRPr="00673D28" w:rsidRDefault="00922FE7" w:rsidP="00922FE7">
      <w:proofErr w:type="gramStart"/>
      <w:r w:rsidRPr="008231F2">
        <w:rPr>
          <w:highlight w:val="yellow"/>
        </w:rPr>
        <w:t>getElementsByName()</w:t>
      </w:r>
      <w:proofErr w:type="gramEnd"/>
    </w:p>
    <w:p w:rsidR="00922FE7" w:rsidRPr="00673D28" w:rsidRDefault="00922FE7" w:rsidP="00922FE7">
      <w:proofErr w:type="gramStart"/>
      <w:r w:rsidRPr="00673D28">
        <w:lastRenderedPageBreak/>
        <w:t>getElementById()</w:t>
      </w:r>
      <w:proofErr w:type="gramEnd"/>
    </w:p>
    <w:p w:rsidR="00922FE7" w:rsidRPr="00673D28" w:rsidRDefault="00922FE7" w:rsidP="00922FE7">
      <w:proofErr w:type="gramStart"/>
      <w:r w:rsidRPr="00673D28">
        <w:t>getElement()</w:t>
      </w:r>
      <w:proofErr w:type="gramEnd"/>
    </w:p>
    <w:p w:rsidR="00810758" w:rsidRDefault="00810758"/>
    <w:sectPr w:rsidR="00810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E7"/>
    <w:rsid w:val="000019B0"/>
    <w:rsid w:val="0000534A"/>
    <w:rsid w:val="000603F2"/>
    <w:rsid w:val="00067273"/>
    <w:rsid w:val="000951DD"/>
    <w:rsid w:val="000959B9"/>
    <w:rsid w:val="000972E8"/>
    <w:rsid w:val="000C1E4C"/>
    <w:rsid w:val="001371CA"/>
    <w:rsid w:val="00150B4F"/>
    <w:rsid w:val="001766B6"/>
    <w:rsid w:val="00180A55"/>
    <w:rsid w:val="001D0A06"/>
    <w:rsid w:val="00217A93"/>
    <w:rsid w:val="00230695"/>
    <w:rsid w:val="0026175F"/>
    <w:rsid w:val="002B34C2"/>
    <w:rsid w:val="002C6DDB"/>
    <w:rsid w:val="00316E96"/>
    <w:rsid w:val="0035113F"/>
    <w:rsid w:val="003A7044"/>
    <w:rsid w:val="004A022E"/>
    <w:rsid w:val="004E7FD0"/>
    <w:rsid w:val="00513B8F"/>
    <w:rsid w:val="0054560D"/>
    <w:rsid w:val="00570AD5"/>
    <w:rsid w:val="005D6A84"/>
    <w:rsid w:val="005D6EE0"/>
    <w:rsid w:val="006045CE"/>
    <w:rsid w:val="00621EAD"/>
    <w:rsid w:val="006505AD"/>
    <w:rsid w:val="00673A90"/>
    <w:rsid w:val="00714581"/>
    <w:rsid w:val="00714AD8"/>
    <w:rsid w:val="00795B66"/>
    <w:rsid w:val="007D1436"/>
    <w:rsid w:val="007D2D59"/>
    <w:rsid w:val="007D5386"/>
    <w:rsid w:val="007E225C"/>
    <w:rsid w:val="00810758"/>
    <w:rsid w:val="008231F2"/>
    <w:rsid w:val="0083449B"/>
    <w:rsid w:val="00896526"/>
    <w:rsid w:val="008D6373"/>
    <w:rsid w:val="00922FE7"/>
    <w:rsid w:val="00A30F5B"/>
    <w:rsid w:val="00A73CF8"/>
    <w:rsid w:val="00AB53E3"/>
    <w:rsid w:val="00B277AB"/>
    <w:rsid w:val="00B444F3"/>
    <w:rsid w:val="00B66D4F"/>
    <w:rsid w:val="00B71ABF"/>
    <w:rsid w:val="00BB1F44"/>
    <w:rsid w:val="00BC79BF"/>
    <w:rsid w:val="00BE75DF"/>
    <w:rsid w:val="00BE7961"/>
    <w:rsid w:val="00C03D3D"/>
    <w:rsid w:val="00CF2A1E"/>
    <w:rsid w:val="00D21731"/>
    <w:rsid w:val="00D3197C"/>
    <w:rsid w:val="00D36594"/>
    <w:rsid w:val="00D600E6"/>
    <w:rsid w:val="00D748DA"/>
    <w:rsid w:val="00D95B02"/>
    <w:rsid w:val="00D97896"/>
    <w:rsid w:val="00DA63E1"/>
    <w:rsid w:val="00E125A3"/>
    <w:rsid w:val="00E218DD"/>
    <w:rsid w:val="00E22154"/>
    <w:rsid w:val="00E92EA1"/>
    <w:rsid w:val="00EB02E0"/>
    <w:rsid w:val="00ED35AF"/>
    <w:rsid w:val="00EF7042"/>
    <w:rsid w:val="00F06456"/>
    <w:rsid w:val="00F2207D"/>
    <w:rsid w:val="00F24A61"/>
    <w:rsid w:val="00F30E8A"/>
    <w:rsid w:val="00F3431B"/>
    <w:rsid w:val="00F90665"/>
    <w:rsid w:val="00FB165D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52FCE-6868-4F23-A36E-0DC77449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0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27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5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3818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31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5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2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6367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13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0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0268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67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5933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5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827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8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371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76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056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8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2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1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821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3814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1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96692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8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6428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6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28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6935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1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3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8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64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110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94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17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8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69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1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503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7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95781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8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08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230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0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5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10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5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08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09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25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51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1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7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719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4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849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7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6925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8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23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73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5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54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50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65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9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5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017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970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9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5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2470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31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4435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7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03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8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0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510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6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648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86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0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71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439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74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6154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97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74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587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01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4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312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0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52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0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9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76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4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3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41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69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89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3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0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95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78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2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619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8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5093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10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9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15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8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2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39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80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21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55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38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0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7239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6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4313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1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85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97442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1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0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0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73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131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02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64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77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86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3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952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567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7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4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35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1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3819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8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4910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3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41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643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9977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5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4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8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7264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0347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67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4775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0890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14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1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001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4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7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09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558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4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467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08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3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575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0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41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33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68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0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9255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8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7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36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4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85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4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45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5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5950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546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8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6577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53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07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234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9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38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8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33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6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43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06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4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12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5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58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6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3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0606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75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1384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7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71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097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9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90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2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1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66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0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7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7611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23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6609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20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24535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2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91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1539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7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79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71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61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3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959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14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3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4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9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912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559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1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789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51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1499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76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7402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7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7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9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150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181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16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6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96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4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42195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68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3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0923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3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73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3351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8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1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2975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1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83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88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0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58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289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9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09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130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68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2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123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8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34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0326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7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33384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44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9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7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64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634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95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84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0470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551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5362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2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45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08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894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80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17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2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64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4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17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37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5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938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42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546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579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2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5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46963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32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0616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0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5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87271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39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41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16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7338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4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506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37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7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35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9203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8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74006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9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8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6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158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92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414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9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53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23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0765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2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5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0609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15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97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33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6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24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3064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87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661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3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4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96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899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25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3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514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5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3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64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200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3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13716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71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13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52818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91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0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9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0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89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102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72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2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65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877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2889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5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6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711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15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9002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6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7514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4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1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65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54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408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46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3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74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64855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68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7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5174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2412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4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4111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95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60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2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82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010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98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18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651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5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347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3836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56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7550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42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2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41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6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174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23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89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29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41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7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843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7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3656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9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1607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1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4230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7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43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6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67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764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843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36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0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873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07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15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2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6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9547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5620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31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32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6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7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1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8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4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691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6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362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75557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15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8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213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8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065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9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60530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1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7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7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808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25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0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8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400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9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504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4728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7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48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6949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42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5800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8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8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3627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73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4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2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38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922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1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91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03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8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3731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496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20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1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0193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46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3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8456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55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1095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1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22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1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9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9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68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96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8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3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4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569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7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6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82637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02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18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922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9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2121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05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94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41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27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40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404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1703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0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6301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26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16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089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8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0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7923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34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21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43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46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41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2444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5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55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7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805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481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79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0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6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1905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3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49540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3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84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25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0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06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36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6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24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348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9371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5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1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7464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7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8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1877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07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9780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60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16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9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9596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4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666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5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3028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812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6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311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7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94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377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8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71886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7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2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4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5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9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750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8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3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9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50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009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4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98971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15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5853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72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9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730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5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1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7068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31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77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3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02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589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301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24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9939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6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9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9719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7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2347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6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87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0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10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1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573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30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5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731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51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37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4983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5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7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7746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1811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8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5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63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245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54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4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11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45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86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84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8330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8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58447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01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9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5341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9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48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5587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0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91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8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08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1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70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6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5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4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88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783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92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2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4176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33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9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48361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26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2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73687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4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3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30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8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806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06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2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024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98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16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1658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2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8398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25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28730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77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27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83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54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82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926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9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3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533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9349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36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87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925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55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42830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9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1535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99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01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6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4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58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062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4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91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8277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6979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45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3405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8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63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6733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0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1401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0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23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6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067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701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6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6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14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8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1197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137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63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6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9134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0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16913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76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3960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6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284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78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97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492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0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396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305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7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5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1497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7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1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8986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2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57126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7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76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8964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19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9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71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3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9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862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60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62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498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29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6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9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4212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8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25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2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14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56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7126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1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2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19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134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3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413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66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21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517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5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6507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9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50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550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2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12565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66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50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463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36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107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79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6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9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254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66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7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8643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1622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5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2383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87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2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37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164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46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16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0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202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6883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09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0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6178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36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38948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8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3733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0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08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8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04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0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77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60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7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7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4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00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599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9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28747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8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4325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1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0749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8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0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69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4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2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53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5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0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33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8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68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31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72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59865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4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5239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6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4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749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85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9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79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1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891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2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907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23769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293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0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511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82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839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4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1866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5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4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98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7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99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2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1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10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35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9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81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33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2288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03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35720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072732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67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3953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1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0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2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3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22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5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0472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26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51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333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7003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29845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97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8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1985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7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32177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3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9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47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91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323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4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1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13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7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5617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706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3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13889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07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6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45383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8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7067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9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7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27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88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56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0646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15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9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82830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121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3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3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674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2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8195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8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19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99144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06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2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4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84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13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8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49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978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173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9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9227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096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4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8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0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765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1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624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5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64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5184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82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92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4836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9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33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2917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07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9444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49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5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8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40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6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846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7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91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46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8736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86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0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1684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74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4289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14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07011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43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0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05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13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64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43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10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911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551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1919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2377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8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45561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93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46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72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8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39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4561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0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63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0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3902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6377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7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4152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2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1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9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6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7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823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9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23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9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40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94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9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432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255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6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29477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7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6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04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7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5315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3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84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4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3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11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58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9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0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10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00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0661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4563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7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01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3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0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6889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2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0136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3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54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55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7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075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4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09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4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64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6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2406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951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79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19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347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2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0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5657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36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423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04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4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26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97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20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3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74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88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30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8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82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23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67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3247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1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1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131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34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09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49016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5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1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00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632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974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2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43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4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564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420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80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0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9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6682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4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8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3241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9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6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9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426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022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1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7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6005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5234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7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8407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5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1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0179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88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6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956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36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44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5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26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97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740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4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43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15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6515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14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10953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6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38346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3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26971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67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37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8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078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2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81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9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60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31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756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3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9618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2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6204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6317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96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97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3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58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11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488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7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72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07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9241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8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0828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25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2668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69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5910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1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0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06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45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62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944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26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9163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295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02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40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47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12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1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2740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6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57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8318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4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89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1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788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5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488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7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4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91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711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9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27011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5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0520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8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03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9819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8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5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23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30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6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20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8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2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95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444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8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1170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53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9063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40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154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0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9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2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13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4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675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97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09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35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1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0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68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5217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14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2595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8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4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7380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2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66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6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17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749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1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52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487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517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495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0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8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49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9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0651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8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7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63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77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95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0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709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9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20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09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30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2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903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03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2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0897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83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5508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83417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0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2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9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49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90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424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20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10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2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64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561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4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6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534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96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7798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9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2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3620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4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38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0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8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10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56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7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08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77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9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0426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35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9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3031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0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218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53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2395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18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02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080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02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67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29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0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459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5552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5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6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5128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15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07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840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7000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1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6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44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9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8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7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724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0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52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7390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5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4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11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6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2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7693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58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7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1013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2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4C73-349A-4101-AFCB-B6E7B52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0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thi, Shivam</dc:creator>
  <cp:keywords/>
  <dc:description/>
  <cp:lastModifiedBy>Mishra, Himanshu</cp:lastModifiedBy>
  <cp:revision>77</cp:revision>
  <dcterms:created xsi:type="dcterms:W3CDTF">2019-04-01T06:50:00Z</dcterms:created>
  <dcterms:modified xsi:type="dcterms:W3CDTF">2019-04-05T09:56:00Z</dcterms:modified>
</cp:coreProperties>
</file>